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77CC" w:rsidRDefault="00D15FDE" w:rsidP="007F0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861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lpgh&#10;l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D15FDE" w:rsidP="007F0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2020                             2484-па</w:t>
      </w: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777CC" w:rsidP="007F0359">
      <w:pPr>
        <w:rPr>
          <w:rFonts w:ascii="Times New Roman" w:hAnsi="Times New Roman" w:cs="Times New Roman"/>
          <w:sz w:val="24"/>
          <w:szCs w:val="24"/>
        </w:rPr>
      </w:pPr>
    </w:p>
    <w:p w:rsidR="00A777CC" w:rsidRDefault="00AE62DA" w:rsidP="007F0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E959B0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78633E" w:rsidRPr="00A441C6">
        <w:rPr>
          <w:rFonts w:ascii="Times New Roman" w:hAnsi="Times New Roman" w:cs="Times New Roman"/>
          <w:sz w:val="24"/>
          <w:szCs w:val="24"/>
        </w:rPr>
        <w:t>муниципаль</w:t>
      </w:r>
      <w:r w:rsidR="00E959B0">
        <w:rPr>
          <w:rFonts w:ascii="Times New Roman" w:hAnsi="Times New Roman" w:cs="Times New Roman"/>
          <w:sz w:val="24"/>
          <w:szCs w:val="24"/>
        </w:rPr>
        <w:t xml:space="preserve">ную </w:t>
      </w:r>
      <w:r w:rsidR="0078633E" w:rsidRPr="00A441C6">
        <w:rPr>
          <w:rFonts w:ascii="Times New Roman" w:hAnsi="Times New Roman" w:cs="Times New Roman"/>
          <w:sz w:val="24"/>
          <w:szCs w:val="24"/>
        </w:rPr>
        <w:t xml:space="preserve"> п</w:t>
      </w:r>
      <w:r w:rsidR="00D73F2D" w:rsidRPr="00A441C6">
        <w:rPr>
          <w:rFonts w:ascii="Times New Roman" w:hAnsi="Times New Roman" w:cs="Times New Roman"/>
          <w:sz w:val="24"/>
          <w:szCs w:val="24"/>
        </w:rPr>
        <w:t>рограм</w:t>
      </w:r>
      <w:r w:rsidR="00E959B0">
        <w:rPr>
          <w:rFonts w:ascii="Times New Roman" w:hAnsi="Times New Roman" w:cs="Times New Roman"/>
          <w:sz w:val="24"/>
          <w:szCs w:val="24"/>
        </w:rPr>
        <w:t>му</w:t>
      </w:r>
      <w:r w:rsidR="00D73F2D" w:rsidRPr="00A441C6">
        <w:rPr>
          <w:rFonts w:ascii="Times New Roman" w:hAnsi="Times New Roman" w:cs="Times New Roman"/>
          <w:sz w:val="24"/>
          <w:szCs w:val="24"/>
        </w:rPr>
        <w:t xml:space="preserve"> </w:t>
      </w:r>
      <w:r w:rsidR="00A441C6" w:rsidRPr="00A441C6">
        <w:rPr>
          <w:rFonts w:ascii="Times New Roman" w:hAnsi="Times New Roman" w:cs="Times New Roman"/>
          <w:sz w:val="24"/>
          <w:szCs w:val="24"/>
        </w:rPr>
        <w:t xml:space="preserve">«Реализация </w:t>
      </w:r>
    </w:p>
    <w:p w:rsidR="00A777CC" w:rsidRDefault="00A441C6" w:rsidP="007F0359">
      <w:pPr>
        <w:rPr>
          <w:rFonts w:ascii="Times New Roman" w:hAnsi="Times New Roman" w:cs="Times New Roman"/>
          <w:sz w:val="24"/>
          <w:szCs w:val="24"/>
        </w:rPr>
      </w:pPr>
      <w:r w:rsidRPr="00A441C6">
        <w:rPr>
          <w:rFonts w:ascii="Times New Roman" w:hAnsi="Times New Roman" w:cs="Times New Roman"/>
          <w:sz w:val="24"/>
          <w:szCs w:val="24"/>
        </w:rPr>
        <w:t>инициативных</w:t>
      </w:r>
      <w:r w:rsidR="00E959B0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A441C6">
        <w:rPr>
          <w:rFonts w:ascii="Times New Roman" w:hAnsi="Times New Roman" w:cs="Times New Roman"/>
          <w:sz w:val="24"/>
          <w:szCs w:val="24"/>
        </w:rPr>
        <w:t>предложений</w:t>
      </w:r>
      <w:r w:rsidR="007F0359" w:rsidRPr="00A441C6">
        <w:rPr>
          <w:rFonts w:ascii="Times New Roman" w:hAnsi="Times New Roman" w:cs="Times New Roman"/>
          <w:sz w:val="24"/>
          <w:szCs w:val="24"/>
        </w:rPr>
        <w:t xml:space="preserve"> </w:t>
      </w:r>
      <w:r w:rsidR="00FD1B22" w:rsidRPr="00A441C6">
        <w:rPr>
          <w:rFonts w:ascii="Times New Roman" w:hAnsi="Times New Roman" w:cs="Times New Roman"/>
          <w:sz w:val="24"/>
          <w:szCs w:val="24"/>
        </w:rPr>
        <w:t>жителей</w:t>
      </w:r>
      <w:r w:rsidR="00D73F2D" w:rsidRPr="00A441C6">
        <w:rPr>
          <w:rFonts w:ascii="Times New Roman" w:hAnsi="Times New Roman" w:cs="Times New Roman"/>
          <w:sz w:val="24"/>
          <w:szCs w:val="24"/>
        </w:rPr>
        <w:t xml:space="preserve"> </w:t>
      </w:r>
      <w:r w:rsidR="00F923A2" w:rsidRPr="00A441C6">
        <w:rPr>
          <w:rFonts w:ascii="Times New Roman" w:hAnsi="Times New Roman" w:cs="Times New Roman"/>
          <w:sz w:val="24"/>
          <w:szCs w:val="24"/>
        </w:rPr>
        <w:t>территории г. Тосно</w:t>
      </w:r>
      <w:r w:rsidR="006A419E" w:rsidRPr="00A441C6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A441C6">
        <w:rPr>
          <w:rFonts w:ascii="Times New Roman" w:hAnsi="Times New Roman" w:cs="Times New Roman"/>
          <w:sz w:val="24"/>
          <w:szCs w:val="24"/>
        </w:rPr>
        <w:t xml:space="preserve">в рамках  </w:t>
      </w:r>
    </w:p>
    <w:p w:rsidR="000E0FF9" w:rsidRDefault="00D73F2D" w:rsidP="007F0359">
      <w:pPr>
        <w:rPr>
          <w:rFonts w:ascii="Times New Roman" w:hAnsi="Times New Roman" w:cs="Times New Roman"/>
          <w:sz w:val="24"/>
          <w:szCs w:val="24"/>
        </w:rPr>
      </w:pPr>
      <w:r w:rsidRPr="00A441C6">
        <w:rPr>
          <w:rFonts w:ascii="Times New Roman" w:hAnsi="Times New Roman" w:cs="Times New Roman"/>
          <w:sz w:val="24"/>
          <w:szCs w:val="24"/>
        </w:rPr>
        <w:t xml:space="preserve">областного закона </w:t>
      </w:r>
      <w:r w:rsidR="00A441C6" w:rsidRPr="00A441C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A441C6">
        <w:rPr>
          <w:rFonts w:ascii="Times New Roman" w:hAnsi="Times New Roman" w:cs="Times New Roman"/>
          <w:sz w:val="24"/>
          <w:szCs w:val="24"/>
        </w:rPr>
        <w:t>от</w:t>
      </w:r>
      <w:r w:rsidR="00A441C6">
        <w:rPr>
          <w:rFonts w:ascii="Times New Roman" w:hAnsi="Times New Roman" w:cs="Times New Roman"/>
          <w:sz w:val="24"/>
          <w:szCs w:val="24"/>
        </w:rPr>
        <w:t xml:space="preserve"> </w:t>
      </w:r>
      <w:r w:rsidRPr="00A441C6">
        <w:rPr>
          <w:rFonts w:ascii="Times New Roman" w:hAnsi="Times New Roman" w:cs="Times New Roman"/>
          <w:sz w:val="24"/>
          <w:szCs w:val="24"/>
        </w:rPr>
        <w:t>15 января 2018 года №</w:t>
      </w:r>
      <w:r w:rsidR="00DF78E6">
        <w:rPr>
          <w:rFonts w:ascii="Times New Roman" w:hAnsi="Times New Roman" w:cs="Times New Roman"/>
          <w:sz w:val="24"/>
          <w:szCs w:val="24"/>
        </w:rPr>
        <w:t xml:space="preserve"> </w:t>
      </w:r>
      <w:r w:rsidRPr="00A441C6">
        <w:rPr>
          <w:rFonts w:ascii="Times New Roman" w:hAnsi="Times New Roman" w:cs="Times New Roman"/>
          <w:sz w:val="24"/>
          <w:szCs w:val="24"/>
        </w:rPr>
        <w:t>3-</w:t>
      </w:r>
      <w:r w:rsidR="00A441C6">
        <w:rPr>
          <w:rFonts w:ascii="Times New Roman" w:hAnsi="Times New Roman" w:cs="Times New Roman"/>
          <w:sz w:val="24"/>
          <w:szCs w:val="24"/>
        </w:rPr>
        <w:t>оз</w:t>
      </w:r>
    </w:p>
    <w:p w:rsidR="00A777CC" w:rsidRDefault="00D73F2D" w:rsidP="00A441C6">
      <w:pPr>
        <w:rPr>
          <w:rFonts w:ascii="Times New Roman" w:hAnsi="Times New Roman" w:cs="Times New Roman"/>
          <w:sz w:val="24"/>
          <w:szCs w:val="24"/>
        </w:rPr>
      </w:pPr>
      <w:r w:rsidRPr="00A441C6">
        <w:rPr>
          <w:rFonts w:ascii="Times New Roman" w:hAnsi="Times New Roman" w:cs="Times New Roman"/>
          <w:sz w:val="24"/>
          <w:szCs w:val="24"/>
        </w:rPr>
        <w:t xml:space="preserve">«О содействии участию </w:t>
      </w:r>
      <w:r w:rsidR="00E959B0">
        <w:rPr>
          <w:rFonts w:ascii="Times New Roman" w:hAnsi="Times New Roman" w:cs="Times New Roman"/>
          <w:sz w:val="24"/>
          <w:szCs w:val="24"/>
        </w:rPr>
        <w:t xml:space="preserve"> </w:t>
      </w:r>
      <w:r w:rsidRPr="00A441C6">
        <w:rPr>
          <w:rFonts w:ascii="Times New Roman" w:hAnsi="Times New Roman" w:cs="Times New Roman"/>
          <w:sz w:val="24"/>
          <w:szCs w:val="24"/>
        </w:rPr>
        <w:t xml:space="preserve">населения в осуществлении местного </w:t>
      </w:r>
    </w:p>
    <w:p w:rsidR="00A777CC" w:rsidRDefault="00D73F2D" w:rsidP="00A441C6">
      <w:pPr>
        <w:rPr>
          <w:rFonts w:ascii="Times New Roman" w:hAnsi="Times New Roman" w:cs="Times New Roman"/>
          <w:sz w:val="24"/>
          <w:szCs w:val="24"/>
        </w:rPr>
      </w:pPr>
      <w:r w:rsidRPr="00A441C6">
        <w:rPr>
          <w:rFonts w:ascii="Times New Roman" w:hAnsi="Times New Roman" w:cs="Times New Roman"/>
          <w:sz w:val="24"/>
          <w:szCs w:val="24"/>
        </w:rPr>
        <w:t>самоуправления</w:t>
      </w:r>
      <w:r w:rsidR="00E959B0">
        <w:rPr>
          <w:rFonts w:ascii="Times New Roman" w:hAnsi="Times New Roman" w:cs="Times New Roman"/>
          <w:sz w:val="24"/>
          <w:szCs w:val="24"/>
        </w:rPr>
        <w:t xml:space="preserve"> в</w:t>
      </w:r>
      <w:r w:rsidRPr="00A441C6">
        <w:rPr>
          <w:rFonts w:ascii="Times New Roman" w:hAnsi="Times New Roman" w:cs="Times New Roman"/>
          <w:sz w:val="24"/>
          <w:szCs w:val="24"/>
        </w:rPr>
        <w:t xml:space="preserve"> </w:t>
      </w:r>
      <w:r w:rsidR="006530A2">
        <w:rPr>
          <w:rFonts w:ascii="Times New Roman" w:hAnsi="Times New Roman" w:cs="Times New Roman"/>
          <w:sz w:val="24"/>
          <w:szCs w:val="24"/>
        </w:rPr>
        <w:t xml:space="preserve"> </w:t>
      </w:r>
      <w:r w:rsidRPr="00A441C6">
        <w:rPr>
          <w:rFonts w:ascii="Times New Roman" w:hAnsi="Times New Roman" w:cs="Times New Roman"/>
          <w:sz w:val="24"/>
          <w:szCs w:val="24"/>
        </w:rPr>
        <w:t>иных формах на территориях административных</w:t>
      </w:r>
      <w:r w:rsidR="00040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4CA" w:rsidRPr="00A441C6" w:rsidRDefault="000402F4" w:rsidP="00A44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в</w:t>
      </w:r>
      <w:r w:rsidR="00ED12B4">
        <w:rPr>
          <w:rFonts w:ascii="Times New Roman" w:hAnsi="Times New Roman" w:cs="Times New Roman"/>
          <w:sz w:val="24"/>
          <w:szCs w:val="24"/>
        </w:rPr>
        <w:t xml:space="preserve"> и городских поселков </w:t>
      </w:r>
      <w:r w:rsidR="00D73F2D" w:rsidRPr="00A441C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4304D5" w:rsidRPr="00A441C6">
        <w:rPr>
          <w:rFonts w:ascii="Times New Roman" w:hAnsi="Times New Roman" w:cs="Times New Roman"/>
          <w:sz w:val="24"/>
          <w:szCs w:val="24"/>
        </w:rPr>
        <w:tab/>
      </w:r>
    </w:p>
    <w:p w:rsidR="00CF057A" w:rsidRPr="00A441C6" w:rsidRDefault="00E064CA" w:rsidP="004F1D84">
      <w:pPr>
        <w:rPr>
          <w:rFonts w:ascii="Times New Roman" w:hAnsi="Times New Roman" w:cs="Times New Roman"/>
          <w:sz w:val="24"/>
          <w:szCs w:val="24"/>
        </w:rPr>
      </w:pPr>
      <w:r w:rsidRPr="00A441C6">
        <w:rPr>
          <w:rFonts w:ascii="Times New Roman" w:hAnsi="Times New Roman" w:cs="Times New Roman"/>
          <w:sz w:val="24"/>
          <w:szCs w:val="24"/>
        </w:rPr>
        <w:t>Ленингра</w:t>
      </w:r>
      <w:r w:rsidR="009A6D30" w:rsidRPr="00A441C6">
        <w:rPr>
          <w:rFonts w:ascii="Times New Roman" w:hAnsi="Times New Roman" w:cs="Times New Roman"/>
          <w:sz w:val="24"/>
          <w:szCs w:val="24"/>
        </w:rPr>
        <w:t>дской области</w:t>
      </w:r>
      <w:r w:rsidRPr="00A441C6">
        <w:rPr>
          <w:rFonts w:ascii="Times New Roman" w:hAnsi="Times New Roman" w:cs="Times New Roman"/>
          <w:sz w:val="24"/>
          <w:szCs w:val="24"/>
        </w:rPr>
        <w:t>»</w:t>
      </w:r>
      <w:r w:rsidR="00A01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57A" w:rsidRPr="00A441C6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A441C6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A81" w:rsidRPr="00965A81" w:rsidRDefault="00693B33" w:rsidP="00965A8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17D5" w:rsidRPr="00A441C6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</w:t>
      </w:r>
      <w:r w:rsidR="009A6D30" w:rsidRPr="00A441C6">
        <w:rPr>
          <w:rFonts w:ascii="Times New Roman" w:hAnsi="Times New Roman" w:cs="Times New Roman"/>
          <w:sz w:val="24"/>
          <w:szCs w:val="24"/>
        </w:rPr>
        <w:t>от 15 января 2018 года №</w:t>
      </w:r>
      <w:r w:rsidR="00A441C6">
        <w:rPr>
          <w:rFonts w:ascii="Times New Roman" w:hAnsi="Times New Roman" w:cs="Times New Roman"/>
          <w:sz w:val="24"/>
          <w:szCs w:val="24"/>
        </w:rPr>
        <w:t xml:space="preserve"> </w:t>
      </w:r>
      <w:r w:rsidR="009A6D30" w:rsidRPr="00A441C6">
        <w:rPr>
          <w:rFonts w:ascii="Times New Roman" w:hAnsi="Times New Roman" w:cs="Times New Roman"/>
          <w:sz w:val="24"/>
          <w:szCs w:val="24"/>
        </w:rPr>
        <w:t>3-</w:t>
      </w:r>
      <w:r w:rsidR="00A441C6">
        <w:rPr>
          <w:rFonts w:ascii="Times New Roman" w:hAnsi="Times New Roman" w:cs="Times New Roman"/>
          <w:sz w:val="24"/>
          <w:szCs w:val="24"/>
        </w:rPr>
        <w:t>оз</w:t>
      </w:r>
      <w:r w:rsidR="009A6D30" w:rsidRPr="00A441C6">
        <w:rPr>
          <w:rFonts w:ascii="Times New Roman" w:hAnsi="Times New Roman" w:cs="Times New Roman"/>
          <w:sz w:val="24"/>
          <w:szCs w:val="24"/>
        </w:rPr>
        <w:t xml:space="preserve">  «О содействии участию населения в осуществлении  местного самоуправления в иных формах  на территориях административных центров  </w:t>
      </w:r>
      <w:r>
        <w:rPr>
          <w:rFonts w:ascii="Times New Roman" w:hAnsi="Times New Roman" w:cs="Times New Roman"/>
          <w:sz w:val="24"/>
          <w:szCs w:val="24"/>
        </w:rPr>
        <w:t>и городских поселков</w:t>
      </w:r>
      <w:r w:rsidR="00234C5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34C5B">
        <w:rPr>
          <w:rFonts w:ascii="Times New Roman" w:hAnsi="Times New Roman" w:cs="Times New Roman"/>
          <w:sz w:val="24"/>
          <w:szCs w:val="24"/>
        </w:rPr>
        <w:t>и</w:t>
      </w:r>
      <w:r w:rsidR="00234C5B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»</w:t>
      </w:r>
      <w:r w:rsidR="00965A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C5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65A8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65A81" w:rsidRPr="00965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DF7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</w:t>
      </w:r>
      <w:r w:rsidR="00965A81" w:rsidRPr="00965A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т</w:t>
      </w:r>
      <w:r w:rsidR="00965A81" w:rsidRPr="00965A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965A81" w:rsidRPr="00965A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 по местному самоуправлению, межнациональным и межконфессиональным отношен</w:t>
      </w:r>
      <w:r w:rsidR="00965A81" w:rsidRPr="00965A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65A81" w:rsidRPr="00965A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 Ленинградской обла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 от 31.07.2020 №</w:t>
      </w:r>
      <w:r w:rsidR="00DF7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7  </w:t>
      </w:r>
      <w:r w:rsidR="00DF7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списков муниципальных образований для предоставления субсидий</w:t>
      </w:r>
      <w:proofErr w:type="gramEnd"/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областного бюджета Ленинградской обл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 бюджетам муниципальных образований Ленинградской области на реализацию о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стных законов от </w:t>
      </w:r>
      <w:r w:rsidR="007D1B4F" w:rsidRP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 января 2018 года №</w:t>
      </w:r>
      <w:r w:rsidR="00DF7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-оз «О содействии участию  населения в ос</w:t>
      </w:r>
      <w:r w:rsidR="007D1B4F" w:rsidRP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7D1B4F" w:rsidRP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ествлении  местного самоуправления в  иных формах  на территориях администрати</w:t>
      </w:r>
      <w:r w:rsidR="007D1B4F" w:rsidRP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7D1B4F" w:rsidRP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ых центров  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городских поселков </w:t>
      </w:r>
      <w:r w:rsidR="007D1B4F" w:rsidRP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х обр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ований  Ленинградской обл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» и от 28 декабря 2018 года №</w:t>
      </w:r>
      <w:r w:rsidR="00DF7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7-оз «О старостах сельских населенных пунктов Л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нградской области и содействии участию населения</w:t>
      </w:r>
      <w:proofErr w:type="gramEnd"/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уществлении местного сам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я в иных формах на частях территорий муниципальных образований Лени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7D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дской области» в 2021 году</w:t>
      </w:r>
      <w:r w:rsidR="00DF7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965A81" w:rsidRPr="00965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 xml:space="preserve">исполняя полномочия администрации </w:t>
      </w:r>
      <w:r w:rsidR="00DF78E6">
        <w:rPr>
          <w:rFonts w:ascii="Times New Roman" w:eastAsia="Calibri" w:hAnsi="Times New Roman" w:cs="Times New Roman"/>
          <w:sz w:val="24"/>
          <w:szCs w:val="24"/>
        </w:rPr>
        <w:t>Тосненского г</w:t>
      </w:r>
      <w:r w:rsidR="00DF78E6">
        <w:rPr>
          <w:rFonts w:ascii="Times New Roman" w:eastAsia="Calibri" w:hAnsi="Times New Roman" w:cs="Times New Roman"/>
          <w:sz w:val="24"/>
          <w:szCs w:val="24"/>
        </w:rPr>
        <w:t>о</w:t>
      </w:r>
      <w:r w:rsidR="00DF78E6">
        <w:rPr>
          <w:rFonts w:ascii="Times New Roman" w:eastAsia="Calibri" w:hAnsi="Times New Roman" w:cs="Times New Roman"/>
          <w:sz w:val="24"/>
          <w:szCs w:val="24"/>
        </w:rPr>
        <w:t>родского поселения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 xml:space="preserve"> Тосненского</w:t>
      </w:r>
      <w:r w:rsidR="00DF78E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на о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с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новании статьи 13 Устава Тосненского городского поселения Тосненского</w:t>
      </w:r>
      <w:r w:rsidR="007611AF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7611AF">
        <w:rPr>
          <w:rFonts w:ascii="Times New Roman" w:eastAsia="Calibri" w:hAnsi="Times New Roman" w:cs="Times New Roman"/>
          <w:sz w:val="24"/>
          <w:szCs w:val="24"/>
        </w:rPr>
        <w:t>о</w:t>
      </w:r>
      <w:r w:rsidR="007611AF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о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сненский район Ленинградской области, администрация муниципального образования Т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о</w:t>
      </w:r>
      <w:r w:rsidR="00965A81" w:rsidRPr="00965A81">
        <w:rPr>
          <w:rFonts w:ascii="Times New Roman" w:eastAsia="Calibri" w:hAnsi="Times New Roman" w:cs="Times New Roman"/>
          <w:sz w:val="24"/>
          <w:szCs w:val="24"/>
        </w:rPr>
        <w:t>сненский район Ленинградской области</w:t>
      </w:r>
      <w:proofErr w:type="gramEnd"/>
    </w:p>
    <w:p w:rsidR="00DC6AE9" w:rsidRDefault="00DC6AE9" w:rsidP="00A441C6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0359" w:rsidRPr="00A441C6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 w:rsidRPr="00A441C6">
        <w:rPr>
          <w:rFonts w:ascii="Times New Roman" w:hAnsi="Times New Roman" w:cs="Times New Roman"/>
          <w:sz w:val="24"/>
          <w:szCs w:val="24"/>
        </w:rPr>
        <w:t>ПОСТАНОВЛЯ</w:t>
      </w:r>
      <w:r w:rsidR="00A441C6">
        <w:rPr>
          <w:rFonts w:ascii="Times New Roman" w:hAnsi="Times New Roman" w:cs="Times New Roman"/>
          <w:sz w:val="24"/>
          <w:szCs w:val="24"/>
        </w:rPr>
        <w:t>ЕТ</w:t>
      </w:r>
      <w:r w:rsidRPr="00A441C6">
        <w:rPr>
          <w:rFonts w:ascii="Times New Roman" w:hAnsi="Times New Roman" w:cs="Times New Roman"/>
          <w:sz w:val="24"/>
          <w:szCs w:val="24"/>
        </w:rPr>
        <w:t>:</w:t>
      </w:r>
    </w:p>
    <w:p w:rsidR="007F0359" w:rsidRPr="00A441C6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 w:rsidRPr="00A4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12" w:rsidRDefault="008C3E12" w:rsidP="00A777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76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 администрации муниципального образования Тосненский район Лен</w:t>
      </w:r>
      <w:r w:rsidR="007D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области от </w:t>
      </w:r>
      <w:r w:rsidR="0017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2.2018 №</w:t>
      </w:r>
      <w:r w:rsidR="0076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>
        <w:rPr>
          <w:rFonts w:ascii="Times New Roman" w:eastAsia="Times New Roman" w:hAnsi="Times New Roman" w:cs="Times New Roman"/>
          <w:sz w:val="24"/>
          <w:szCs w:val="24"/>
          <w:lang w:eastAsia="ru-RU"/>
        </w:rPr>
        <w:t>3087-па «Об утверждении м</w:t>
      </w:r>
      <w:r w:rsidR="001761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6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ы «Реализация инициативных предложений жителей территорий г. Тосно в рамках областного закона Ленинградской области от 15 января 2018 года №</w:t>
      </w:r>
      <w:r w:rsidR="0076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>
        <w:rPr>
          <w:rFonts w:ascii="Times New Roman" w:eastAsia="Times New Roman" w:hAnsi="Times New Roman" w:cs="Times New Roman"/>
          <w:sz w:val="24"/>
          <w:szCs w:val="24"/>
          <w:lang w:eastAsia="ru-RU"/>
        </w:rPr>
        <w:t>3-оз «</w:t>
      </w:r>
      <w:r w:rsidR="00E276D5" w:rsidRP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и участию населения в осуществлении  местного самоуправления в иных формах  на территориях административных центров  муниципальных образований Лени</w:t>
      </w:r>
      <w:r w:rsidR="00E276D5" w:rsidRP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76D5" w:rsidRP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ской области</w:t>
      </w:r>
      <w:r w:rsid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 учетом изменений, внесенных</w:t>
      </w:r>
      <w:proofErr w:type="gramEnd"/>
      <w:r w:rsid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r w:rsidR="00E276D5" w:rsidRP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76D5" w:rsidRP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76D5" w:rsidRP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  <w:r w:rsidR="00E2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D1B4F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9 № 2307</w:t>
      </w:r>
      <w:r w:rsidR="007611AF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6556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11AF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остановлению изложить в новой редакции (приложение). </w:t>
      </w:r>
    </w:p>
    <w:p w:rsidR="008C3E12" w:rsidRPr="008C3E12" w:rsidRDefault="008C3E12" w:rsidP="00A777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жилищно-коммунальному хозяйству и благоустройству администр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 по организационной работе, местному самоуправлению, межн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настоящее постановление для опубл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ия и обнародования в порядке, установленном Уставом</w:t>
      </w:r>
      <w:r w:rsidR="00FF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</w:t>
      </w:r>
      <w:r w:rsidR="00FF4A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Тосненского</w:t>
      </w:r>
      <w:r w:rsidR="0017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F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  <w:proofErr w:type="gramEnd"/>
    </w:p>
    <w:p w:rsidR="008C3E12" w:rsidRPr="008C3E12" w:rsidRDefault="00FF18BF" w:rsidP="00A777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опубликовать и обнародовать настоящее постановление в порядке, установленном Уставом </w:t>
      </w:r>
      <w:r w:rsidR="00FF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 Тосненского 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F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8C3E12" w:rsidRPr="008C3E12" w:rsidRDefault="00FF18BF" w:rsidP="00A777C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Го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3E12" w:rsidRPr="008C3E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о С.А.</w:t>
      </w:r>
    </w:p>
    <w:p w:rsidR="007F0359" w:rsidRPr="00A441C6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57" w:rsidRDefault="00E31657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0A" w:rsidRDefault="00C60B0A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7CC" w:rsidRPr="00A441C6" w:rsidRDefault="00A777CC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A441C6" w:rsidRDefault="00C60B0A" w:rsidP="007F0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0359" w:rsidRPr="00A441C6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FF18BF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FF18BF">
        <w:rPr>
          <w:rFonts w:ascii="Times New Roman" w:hAnsi="Times New Roman" w:cs="Times New Roman"/>
          <w:sz w:val="24"/>
          <w:szCs w:val="24"/>
        </w:rPr>
        <w:tab/>
      </w:r>
      <w:r w:rsidR="00FF18BF">
        <w:rPr>
          <w:rFonts w:ascii="Times New Roman" w:hAnsi="Times New Roman" w:cs="Times New Roman"/>
          <w:sz w:val="24"/>
          <w:szCs w:val="24"/>
        </w:rPr>
        <w:tab/>
      </w:r>
      <w:r w:rsidR="00FF18BF">
        <w:rPr>
          <w:rFonts w:ascii="Times New Roman" w:hAnsi="Times New Roman" w:cs="Times New Roman"/>
          <w:sz w:val="24"/>
          <w:szCs w:val="24"/>
        </w:rPr>
        <w:tab/>
      </w:r>
      <w:r w:rsidR="00FF18BF">
        <w:rPr>
          <w:rFonts w:ascii="Times New Roman" w:hAnsi="Times New Roman" w:cs="Times New Roman"/>
          <w:sz w:val="24"/>
          <w:szCs w:val="24"/>
        </w:rPr>
        <w:tab/>
      </w:r>
      <w:r w:rsidR="00FF18B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777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18BF">
        <w:rPr>
          <w:rFonts w:ascii="Times New Roman" w:hAnsi="Times New Roman" w:cs="Times New Roman"/>
          <w:sz w:val="24"/>
          <w:szCs w:val="24"/>
        </w:rPr>
        <w:t xml:space="preserve"> А.Г. Клементьев</w:t>
      </w:r>
    </w:p>
    <w:p w:rsidR="007734A1" w:rsidRPr="00A441C6" w:rsidRDefault="007734A1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D31" w:rsidRDefault="00171D31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D31" w:rsidRDefault="00171D31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D31" w:rsidRDefault="00171D31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D31" w:rsidRDefault="00171D31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B4F" w:rsidRDefault="007D1B4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Default="009F6CB5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AF" w:rsidRDefault="007611A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AF" w:rsidRDefault="007611A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AF" w:rsidRDefault="007611A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AF" w:rsidRDefault="007611A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AF" w:rsidRDefault="007611A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1AF" w:rsidRDefault="007611AF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Default="00CF057A" w:rsidP="007F0359">
      <w:pPr>
        <w:jc w:val="both"/>
        <w:rPr>
          <w:rFonts w:ascii="Times New Roman" w:hAnsi="Times New Roman" w:cs="Times New Roman"/>
        </w:rPr>
      </w:pPr>
    </w:p>
    <w:p w:rsidR="00CF057A" w:rsidRPr="00A777CC" w:rsidRDefault="007734A1" w:rsidP="007F035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7CC">
        <w:rPr>
          <w:rFonts w:ascii="Times New Roman" w:hAnsi="Times New Roman" w:cs="Times New Roman"/>
          <w:sz w:val="20"/>
          <w:szCs w:val="20"/>
        </w:rPr>
        <w:t>Мацола</w:t>
      </w:r>
      <w:proofErr w:type="spellEnd"/>
      <w:r w:rsidR="002747E5" w:rsidRPr="00A777CC">
        <w:rPr>
          <w:rFonts w:ascii="Times New Roman" w:hAnsi="Times New Roman" w:cs="Times New Roman"/>
          <w:sz w:val="20"/>
          <w:szCs w:val="20"/>
        </w:rPr>
        <w:t xml:space="preserve"> </w:t>
      </w:r>
      <w:r w:rsidR="00A777CC" w:rsidRPr="00A777CC">
        <w:rPr>
          <w:rFonts w:ascii="Times New Roman" w:hAnsi="Times New Roman" w:cs="Times New Roman"/>
          <w:sz w:val="20"/>
          <w:szCs w:val="20"/>
        </w:rPr>
        <w:t>Оксана Васильевна, 8(81361)</w:t>
      </w:r>
      <w:r w:rsidR="002747E5" w:rsidRPr="00A777CC">
        <w:rPr>
          <w:rFonts w:ascii="Times New Roman" w:hAnsi="Times New Roman" w:cs="Times New Roman"/>
          <w:sz w:val="20"/>
          <w:szCs w:val="20"/>
        </w:rPr>
        <w:t>33</w:t>
      </w:r>
      <w:r w:rsidR="007E7B77" w:rsidRPr="00A777CC">
        <w:rPr>
          <w:rFonts w:ascii="Times New Roman" w:hAnsi="Times New Roman" w:cs="Times New Roman"/>
          <w:sz w:val="20"/>
          <w:szCs w:val="20"/>
        </w:rPr>
        <w:t>221</w:t>
      </w:r>
    </w:p>
    <w:p w:rsidR="00A777CC" w:rsidRPr="00A777CC" w:rsidRDefault="00A777CC" w:rsidP="007F0359">
      <w:pPr>
        <w:jc w:val="both"/>
        <w:rPr>
          <w:rFonts w:ascii="Times New Roman" w:hAnsi="Times New Roman" w:cs="Times New Roman"/>
          <w:sz w:val="20"/>
          <w:szCs w:val="20"/>
        </w:rPr>
      </w:pPr>
      <w:r w:rsidRPr="00A777CC">
        <w:rPr>
          <w:rFonts w:ascii="Times New Roman" w:hAnsi="Times New Roman" w:cs="Times New Roman"/>
          <w:sz w:val="20"/>
          <w:szCs w:val="20"/>
        </w:rPr>
        <w:t>10 га</w:t>
      </w:r>
    </w:p>
    <w:p w:rsidR="007F0359" w:rsidRPr="001E6FAF" w:rsidRDefault="007F0359" w:rsidP="00A777CC">
      <w:pPr>
        <w:ind w:left="4820"/>
        <w:jc w:val="both"/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lastRenderedPageBreak/>
        <w:t>Приложение</w:t>
      </w:r>
    </w:p>
    <w:p w:rsidR="007F0359" w:rsidRPr="001E6FAF" w:rsidRDefault="007F0359" w:rsidP="00A777CC">
      <w:pPr>
        <w:ind w:left="4820"/>
        <w:jc w:val="both"/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t>к постановлению администрации</w:t>
      </w:r>
    </w:p>
    <w:p w:rsidR="007F0359" w:rsidRPr="001E6FAF" w:rsidRDefault="007F0359" w:rsidP="00A777CC">
      <w:pPr>
        <w:ind w:left="4820"/>
        <w:jc w:val="both"/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t xml:space="preserve">муниципального образования </w:t>
      </w:r>
    </w:p>
    <w:p w:rsidR="007F0359" w:rsidRPr="001E6FAF" w:rsidRDefault="007F0359" w:rsidP="00A777CC">
      <w:pPr>
        <w:ind w:left="4820"/>
        <w:jc w:val="both"/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t>Тосненский район Ленинград</w:t>
      </w:r>
      <w:r w:rsidR="00D24E07">
        <w:rPr>
          <w:rFonts w:ascii="Times New Roman" w:hAnsi="Times New Roman" w:cs="Times New Roman"/>
        </w:rPr>
        <w:t>с</w:t>
      </w:r>
      <w:r w:rsidRPr="001E6FAF">
        <w:rPr>
          <w:rFonts w:ascii="Times New Roman" w:hAnsi="Times New Roman" w:cs="Times New Roman"/>
        </w:rPr>
        <w:t>кой</w:t>
      </w:r>
      <w:r w:rsidR="00A777CC">
        <w:rPr>
          <w:rFonts w:ascii="Times New Roman" w:hAnsi="Times New Roman" w:cs="Times New Roman"/>
        </w:rPr>
        <w:t xml:space="preserve"> </w:t>
      </w:r>
      <w:r w:rsidRPr="001E6FAF">
        <w:rPr>
          <w:rFonts w:ascii="Times New Roman" w:hAnsi="Times New Roman" w:cs="Times New Roman"/>
        </w:rPr>
        <w:t>области</w:t>
      </w:r>
    </w:p>
    <w:p w:rsidR="007F0359" w:rsidRPr="001E6FAF" w:rsidRDefault="00FF18BF" w:rsidP="00A777CC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15FDE">
        <w:rPr>
          <w:rFonts w:ascii="Times New Roman" w:hAnsi="Times New Roman" w:cs="Times New Roman"/>
        </w:rPr>
        <w:t>16.12.2020             2484-па</w:t>
      </w:r>
      <w:r>
        <w:rPr>
          <w:rFonts w:ascii="Times New Roman" w:hAnsi="Times New Roman" w:cs="Times New Roman"/>
        </w:rPr>
        <w:t xml:space="preserve">  </w:t>
      </w:r>
    </w:p>
    <w:p w:rsidR="007F0359" w:rsidRPr="001E6FAF" w:rsidRDefault="007F0359" w:rsidP="00A777CC">
      <w:pPr>
        <w:ind w:left="4820"/>
        <w:jc w:val="both"/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t>от  ____________  №  __________</w:t>
      </w:r>
    </w:p>
    <w:p w:rsidR="007F0359" w:rsidRPr="001E6FAF" w:rsidRDefault="007F0359" w:rsidP="007F0359">
      <w:pPr>
        <w:ind w:left="5529"/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432D70">
      <w:pPr>
        <w:jc w:val="center"/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t>МУНИЦИПАЛЬНАЯ ПРОГРАММА</w:t>
      </w:r>
    </w:p>
    <w:p w:rsidR="007F0359" w:rsidRPr="001E6FAF" w:rsidRDefault="007F0359" w:rsidP="007F0359">
      <w:pPr>
        <w:jc w:val="center"/>
        <w:rPr>
          <w:rFonts w:ascii="Times New Roman" w:hAnsi="Times New Roman" w:cs="Times New Roman"/>
        </w:rPr>
      </w:pPr>
    </w:p>
    <w:p w:rsidR="00A441C6" w:rsidRDefault="00432D70" w:rsidP="00432D70">
      <w:pPr>
        <w:jc w:val="center"/>
        <w:rPr>
          <w:rFonts w:ascii="Times New Roman" w:hAnsi="Times New Roman" w:cs="Times New Roman"/>
        </w:rPr>
      </w:pPr>
      <w:r w:rsidRPr="00432D70">
        <w:rPr>
          <w:rFonts w:ascii="Times New Roman" w:hAnsi="Times New Roman" w:cs="Times New Roman"/>
        </w:rPr>
        <w:t xml:space="preserve">«Реализация инициативных предложений  жителей территории г. Тосно в рамках  областного </w:t>
      </w:r>
    </w:p>
    <w:p w:rsidR="00DC6AE9" w:rsidRDefault="00432D70" w:rsidP="00432D70">
      <w:pPr>
        <w:jc w:val="center"/>
        <w:rPr>
          <w:rFonts w:ascii="Times New Roman" w:hAnsi="Times New Roman" w:cs="Times New Roman"/>
        </w:rPr>
      </w:pPr>
      <w:r w:rsidRPr="00432D70">
        <w:rPr>
          <w:rFonts w:ascii="Times New Roman" w:hAnsi="Times New Roman" w:cs="Times New Roman"/>
        </w:rPr>
        <w:t xml:space="preserve">закона </w:t>
      </w:r>
      <w:r w:rsidR="00DC6AE9" w:rsidRPr="00432D70">
        <w:rPr>
          <w:rFonts w:ascii="Times New Roman" w:hAnsi="Times New Roman" w:cs="Times New Roman"/>
        </w:rPr>
        <w:t>Ленинград</w:t>
      </w:r>
      <w:r w:rsidR="00DC6AE9">
        <w:rPr>
          <w:rFonts w:ascii="Times New Roman" w:hAnsi="Times New Roman" w:cs="Times New Roman"/>
        </w:rPr>
        <w:t>ской области</w:t>
      </w:r>
      <w:r w:rsidRPr="00432D70">
        <w:rPr>
          <w:rFonts w:ascii="Times New Roman" w:hAnsi="Times New Roman" w:cs="Times New Roman"/>
        </w:rPr>
        <w:t xml:space="preserve"> от 15 января 2018 года №</w:t>
      </w:r>
      <w:r w:rsidR="007611AF">
        <w:rPr>
          <w:rFonts w:ascii="Times New Roman" w:hAnsi="Times New Roman" w:cs="Times New Roman"/>
        </w:rPr>
        <w:t xml:space="preserve"> </w:t>
      </w:r>
      <w:r w:rsidRPr="00432D70">
        <w:rPr>
          <w:rFonts w:ascii="Times New Roman" w:hAnsi="Times New Roman" w:cs="Times New Roman"/>
        </w:rPr>
        <w:t>3-</w:t>
      </w:r>
      <w:r w:rsidR="00DC6AE9">
        <w:rPr>
          <w:rFonts w:ascii="Times New Roman" w:hAnsi="Times New Roman" w:cs="Times New Roman"/>
        </w:rPr>
        <w:t>оз</w:t>
      </w:r>
      <w:r w:rsidRPr="00432D70">
        <w:rPr>
          <w:rFonts w:ascii="Times New Roman" w:hAnsi="Times New Roman" w:cs="Times New Roman"/>
        </w:rPr>
        <w:t xml:space="preserve">  «О содействии участию населения в осуществлении местного самоуправления в иных формах на территориях административных </w:t>
      </w:r>
    </w:p>
    <w:p w:rsidR="007F0359" w:rsidRPr="001E6FAF" w:rsidRDefault="00432D70" w:rsidP="00432D70">
      <w:pPr>
        <w:jc w:val="center"/>
        <w:rPr>
          <w:rFonts w:ascii="Times New Roman" w:hAnsi="Times New Roman" w:cs="Times New Roman"/>
        </w:rPr>
      </w:pPr>
      <w:r w:rsidRPr="00432D70">
        <w:rPr>
          <w:rFonts w:ascii="Times New Roman" w:hAnsi="Times New Roman" w:cs="Times New Roman"/>
        </w:rPr>
        <w:t>центров</w:t>
      </w:r>
      <w:r w:rsidR="00C60B0A">
        <w:rPr>
          <w:rFonts w:ascii="Times New Roman" w:hAnsi="Times New Roman" w:cs="Times New Roman"/>
        </w:rPr>
        <w:t xml:space="preserve"> и </w:t>
      </w:r>
      <w:r w:rsidRPr="00432D70">
        <w:rPr>
          <w:rFonts w:ascii="Times New Roman" w:hAnsi="Times New Roman" w:cs="Times New Roman"/>
        </w:rPr>
        <w:t xml:space="preserve"> </w:t>
      </w:r>
      <w:r w:rsidR="00E74568">
        <w:rPr>
          <w:rFonts w:ascii="Times New Roman" w:hAnsi="Times New Roman" w:cs="Times New Roman"/>
        </w:rPr>
        <w:t xml:space="preserve">городских поселков  </w:t>
      </w:r>
      <w:r w:rsidRPr="00432D70">
        <w:rPr>
          <w:rFonts w:ascii="Times New Roman" w:hAnsi="Times New Roman" w:cs="Times New Roman"/>
        </w:rPr>
        <w:t>муниципальных образований  Ленинград</w:t>
      </w:r>
      <w:r w:rsidR="00A01B7F">
        <w:rPr>
          <w:rFonts w:ascii="Times New Roman" w:hAnsi="Times New Roman" w:cs="Times New Roman"/>
        </w:rPr>
        <w:t xml:space="preserve">ской области» </w:t>
      </w:r>
    </w:p>
    <w:p w:rsidR="007F0359" w:rsidRPr="001E6FAF" w:rsidRDefault="007F0359" w:rsidP="00432D70">
      <w:pPr>
        <w:jc w:val="center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7F0359" w:rsidRPr="001E6FAF" w:rsidRDefault="007F0359" w:rsidP="007F0359">
      <w:pPr>
        <w:jc w:val="both"/>
        <w:rPr>
          <w:rFonts w:ascii="Times New Roman" w:hAnsi="Times New Roman" w:cs="Times New Roman"/>
        </w:rPr>
      </w:pPr>
    </w:p>
    <w:p w:rsidR="00FB79B2" w:rsidRDefault="007F0359" w:rsidP="009D2663">
      <w:pPr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FB79B2" w:rsidRDefault="00FB79B2" w:rsidP="009D2663">
      <w:pPr>
        <w:rPr>
          <w:rFonts w:ascii="Times New Roman" w:hAnsi="Times New Roman" w:cs="Times New Roman"/>
        </w:rPr>
      </w:pPr>
    </w:p>
    <w:p w:rsidR="00FB79B2" w:rsidRDefault="00FB79B2" w:rsidP="009D2663">
      <w:pPr>
        <w:rPr>
          <w:rFonts w:ascii="Times New Roman" w:hAnsi="Times New Roman" w:cs="Times New Roman"/>
        </w:rPr>
      </w:pPr>
    </w:p>
    <w:p w:rsidR="00A56B15" w:rsidRDefault="00A56B15" w:rsidP="009D2663">
      <w:pPr>
        <w:rPr>
          <w:rFonts w:ascii="Times New Roman" w:hAnsi="Times New Roman" w:cs="Times New Roman"/>
        </w:rPr>
      </w:pPr>
    </w:p>
    <w:p w:rsidR="00A56B15" w:rsidRDefault="00A56B15" w:rsidP="009D2663">
      <w:pPr>
        <w:rPr>
          <w:rFonts w:ascii="Times New Roman" w:hAnsi="Times New Roman" w:cs="Times New Roman"/>
        </w:rPr>
      </w:pPr>
    </w:p>
    <w:p w:rsidR="00A56B15" w:rsidRDefault="00A56B15" w:rsidP="009D2663">
      <w:pPr>
        <w:rPr>
          <w:rFonts w:ascii="Times New Roman" w:hAnsi="Times New Roman" w:cs="Times New Roman"/>
        </w:rPr>
      </w:pPr>
    </w:p>
    <w:p w:rsidR="00FB79B2" w:rsidRDefault="00FB79B2" w:rsidP="009D2663">
      <w:pPr>
        <w:rPr>
          <w:rFonts w:ascii="Times New Roman" w:hAnsi="Times New Roman" w:cs="Times New Roman"/>
        </w:rPr>
      </w:pPr>
    </w:p>
    <w:p w:rsidR="00653C7D" w:rsidRDefault="00653C7D" w:rsidP="009D2663">
      <w:pPr>
        <w:rPr>
          <w:rFonts w:ascii="Times New Roman" w:hAnsi="Times New Roman" w:cs="Times New Roman"/>
        </w:rPr>
      </w:pPr>
    </w:p>
    <w:p w:rsidR="002C3425" w:rsidRDefault="002C3425" w:rsidP="009D2663">
      <w:pPr>
        <w:rPr>
          <w:rFonts w:ascii="Times New Roman" w:hAnsi="Times New Roman" w:cs="Times New Roman"/>
        </w:rPr>
      </w:pPr>
    </w:p>
    <w:p w:rsidR="00653C7D" w:rsidRDefault="00653C7D" w:rsidP="009D2663">
      <w:pPr>
        <w:rPr>
          <w:rFonts w:ascii="Times New Roman" w:hAnsi="Times New Roman" w:cs="Times New Roman"/>
        </w:rPr>
      </w:pPr>
    </w:p>
    <w:p w:rsidR="00A777CC" w:rsidRDefault="00A777CC" w:rsidP="009D2663">
      <w:pPr>
        <w:rPr>
          <w:rFonts w:ascii="Times New Roman" w:hAnsi="Times New Roman" w:cs="Times New Roman"/>
        </w:rPr>
      </w:pPr>
    </w:p>
    <w:p w:rsidR="00A777CC" w:rsidRDefault="00A777CC" w:rsidP="009D2663">
      <w:pPr>
        <w:rPr>
          <w:rFonts w:ascii="Times New Roman" w:hAnsi="Times New Roman" w:cs="Times New Roman"/>
        </w:rPr>
      </w:pPr>
    </w:p>
    <w:p w:rsidR="00F923A2" w:rsidRPr="007E7B77" w:rsidRDefault="002C3425" w:rsidP="00D626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F923A2" w:rsidRDefault="00F923A2" w:rsidP="007F035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7F0359" w:rsidRPr="00F55837" w:rsidRDefault="007F0359" w:rsidP="007F035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СПОРТ</w:t>
      </w:r>
    </w:p>
    <w:p w:rsidR="00F55837" w:rsidRPr="00F55837" w:rsidRDefault="007F0359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="00432D70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«Реализация инициативных предложений  жителей   </w:t>
      </w:r>
    </w:p>
    <w:p w:rsidR="00F55837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г. Тосно в рамках  областного закона </w:t>
      </w:r>
      <w:r w:rsidR="00F55837" w:rsidRPr="00F5583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от 15 января 2018 года №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F55837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 «О содействии участию населения в осуществлении  местного </w:t>
      </w:r>
    </w:p>
    <w:p w:rsidR="00F55837" w:rsidRDefault="00432D70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в иных формах  на территориях административных центров </w:t>
      </w:r>
    </w:p>
    <w:p w:rsidR="007F0359" w:rsidRDefault="00E74568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="00432D70" w:rsidRPr="00F55837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  Ленинград</w:t>
      </w:r>
      <w:r w:rsidR="00A01B7F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» </w:t>
      </w:r>
    </w:p>
    <w:p w:rsidR="00F55837" w:rsidRPr="00F55837" w:rsidRDefault="00F55837" w:rsidP="00B9273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62"/>
        <w:gridCol w:w="1573"/>
        <w:gridCol w:w="1559"/>
        <w:gridCol w:w="1417"/>
        <w:gridCol w:w="1276"/>
      </w:tblGrid>
      <w:tr w:rsidR="007F0359" w:rsidRPr="001E6FAF" w:rsidTr="00B32ED2">
        <w:trPr>
          <w:trHeight w:val="11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6FAF" w:rsidRDefault="007F0359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 w:rsidRPr="001E6FAF">
              <w:rPr>
                <w:rFonts w:ascii="Times New Roman" w:hAnsi="Times New Roman" w:cs="Times New Roman"/>
                <w:sz w:val="22"/>
              </w:rPr>
              <w:t xml:space="preserve"> Полное наименование </w:t>
            </w:r>
          </w:p>
          <w:p w:rsidR="007F0359" w:rsidRPr="001E6FAF" w:rsidRDefault="007F0359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6FAF" w:rsidRDefault="007F0359" w:rsidP="00A777CC">
            <w:pPr>
              <w:pStyle w:val="af8"/>
              <w:jc w:val="both"/>
              <w:rPr>
                <w:rFonts w:ascii="Times New Roman" w:hAnsi="Times New Roman" w:cs="Times New Roman"/>
                <w:sz w:val="22"/>
              </w:rPr>
            </w:pPr>
            <w:r w:rsidRPr="001E6FAF">
              <w:rPr>
                <w:rFonts w:ascii="Times New Roman" w:hAnsi="Times New Roman" w:cs="Times New Roman"/>
                <w:sz w:val="22"/>
              </w:rPr>
              <w:t>Муниципальная</w:t>
            </w:r>
            <w:r w:rsidR="00CD15FC">
              <w:rPr>
                <w:rFonts w:ascii="Times New Roman" w:hAnsi="Times New Roman" w:cs="Times New Roman"/>
                <w:sz w:val="22"/>
              </w:rPr>
              <w:t xml:space="preserve"> программа </w:t>
            </w:r>
            <w:r w:rsidR="00F41B57" w:rsidRPr="00F41B57">
              <w:rPr>
                <w:rFonts w:ascii="Times New Roman" w:hAnsi="Times New Roman" w:cs="Times New Roman"/>
                <w:sz w:val="22"/>
              </w:rPr>
              <w:t xml:space="preserve">«Реализация инициативных предложений жителей территории г. Тосно в рамках областного закона </w:t>
            </w:r>
            <w:r w:rsidR="00A441C6" w:rsidRPr="00F41B57">
              <w:rPr>
                <w:rFonts w:ascii="Times New Roman" w:hAnsi="Times New Roman" w:cs="Times New Roman"/>
                <w:sz w:val="22"/>
              </w:rPr>
              <w:t>Ленингра</w:t>
            </w:r>
            <w:r w:rsidR="00A441C6" w:rsidRPr="00F41B57">
              <w:rPr>
                <w:rFonts w:ascii="Times New Roman" w:hAnsi="Times New Roman" w:cs="Times New Roman"/>
                <w:sz w:val="22"/>
              </w:rPr>
              <w:t>д</w:t>
            </w:r>
            <w:r w:rsidR="00A441C6" w:rsidRPr="00F41B57">
              <w:rPr>
                <w:rFonts w:ascii="Times New Roman" w:hAnsi="Times New Roman" w:cs="Times New Roman"/>
                <w:sz w:val="22"/>
              </w:rPr>
              <w:t xml:space="preserve">ской области </w:t>
            </w:r>
            <w:r w:rsidR="00F41B57" w:rsidRPr="00F41B57">
              <w:rPr>
                <w:rFonts w:ascii="Times New Roman" w:hAnsi="Times New Roman" w:cs="Times New Roman"/>
                <w:sz w:val="22"/>
              </w:rPr>
              <w:t>от 15 января 2018 года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41B57" w:rsidRPr="00F41B57">
              <w:rPr>
                <w:rFonts w:ascii="Times New Roman" w:hAnsi="Times New Roman" w:cs="Times New Roman"/>
                <w:sz w:val="22"/>
              </w:rPr>
              <w:t>3-</w:t>
            </w:r>
            <w:r w:rsidR="00A441C6">
              <w:rPr>
                <w:rFonts w:ascii="Times New Roman" w:hAnsi="Times New Roman" w:cs="Times New Roman"/>
                <w:sz w:val="22"/>
              </w:rPr>
              <w:t>оз</w:t>
            </w:r>
            <w:r w:rsidR="00F41B57" w:rsidRPr="00F41B57">
              <w:rPr>
                <w:rFonts w:ascii="Times New Roman" w:hAnsi="Times New Roman" w:cs="Times New Roman"/>
                <w:sz w:val="22"/>
              </w:rPr>
              <w:t xml:space="preserve">  «О содействии участию населения в осуществлении  местного самоуправления в иных формах  на территориях административных центров</w:t>
            </w:r>
            <w:r w:rsidR="00E74568">
              <w:rPr>
                <w:rFonts w:ascii="Times New Roman" w:hAnsi="Times New Roman" w:cs="Times New Roman"/>
                <w:sz w:val="22"/>
              </w:rPr>
              <w:t xml:space="preserve"> и городских поселков </w:t>
            </w:r>
            <w:r w:rsidR="00F41B57" w:rsidRPr="00F41B57">
              <w:rPr>
                <w:rFonts w:ascii="Times New Roman" w:hAnsi="Times New Roman" w:cs="Times New Roman"/>
                <w:sz w:val="22"/>
              </w:rPr>
              <w:t xml:space="preserve"> м</w:t>
            </w:r>
            <w:r w:rsidR="00F41B57" w:rsidRPr="00F41B57">
              <w:rPr>
                <w:rFonts w:ascii="Times New Roman" w:hAnsi="Times New Roman" w:cs="Times New Roman"/>
                <w:sz w:val="22"/>
              </w:rPr>
              <w:t>у</w:t>
            </w:r>
            <w:r w:rsidR="00F41B57" w:rsidRPr="00F41B57">
              <w:rPr>
                <w:rFonts w:ascii="Times New Roman" w:hAnsi="Times New Roman" w:cs="Times New Roman"/>
                <w:sz w:val="22"/>
              </w:rPr>
              <w:t>ниципальных образований  Ленинград</w:t>
            </w:r>
            <w:r w:rsidR="00A01B7F">
              <w:rPr>
                <w:rFonts w:ascii="Times New Roman" w:hAnsi="Times New Roman" w:cs="Times New Roman"/>
                <w:sz w:val="22"/>
              </w:rPr>
              <w:t xml:space="preserve">ской области» </w:t>
            </w:r>
            <w:r w:rsidR="000B4B43">
              <w:rPr>
                <w:rFonts w:ascii="Times New Roman" w:hAnsi="Times New Roman" w:cs="Times New Roman"/>
                <w:sz w:val="22"/>
              </w:rPr>
              <w:t>(далее – п</w:t>
            </w:r>
            <w:r w:rsidRPr="001E6FAF">
              <w:rPr>
                <w:rFonts w:ascii="Times New Roman" w:hAnsi="Times New Roman" w:cs="Times New Roman"/>
                <w:sz w:val="22"/>
              </w:rPr>
              <w:t>рогра</w:t>
            </w:r>
            <w:r w:rsidRPr="001E6FAF">
              <w:rPr>
                <w:rFonts w:ascii="Times New Roman" w:hAnsi="Times New Roman" w:cs="Times New Roman"/>
                <w:sz w:val="22"/>
              </w:rPr>
              <w:t>м</w:t>
            </w:r>
            <w:r w:rsidRPr="001E6FAF">
              <w:rPr>
                <w:rFonts w:ascii="Times New Roman" w:hAnsi="Times New Roman" w:cs="Times New Roman"/>
                <w:sz w:val="22"/>
              </w:rPr>
              <w:t>ма)</w:t>
            </w:r>
          </w:p>
        </w:tc>
      </w:tr>
      <w:tr w:rsidR="007F0359" w:rsidRPr="007D5C92" w:rsidTr="00B32ED2">
        <w:trPr>
          <w:trHeight w:val="11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6FAF" w:rsidRDefault="002747E5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ания для разработки </w:t>
            </w:r>
            <w:r w:rsidR="000B4B43">
              <w:rPr>
                <w:rFonts w:ascii="Times New Roman" w:hAnsi="Times New Roman" w:cs="Times New Roman"/>
                <w:sz w:val="22"/>
              </w:rPr>
              <w:t>муниципальной п</w:t>
            </w:r>
            <w:r w:rsidR="007F0359" w:rsidRPr="001E6FAF">
              <w:rPr>
                <w:rFonts w:ascii="Times New Roman" w:hAnsi="Times New Roman" w:cs="Times New Roman"/>
                <w:sz w:val="22"/>
              </w:rPr>
              <w:t>рогра</w:t>
            </w:r>
            <w:r w:rsidR="007F0359" w:rsidRPr="001E6FAF">
              <w:rPr>
                <w:rFonts w:ascii="Times New Roman" w:hAnsi="Times New Roman" w:cs="Times New Roman"/>
                <w:sz w:val="22"/>
              </w:rPr>
              <w:t>м</w:t>
            </w:r>
            <w:r w:rsidR="007F0359" w:rsidRPr="001E6FAF">
              <w:rPr>
                <w:rFonts w:ascii="Times New Roman" w:hAnsi="Times New Roman" w:cs="Times New Roman"/>
                <w:sz w:val="22"/>
              </w:rPr>
              <w:t>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7D5C92" w:rsidRDefault="007F0359" w:rsidP="00A777CC">
            <w:pPr>
              <w:pStyle w:val="af8"/>
              <w:numPr>
                <w:ilvl w:val="0"/>
                <w:numId w:val="4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D5C92">
              <w:rPr>
                <w:rFonts w:ascii="Times New Roman" w:hAnsi="Times New Roman" w:cs="Times New Roman"/>
                <w:sz w:val="22"/>
              </w:rPr>
              <w:t>ст.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179 Бюджетного кодекса Российской Федерации</w:t>
            </w:r>
            <w:r w:rsidR="00632322">
              <w:rPr>
                <w:rFonts w:ascii="Times New Roman" w:hAnsi="Times New Roman" w:cs="Times New Roman"/>
                <w:sz w:val="22"/>
              </w:rPr>
              <w:t xml:space="preserve"> (с учетом измен</w:t>
            </w:r>
            <w:r w:rsidR="00632322">
              <w:rPr>
                <w:rFonts w:ascii="Times New Roman" w:hAnsi="Times New Roman" w:cs="Times New Roman"/>
                <w:sz w:val="22"/>
              </w:rPr>
              <w:t>е</w:t>
            </w:r>
            <w:r w:rsidR="00632322">
              <w:rPr>
                <w:rFonts w:ascii="Times New Roman" w:hAnsi="Times New Roman" w:cs="Times New Roman"/>
                <w:sz w:val="22"/>
              </w:rPr>
              <w:t>ний)</w:t>
            </w:r>
            <w:r w:rsidRPr="007D5C92">
              <w:rPr>
                <w:rFonts w:ascii="Times New Roman" w:hAnsi="Times New Roman" w:cs="Times New Roman"/>
                <w:sz w:val="22"/>
              </w:rPr>
              <w:t>;</w:t>
            </w:r>
          </w:p>
          <w:p w:rsidR="007F0359" w:rsidRPr="007D5C92" w:rsidRDefault="007F0359" w:rsidP="00A777CC">
            <w:pPr>
              <w:pStyle w:val="af8"/>
              <w:numPr>
                <w:ilvl w:val="0"/>
                <w:numId w:val="4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D5C92">
              <w:rPr>
                <w:rFonts w:ascii="Times New Roman" w:hAnsi="Times New Roman" w:cs="Times New Roman"/>
                <w:sz w:val="22"/>
              </w:rPr>
              <w:t>ст. 33 Федерального закона от 06.10.2003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D5C92">
              <w:rPr>
                <w:rFonts w:ascii="Times New Roman" w:hAnsi="Times New Roman" w:cs="Times New Roman"/>
                <w:sz w:val="22"/>
              </w:rPr>
              <w:t>131-Ф3 «Об общих при</w:t>
            </w:r>
            <w:r w:rsidRPr="007D5C92">
              <w:rPr>
                <w:rFonts w:ascii="Times New Roman" w:hAnsi="Times New Roman" w:cs="Times New Roman"/>
                <w:sz w:val="22"/>
              </w:rPr>
              <w:t>н</w:t>
            </w:r>
            <w:r w:rsidRPr="007D5C92">
              <w:rPr>
                <w:rFonts w:ascii="Times New Roman" w:hAnsi="Times New Roman" w:cs="Times New Roman"/>
                <w:sz w:val="22"/>
              </w:rPr>
              <w:t>ципах организации местного самоуправления в Российской Федерации»;</w:t>
            </w:r>
          </w:p>
          <w:p w:rsidR="007F0359" w:rsidRDefault="007F0359" w:rsidP="00A777CC">
            <w:pPr>
              <w:pStyle w:val="af8"/>
              <w:numPr>
                <w:ilvl w:val="0"/>
                <w:numId w:val="4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D5C92">
              <w:rPr>
                <w:rFonts w:ascii="Times New Roman" w:hAnsi="Times New Roman" w:cs="Times New Roman"/>
                <w:sz w:val="22"/>
              </w:rPr>
              <w:t>областной закон Ленинградской области от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 xml:space="preserve"> 15.01.2018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>3</w:t>
            </w:r>
            <w:r w:rsidRPr="007D5C92">
              <w:rPr>
                <w:rFonts w:ascii="Times New Roman" w:hAnsi="Times New Roman" w:cs="Times New Roman"/>
                <w:sz w:val="22"/>
              </w:rPr>
              <w:t xml:space="preserve">-оз 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>«О с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>о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>действии участию населения в осуществлении местного самоуправл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>е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 xml:space="preserve">ния в иных формах на территории административных центров </w:t>
            </w:r>
            <w:r w:rsidR="00E74568">
              <w:rPr>
                <w:rFonts w:ascii="Times New Roman" w:hAnsi="Times New Roman" w:cs="Times New Roman"/>
                <w:sz w:val="22"/>
              </w:rPr>
              <w:t>и горо</w:t>
            </w:r>
            <w:r w:rsidR="00E74568">
              <w:rPr>
                <w:rFonts w:ascii="Times New Roman" w:hAnsi="Times New Roman" w:cs="Times New Roman"/>
                <w:sz w:val="22"/>
              </w:rPr>
              <w:t>д</w:t>
            </w:r>
            <w:r w:rsidR="00E74568">
              <w:rPr>
                <w:rFonts w:ascii="Times New Roman" w:hAnsi="Times New Roman" w:cs="Times New Roman"/>
                <w:sz w:val="22"/>
              </w:rPr>
              <w:t xml:space="preserve">ских поселков </w:t>
            </w:r>
            <w:r w:rsidR="00ED12C7" w:rsidRPr="007D5C92">
              <w:rPr>
                <w:rFonts w:ascii="Times New Roman" w:hAnsi="Times New Roman" w:cs="Times New Roman"/>
                <w:sz w:val="22"/>
              </w:rPr>
              <w:t>муниципальных образований Ленинградской области»</w:t>
            </w:r>
            <w:r w:rsidR="00785785">
              <w:rPr>
                <w:rFonts w:ascii="Times New Roman" w:hAnsi="Times New Roman" w:cs="Times New Roman"/>
                <w:sz w:val="22"/>
              </w:rPr>
              <w:t xml:space="preserve"> (с учетом из</w:t>
            </w:r>
            <w:r w:rsidR="000B4B43">
              <w:rPr>
                <w:rFonts w:ascii="Times New Roman" w:hAnsi="Times New Roman" w:cs="Times New Roman"/>
                <w:sz w:val="22"/>
              </w:rPr>
              <w:t>м</w:t>
            </w:r>
            <w:r w:rsidR="00785785">
              <w:rPr>
                <w:rFonts w:ascii="Times New Roman" w:hAnsi="Times New Roman" w:cs="Times New Roman"/>
                <w:sz w:val="22"/>
              </w:rPr>
              <w:t>енений);</w:t>
            </w:r>
          </w:p>
          <w:p w:rsidR="00171D31" w:rsidRPr="007D5C92" w:rsidRDefault="00171D31" w:rsidP="00A777CC">
            <w:pPr>
              <w:pStyle w:val="af8"/>
              <w:numPr>
                <w:ilvl w:val="0"/>
                <w:numId w:val="4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распоряжение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к</w:t>
            </w:r>
            <w:r w:rsidRPr="00171D31">
              <w:rPr>
                <w:rFonts w:ascii="Times New Roman" w:hAnsi="Times New Roman" w:cs="Times New Roman"/>
                <w:sz w:val="22"/>
              </w:rPr>
              <w:t>омитета по местному самоуправлению, межнаци</w:t>
            </w:r>
            <w:r w:rsidRPr="00171D31">
              <w:rPr>
                <w:rFonts w:ascii="Times New Roman" w:hAnsi="Times New Roman" w:cs="Times New Roman"/>
                <w:sz w:val="22"/>
              </w:rPr>
              <w:t>о</w:t>
            </w:r>
            <w:r w:rsidRPr="00171D31">
              <w:rPr>
                <w:rFonts w:ascii="Times New Roman" w:hAnsi="Times New Roman" w:cs="Times New Roman"/>
                <w:sz w:val="22"/>
              </w:rPr>
              <w:t>нальным и межконфессиональным отношениям Ленинградской области от 31.07.2020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1D31">
              <w:rPr>
                <w:rFonts w:ascii="Times New Roman" w:hAnsi="Times New Roman" w:cs="Times New Roman"/>
                <w:sz w:val="22"/>
              </w:rPr>
              <w:t xml:space="preserve">67 </w:t>
            </w:r>
            <w:r w:rsidR="00F363BC">
              <w:rPr>
                <w:rFonts w:ascii="Times New Roman" w:hAnsi="Times New Roman" w:cs="Times New Roman"/>
                <w:sz w:val="22"/>
              </w:rPr>
              <w:t>«</w:t>
            </w:r>
            <w:r w:rsidRPr="00171D31">
              <w:rPr>
                <w:rFonts w:ascii="Times New Roman" w:hAnsi="Times New Roman" w:cs="Times New Roman"/>
                <w:sz w:val="22"/>
              </w:rPr>
              <w:t>Об утверждении списков муниципальных образ</w:t>
            </w:r>
            <w:r w:rsidRPr="00171D31">
              <w:rPr>
                <w:rFonts w:ascii="Times New Roman" w:hAnsi="Times New Roman" w:cs="Times New Roman"/>
                <w:sz w:val="22"/>
              </w:rPr>
              <w:t>о</w:t>
            </w:r>
            <w:r w:rsidRPr="00171D31">
              <w:rPr>
                <w:rFonts w:ascii="Times New Roman" w:hAnsi="Times New Roman" w:cs="Times New Roman"/>
                <w:sz w:val="22"/>
              </w:rPr>
              <w:t>ваний для предоставления субсидий из областного бюджета Ленингра</w:t>
            </w:r>
            <w:r w:rsidRPr="00171D31">
              <w:rPr>
                <w:rFonts w:ascii="Times New Roman" w:hAnsi="Times New Roman" w:cs="Times New Roman"/>
                <w:sz w:val="22"/>
              </w:rPr>
              <w:t>д</w:t>
            </w:r>
            <w:r w:rsidRPr="00171D31">
              <w:rPr>
                <w:rFonts w:ascii="Times New Roman" w:hAnsi="Times New Roman" w:cs="Times New Roman"/>
                <w:sz w:val="22"/>
              </w:rPr>
              <w:t>ской области бюджетам муниципальных образований Ленинградской области на реализацию областных законов от 15 января 2018 года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1D31">
              <w:rPr>
                <w:rFonts w:ascii="Times New Roman" w:hAnsi="Times New Roman" w:cs="Times New Roman"/>
                <w:sz w:val="22"/>
              </w:rPr>
              <w:t>3-оз «О содействии участию населения в осуществлении местного сам</w:t>
            </w:r>
            <w:r w:rsidRPr="00171D31">
              <w:rPr>
                <w:rFonts w:ascii="Times New Roman" w:hAnsi="Times New Roman" w:cs="Times New Roman"/>
                <w:sz w:val="22"/>
              </w:rPr>
              <w:t>о</w:t>
            </w:r>
            <w:r w:rsidRPr="00171D31">
              <w:rPr>
                <w:rFonts w:ascii="Times New Roman" w:hAnsi="Times New Roman" w:cs="Times New Roman"/>
                <w:sz w:val="22"/>
              </w:rPr>
              <w:t>управления в  иных формах на территориях административных центров и городских поселков</w:t>
            </w:r>
            <w:proofErr w:type="gramEnd"/>
            <w:r w:rsidRPr="00171D31">
              <w:rPr>
                <w:rFonts w:ascii="Times New Roman" w:hAnsi="Times New Roman" w:cs="Times New Roman"/>
                <w:sz w:val="22"/>
              </w:rPr>
              <w:t xml:space="preserve"> муниципальных образований Ленинградской о</w:t>
            </w:r>
            <w:r w:rsidRPr="00171D31">
              <w:rPr>
                <w:rFonts w:ascii="Times New Roman" w:hAnsi="Times New Roman" w:cs="Times New Roman"/>
                <w:sz w:val="22"/>
              </w:rPr>
              <w:t>б</w:t>
            </w:r>
            <w:r w:rsidRPr="00171D31">
              <w:rPr>
                <w:rFonts w:ascii="Times New Roman" w:hAnsi="Times New Roman" w:cs="Times New Roman"/>
                <w:sz w:val="22"/>
              </w:rPr>
              <w:t>ласти» и от 28 декабря 2018 года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1D31">
              <w:rPr>
                <w:rFonts w:ascii="Times New Roman" w:hAnsi="Times New Roman" w:cs="Times New Roman"/>
                <w:sz w:val="22"/>
              </w:rPr>
              <w:t>147-оз «О старостах сельских нас</w:t>
            </w:r>
            <w:r w:rsidRPr="00171D31">
              <w:rPr>
                <w:rFonts w:ascii="Times New Roman" w:hAnsi="Times New Roman" w:cs="Times New Roman"/>
                <w:sz w:val="22"/>
              </w:rPr>
              <w:t>е</w:t>
            </w:r>
            <w:r w:rsidRPr="00171D31">
              <w:rPr>
                <w:rFonts w:ascii="Times New Roman" w:hAnsi="Times New Roman" w:cs="Times New Roman"/>
                <w:sz w:val="22"/>
              </w:rPr>
              <w:t>ленных пунктов Ленинградской области и содействии участию насел</w:t>
            </w:r>
            <w:r w:rsidRPr="00171D31">
              <w:rPr>
                <w:rFonts w:ascii="Times New Roman" w:hAnsi="Times New Roman" w:cs="Times New Roman"/>
                <w:sz w:val="22"/>
              </w:rPr>
              <w:t>е</w:t>
            </w:r>
            <w:r w:rsidRPr="00171D31">
              <w:rPr>
                <w:rFonts w:ascii="Times New Roman" w:hAnsi="Times New Roman" w:cs="Times New Roman"/>
                <w:sz w:val="22"/>
              </w:rPr>
              <w:t>ния в осуществлении местного самоуправления в иных формах на ч</w:t>
            </w:r>
            <w:r w:rsidRPr="00171D31">
              <w:rPr>
                <w:rFonts w:ascii="Times New Roman" w:hAnsi="Times New Roman" w:cs="Times New Roman"/>
                <w:sz w:val="22"/>
              </w:rPr>
              <w:t>а</w:t>
            </w:r>
            <w:r w:rsidRPr="00171D31">
              <w:rPr>
                <w:rFonts w:ascii="Times New Roman" w:hAnsi="Times New Roman" w:cs="Times New Roman"/>
                <w:sz w:val="22"/>
              </w:rPr>
              <w:t>стях территорий муниципальных образований Ленинградской области» в 2021 году</w:t>
            </w:r>
            <w:r w:rsidR="00F363BC">
              <w:rPr>
                <w:rFonts w:ascii="Times New Roman" w:hAnsi="Times New Roman" w:cs="Times New Roman"/>
                <w:sz w:val="22"/>
              </w:rPr>
              <w:t>»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F0359" w:rsidRPr="007D5C92" w:rsidRDefault="007F0359" w:rsidP="00A777CC">
            <w:pPr>
              <w:pStyle w:val="af8"/>
              <w:numPr>
                <w:ilvl w:val="0"/>
                <w:numId w:val="4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D5C92">
              <w:rPr>
                <w:rFonts w:ascii="Times New Roman" w:hAnsi="Times New Roman" w:cs="Times New Roman"/>
                <w:sz w:val="22"/>
              </w:rPr>
              <w:t>Устав Тосненского городского поселения Тосненского района Лени</w:t>
            </w:r>
            <w:r w:rsidRPr="007D5C92">
              <w:rPr>
                <w:rFonts w:ascii="Times New Roman" w:hAnsi="Times New Roman" w:cs="Times New Roman"/>
                <w:sz w:val="22"/>
              </w:rPr>
              <w:t>н</w:t>
            </w:r>
            <w:r w:rsidRPr="007D5C92">
              <w:rPr>
                <w:rFonts w:ascii="Times New Roman" w:hAnsi="Times New Roman" w:cs="Times New Roman"/>
                <w:sz w:val="22"/>
              </w:rPr>
              <w:t>градской области;</w:t>
            </w:r>
          </w:p>
          <w:p w:rsidR="00CD15FC" w:rsidRPr="007D5C92" w:rsidRDefault="00632322" w:rsidP="00A777CC">
            <w:pPr>
              <w:pStyle w:val="af8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решение</w:t>
            </w:r>
            <w:r w:rsidR="00CD15FC" w:rsidRPr="007D5C9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CD15FC" w:rsidRPr="007D5C92">
              <w:rPr>
                <w:rFonts w:ascii="Times New Roman" w:hAnsi="Times New Roman" w:cs="Times New Roman"/>
                <w:sz w:val="22"/>
              </w:rPr>
              <w:t>совета депутатов Тосненского городского поселения Тосне</w:t>
            </w:r>
            <w:r w:rsidR="00CD15FC" w:rsidRPr="007D5C92">
              <w:rPr>
                <w:rFonts w:ascii="Times New Roman" w:hAnsi="Times New Roman" w:cs="Times New Roman"/>
                <w:sz w:val="22"/>
              </w:rPr>
              <w:t>н</w:t>
            </w:r>
            <w:r w:rsidR="00CD15FC" w:rsidRPr="007D5C92">
              <w:rPr>
                <w:rFonts w:ascii="Times New Roman" w:hAnsi="Times New Roman" w:cs="Times New Roman"/>
                <w:sz w:val="22"/>
              </w:rPr>
              <w:t xml:space="preserve">ского района Ленинградской </w:t>
            </w:r>
            <w:r w:rsidR="00F363BC">
              <w:rPr>
                <w:rFonts w:ascii="Times New Roman" w:hAnsi="Times New Roman" w:cs="Times New Roman"/>
                <w:sz w:val="22"/>
              </w:rPr>
              <w:t>области</w:t>
            </w:r>
            <w:proofErr w:type="gramEnd"/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D15FC" w:rsidRPr="007D5C92">
              <w:rPr>
                <w:rFonts w:ascii="Times New Roman" w:hAnsi="Times New Roman" w:cs="Times New Roman"/>
                <w:sz w:val="22"/>
              </w:rPr>
              <w:t xml:space="preserve">от </w:t>
            </w:r>
            <w:r w:rsidR="00814F69" w:rsidRPr="007D5C92">
              <w:rPr>
                <w:rFonts w:ascii="Times New Roman" w:hAnsi="Times New Roman" w:cs="Times New Roman"/>
                <w:sz w:val="22"/>
              </w:rPr>
              <w:t xml:space="preserve">24.04.2018 № 145 </w:t>
            </w:r>
            <w:r w:rsidR="00CD15FC" w:rsidRPr="007D5C92">
              <w:rPr>
                <w:rFonts w:ascii="Times New Roman" w:hAnsi="Times New Roman" w:cs="Times New Roman"/>
                <w:sz w:val="22"/>
              </w:rPr>
              <w:t xml:space="preserve"> «Об орган</w:t>
            </w:r>
            <w:r w:rsidR="00CD15FC" w:rsidRPr="007D5C92">
              <w:rPr>
                <w:rFonts w:ascii="Times New Roman" w:hAnsi="Times New Roman" w:cs="Times New Roman"/>
                <w:sz w:val="22"/>
              </w:rPr>
              <w:t>и</w:t>
            </w:r>
            <w:r w:rsidR="00CD15FC" w:rsidRPr="007D5C92">
              <w:rPr>
                <w:rFonts w:ascii="Times New Roman" w:hAnsi="Times New Roman" w:cs="Times New Roman"/>
                <w:sz w:val="22"/>
              </w:rPr>
              <w:t>зации участия населения в осуществлении местного самоуправления в иных формах на территории административного центра Тосненского городского поселения Тосненского района Ленинградской области»;</w:t>
            </w:r>
          </w:p>
          <w:p w:rsidR="007F0359" w:rsidRPr="007D5C92" w:rsidRDefault="00073DA0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D5C92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785785">
              <w:rPr>
                <w:rFonts w:ascii="Times New Roman" w:hAnsi="Times New Roman" w:cs="Times New Roman"/>
                <w:sz w:val="22"/>
              </w:rPr>
              <w:t>Порядок</w:t>
            </w:r>
            <w:r w:rsidR="00785785" w:rsidRPr="00785785">
              <w:rPr>
                <w:rFonts w:ascii="Times New Roman" w:hAnsi="Times New Roman" w:cs="Times New Roman"/>
                <w:sz w:val="22"/>
              </w:rPr>
              <w:t xml:space="preserve"> разработки, утверждения, изменения,  реализации и оценки эффективности муниципальных программ муниципального образования Тосненский район Ленинградской области и Тосненского городского поселения Тосненского района Лен</w:t>
            </w:r>
            <w:r w:rsidR="00785785">
              <w:rPr>
                <w:rFonts w:ascii="Times New Roman" w:hAnsi="Times New Roman" w:cs="Times New Roman"/>
                <w:sz w:val="22"/>
              </w:rPr>
              <w:t>инградской области, утвержденный</w:t>
            </w:r>
            <w:r w:rsidR="00785785" w:rsidRPr="00785785">
              <w:rPr>
                <w:rFonts w:ascii="Times New Roman" w:hAnsi="Times New Roman" w:cs="Times New Roman"/>
                <w:sz w:val="22"/>
              </w:rPr>
              <w:t xml:space="preserve"> постановлением администрации муниципального образования Тосне</w:t>
            </w:r>
            <w:r w:rsidR="00785785" w:rsidRPr="00785785">
              <w:rPr>
                <w:rFonts w:ascii="Times New Roman" w:hAnsi="Times New Roman" w:cs="Times New Roman"/>
                <w:sz w:val="22"/>
              </w:rPr>
              <w:t>н</w:t>
            </w:r>
            <w:r w:rsidR="00785785" w:rsidRPr="00785785">
              <w:rPr>
                <w:rFonts w:ascii="Times New Roman" w:hAnsi="Times New Roman" w:cs="Times New Roman"/>
                <w:sz w:val="22"/>
              </w:rPr>
              <w:t>ский район Ленинградской области от 06.11.2018 № 2647-па</w:t>
            </w:r>
            <w:r w:rsidR="00785785">
              <w:rPr>
                <w:rFonts w:ascii="Times New Roman" w:hAnsi="Times New Roman" w:cs="Times New Roman"/>
                <w:sz w:val="22"/>
              </w:rPr>
              <w:t>;</w:t>
            </w:r>
          </w:p>
          <w:p w:rsidR="00176122" w:rsidRDefault="003A5D0F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D5C92">
              <w:rPr>
                <w:rFonts w:ascii="Times New Roman" w:hAnsi="Times New Roman" w:cs="Times New Roman"/>
                <w:sz w:val="22"/>
              </w:rPr>
              <w:t>- постановление администрации муниципального образования Тосне</w:t>
            </w:r>
            <w:r w:rsidRPr="007D5C92">
              <w:rPr>
                <w:rFonts w:ascii="Times New Roman" w:hAnsi="Times New Roman" w:cs="Times New Roman"/>
                <w:sz w:val="22"/>
              </w:rPr>
              <w:t>н</w:t>
            </w:r>
            <w:r w:rsidRPr="007D5C92">
              <w:rPr>
                <w:rFonts w:ascii="Times New Roman" w:hAnsi="Times New Roman" w:cs="Times New Roman"/>
                <w:sz w:val="22"/>
              </w:rPr>
              <w:t xml:space="preserve">ский </w:t>
            </w:r>
            <w:r w:rsidR="007D5C92" w:rsidRPr="007D5C92">
              <w:rPr>
                <w:rFonts w:ascii="Times New Roman" w:hAnsi="Times New Roman" w:cs="Times New Roman"/>
                <w:sz w:val="22"/>
              </w:rPr>
              <w:t>р</w:t>
            </w:r>
            <w:r w:rsidR="00785785">
              <w:rPr>
                <w:rFonts w:ascii="Times New Roman" w:hAnsi="Times New Roman" w:cs="Times New Roman"/>
                <w:sz w:val="22"/>
              </w:rPr>
              <w:t>айон Лен</w:t>
            </w:r>
            <w:r w:rsidR="00176122">
              <w:rPr>
                <w:rFonts w:ascii="Times New Roman" w:hAnsi="Times New Roman" w:cs="Times New Roman"/>
                <w:sz w:val="22"/>
              </w:rPr>
              <w:t>инградской области от 27.03.2019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76122">
              <w:rPr>
                <w:rFonts w:ascii="Times New Roman" w:hAnsi="Times New Roman" w:cs="Times New Roman"/>
                <w:sz w:val="22"/>
              </w:rPr>
              <w:t>449</w:t>
            </w:r>
            <w:r w:rsidR="007D5C92" w:rsidRPr="007D5C92">
              <w:rPr>
                <w:rFonts w:ascii="Times New Roman" w:hAnsi="Times New Roman" w:cs="Times New Roman"/>
                <w:sz w:val="22"/>
              </w:rPr>
              <w:t>-па «О</w:t>
            </w:r>
            <w:r w:rsidR="00785785">
              <w:rPr>
                <w:rFonts w:ascii="Times New Roman" w:hAnsi="Times New Roman" w:cs="Times New Roman"/>
                <w:sz w:val="22"/>
              </w:rPr>
              <w:t>б утве</w:t>
            </w:r>
            <w:r w:rsidR="00785785">
              <w:rPr>
                <w:rFonts w:ascii="Times New Roman" w:hAnsi="Times New Roman" w:cs="Times New Roman"/>
                <w:sz w:val="22"/>
              </w:rPr>
              <w:t>р</w:t>
            </w:r>
            <w:r w:rsidR="00785785">
              <w:rPr>
                <w:rFonts w:ascii="Times New Roman" w:hAnsi="Times New Roman" w:cs="Times New Roman"/>
                <w:sz w:val="22"/>
              </w:rPr>
              <w:t xml:space="preserve">ждении </w:t>
            </w:r>
            <w:proofErr w:type="gramStart"/>
            <w:r w:rsidR="00785785">
              <w:rPr>
                <w:rFonts w:ascii="Times New Roman" w:hAnsi="Times New Roman" w:cs="Times New Roman"/>
                <w:sz w:val="22"/>
              </w:rPr>
              <w:t xml:space="preserve">Перечня </w:t>
            </w:r>
            <w:r w:rsidRPr="007D5C92">
              <w:rPr>
                <w:rFonts w:ascii="Times New Roman" w:hAnsi="Times New Roman" w:cs="Times New Roman"/>
                <w:sz w:val="22"/>
              </w:rPr>
              <w:t xml:space="preserve"> муниципальных програм</w:t>
            </w:r>
            <w:r w:rsidR="007D5C92" w:rsidRPr="007D5C92">
              <w:rPr>
                <w:rFonts w:ascii="Times New Roman" w:hAnsi="Times New Roman" w:cs="Times New Roman"/>
                <w:sz w:val="22"/>
              </w:rPr>
              <w:t>м Тосненского городского поселения Тосненского района Ленинградской области</w:t>
            </w:r>
            <w:proofErr w:type="gramEnd"/>
            <w:r w:rsidR="00176122">
              <w:rPr>
                <w:rFonts w:ascii="Times New Roman" w:hAnsi="Times New Roman" w:cs="Times New Roman"/>
                <w:sz w:val="22"/>
              </w:rPr>
              <w:t>;</w:t>
            </w:r>
            <w:r w:rsidR="00785785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173282" w:rsidRDefault="00173282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- постановление</w:t>
            </w:r>
            <w:r w:rsidRPr="00173282">
              <w:rPr>
                <w:rFonts w:ascii="Times New Roman" w:hAnsi="Times New Roman" w:cs="Times New Roman"/>
                <w:sz w:val="22"/>
              </w:rPr>
              <w:t xml:space="preserve"> администрации муниципального образования Тосне</w:t>
            </w:r>
            <w:r w:rsidRPr="00173282">
              <w:rPr>
                <w:rFonts w:ascii="Times New Roman" w:hAnsi="Times New Roman" w:cs="Times New Roman"/>
                <w:sz w:val="22"/>
              </w:rPr>
              <w:t>н</w:t>
            </w:r>
            <w:r w:rsidRPr="00173282">
              <w:rPr>
                <w:rFonts w:ascii="Times New Roman" w:hAnsi="Times New Roman" w:cs="Times New Roman"/>
                <w:sz w:val="22"/>
              </w:rPr>
              <w:lastRenderedPageBreak/>
              <w:t>ский район Ленинградской области от 18.10.2018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3282">
              <w:rPr>
                <w:rFonts w:ascii="Times New Roman" w:hAnsi="Times New Roman" w:cs="Times New Roman"/>
                <w:sz w:val="22"/>
              </w:rPr>
              <w:t>2456-па «О созд</w:t>
            </w:r>
            <w:r w:rsidRPr="00173282">
              <w:rPr>
                <w:rFonts w:ascii="Times New Roman" w:hAnsi="Times New Roman" w:cs="Times New Roman"/>
                <w:sz w:val="22"/>
              </w:rPr>
              <w:t>а</w:t>
            </w:r>
            <w:r w:rsidRPr="00173282">
              <w:rPr>
                <w:rFonts w:ascii="Times New Roman" w:hAnsi="Times New Roman" w:cs="Times New Roman"/>
                <w:sz w:val="22"/>
              </w:rPr>
              <w:t>нии рабочей группы по отбору инициативных предложений, предста</w:t>
            </w:r>
            <w:r w:rsidRPr="00173282">
              <w:rPr>
                <w:rFonts w:ascii="Times New Roman" w:hAnsi="Times New Roman" w:cs="Times New Roman"/>
                <w:sz w:val="22"/>
              </w:rPr>
              <w:t>в</w:t>
            </w:r>
            <w:r w:rsidRPr="00173282">
              <w:rPr>
                <w:rFonts w:ascii="Times New Roman" w:hAnsi="Times New Roman" w:cs="Times New Roman"/>
                <w:sz w:val="22"/>
              </w:rPr>
              <w:t>ленных инициативными комиссиями, образованными на территории г. Тосно с целью включения их в муниципальную программу «Реализация инициативных предложений жителей территорий г. Тосно в рамках о</w:t>
            </w:r>
            <w:r w:rsidRPr="00173282">
              <w:rPr>
                <w:rFonts w:ascii="Times New Roman" w:hAnsi="Times New Roman" w:cs="Times New Roman"/>
                <w:sz w:val="22"/>
              </w:rPr>
              <w:t>б</w:t>
            </w:r>
            <w:r w:rsidRPr="00173282">
              <w:rPr>
                <w:rFonts w:ascii="Times New Roman" w:hAnsi="Times New Roman" w:cs="Times New Roman"/>
                <w:sz w:val="22"/>
              </w:rPr>
              <w:t>ластного закона Ленинградской области от 15 января 2018 года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73282">
              <w:rPr>
                <w:rFonts w:ascii="Times New Roman" w:hAnsi="Times New Roman" w:cs="Times New Roman"/>
                <w:sz w:val="22"/>
              </w:rPr>
              <w:t>3-оз  «О содействии участию населения в осуществлении местного</w:t>
            </w:r>
            <w:proofErr w:type="gramEnd"/>
            <w:r w:rsidRPr="00173282">
              <w:rPr>
                <w:rFonts w:ascii="Times New Roman" w:hAnsi="Times New Roman" w:cs="Times New Roman"/>
                <w:sz w:val="22"/>
              </w:rPr>
              <w:t xml:space="preserve"> сам</w:t>
            </w:r>
            <w:r w:rsidRPr="00173282">
              <w:rPr>
                <w:rFonts w:ascii="Times New Roman" w:hAnsi="Times New Roman" w:cs="Times New Roman"/>
                <w:sz w:val="22"/>
              </w:rPr>
              <w:t>о</w:t>
            </w:r>
            <w:r w:rsidRPr="00173282">
              <w:rPr>
                <w:rFonts w:ascii="Times New Roman" w:hAnsi="Times New Roman" w:cs="Times New Roman"/>
                <w:sz w:val="22"/>
              </w:rPr>
              <w:t>управления в иных формах на территориях административных центров  муниципальных образований Ленинградс</w:t>
            </w:r>
            <w:r w:rsidR="00A01B7F">
              <w:rPr>
                <w:rFonts w:ascii="Times New Roman" w:hAnsi="Times New Roman" w:cs="Times New Roman"/>
                <w:sz w:val="22"/>
              </w:rPr>
              <w:t xml:space="preserve">кой области» </w:t>
            </w:r>
            <w:r w:rsidR="002A43ED">
              <w:rPr>
                <w:rFonts w:ascii="Times New Roman" w:hAnsi="Times New Roman" w:cs="Times New Roman"/>
                <w:sz w:val="22"/>
              </w:rPr>
              <w:t>на 2019</w:t>
            </w:r>
            <w:r w:rsidR="00B32ED2">
              <w:rPr>
                <w:rFonts w:ascii="Times New Roman" w:hAnsi="Times New Roman" w:cs="Times New Roman"/>
                <w:sz w:val="22"/>
              </w:rPr>
              <w:t>-</w:t>
            </w:r>
            <w:r w:rsidR="00F363BC">
              <w:rPr>
                <w:rFonts w:ascii="Times New Roman" w:hAnsi="Times New Roman" w:cs="Times New Roman"/>
                <w:sz w:val="22"/>
              </w:rPr>
              <w:t>2023 г</w:t>
            </w:r>
            <w:r w:rsidR="00F363BC">
              <w:rPr>
                <w:rFonts w:ascii="Times New Roman" w:hAnsi="Times New Roman" w:cs="Times New Roman"/>
                <w:sz w:val="22"/>
              </w:rPr>
              <w:t>о</w:t>
            </w:r>
            <w:r w:rsidR="00F363BC">
              <w:rPr>
                <w:rFonts w:ascii="Times New Roman" w:hAnsi="Times New Roman" w:cs="Times New Roman"/>
                <w:sz w:val="22"/>
              </w:rPr>
              <w:t>ды»</w:t>
            </w:r>
            <w:r w:rsidR="003C6A3E">
              <w:rPr>
                <w:rFonts w:ascii="Times New Roman" w:hAnsi="Times New Roman" w:cs="Times New Roman"/>
                <w:sz w:val="22"/>
              </w:rPr>
              <w:t>;</w:t>
            </w:r>
            <w:r w:rsidRPr="00173282">
              <w:rPr>
                <w:rFonts w:ascii="Times New Roman" w:hAnsi="Times New Roman" w:cs="Times New Roman"/>
                <w:sz w:val="22"/>
              </w:rPr>
              <w:tab/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 заседания инициативной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 от 22 мая 2018 года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</w:t>
            </w:r>
            <w:r>
              <w:rPr>
                <w:rFonts w:ascii="Times New Roman" w:hAnsi="Times New Roman" w:cs="Times New Roman"/>
                <w:sz w:val="22"/>
              </w:rPr>
              <w:t>седания инициативной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</w:t>
            </w:r>
            <w:r>
              <w:rPr>
                <w:rFonts w:ascii="Times New Roman" w:hAnsi="Times New Roman" w:cs="Times New Roman"/>
                <w:sz w:val="22"/>
              </w:rPr>
              <w:t>седания инициативной комиссии №</w:t>
            </w:r>
            <w:r w:rsidR="003C6A3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</w:t>
            </w:r>
            <w:r>
              <w:rPr>
                <w:rFonts w:ascii="Times New Roman" w:hAnsi="Times New Roman" w:cs="Times New Roman"/>
                <w:sz w:val="22"/>
              </w:rPr>
              <w:t>седания инициативной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</w:t>
            </w:r>
            <w:r>
              <w:rPr>
                <w:rFonts w:ascii="Times New Roman" w:hAnsi="Times New Roman" w:cs="Times New Roman"/>
                <w:sz w:val="22"/>
              </w:rPr>
              <w:t>седания инициативной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</w:t>
            </w:r>
            <w:r>
              <w:rPr>
                <w:rFonts w:ascii="Times New Roman" w:hAnsi="Times New Roman" w:cs="Times New Roman"/>
                <w:sz w:val="22"/>
              </w:rPr>
              <w:t>седания инициативной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</w:t>
            </w:r>
            <w:r>
              <w:rPr>
                <w:rFonts w:ascii="Times New Roman" w:hAnsi="Times New Roman" w:cs="Times New Roman"/>
                <w:sz w:val="22"/>
              </w:rPr>
              <w:t>седания инициативной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</w:t>
            </w:r>
            <w:r>
              <w:rPr>
                <w:rFonts w:ascii="Times New Roman" w:hAnsi="Times New Roman" w:cs="Times New Roman"/>
                <w:sz w:val="22"/>
              </w:rPr>
              <w:t>седания инициативной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B763C">
              <w:rPr>
                <w:rFonts w:ascii="Times New Roman" w:hAnsi="Times New Roman" w:cs="Times New Roman"/>
                <w:sz w:val="22"/>
              </w:rPr>
              <w:t>- 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1 заседания инициативной</w:t>
            </w:r>
            <w:r>
              <w:rPr>
                <w:rFonts w:ascii="Times New Roman" w:hAnsi="Times New Roman" w:cs="Times New Roman"/>
                <w:sz w:val="22"/>
              </w:rPr>
              <w:t xml:space="preserve"> комиссии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AB763C">
              <w:rPr>
                <w:rFonts w:ascii="Times New Roman" w:hAnsi="Times New Roman" w:cs="Times New Roman"/>
                <w:sz w:val="22"/>
              </w:rPr>
              <w:t xml:space="preserve"> от 22 мая 2018 года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AB763C" w:rsidRDefault="00AB763C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-протокол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1 заседания рабочей группы </w:t>
            </w:r>
            <w:r w:rsidRPr="00AB763C">
              <w:rPr>
                <w:rFonts w:ascii="Times New Roman" w:hAnsi="Times New Roman" w:cs="Times New Roman"/>
                <w:sz w:val="22"/>
              </w:rPr>
              <w:t>по отбору инициативных предложений, представленных инициативными комиссиями, образова</w:t>
            </w:r>
            <w:r w:rsidRPr="00AB763C">
              <w:rPr>
                <w:rFonts w:ascii="Times New Roman" w:hAnsi="Times New Roman" w:cs="Times New Roman"/>
                <w:sz w:val="22"/>
              </w:rPr>
              <w:t>н</w:t>
            </w:r>
            <w:r w:rsidRPr="00AB763C">
              <w:rPr>
                <w:rFonts w:ascii="Times New Roman" w:hAnsi="Times New Roman" w:cs="Times New Roman"/>
                <w:sz w:val="22"/>
              </w:rPr>
              <w:t>ными на территории г. Тосно с целью включения их в муниципальную программу «Реализация инициативных предложений жителей террит</w:t>
            </w:r>
            <w:r w:rsidRPr="00AB763C">
              <w:rPr>
                <w:rFonts w:ascii="Times New Roman" w:hAnsi="Times New Roman" w:cs="Times New Roman"/>
                <w:sz w:val="22"/>
              </w:rPr>
              <w:t>о</w:t>
            </w:r>
            <w:r w:rsidRPr="00AB763C">
              <w:rPr>
                <w:rFonts w:ascii="Times New Roman" w:hAnsi="Times New Roman" w:cs="Times New Roman"/>
                <w:sz w:val="22"/>
              </w:rPr>
              <w:t>рий г. Тосно в рамках областного закона Ленинградской области от 15 января 2018 года №</w:t>
            </w:r>
            <w:r w:rsidR="00F363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63C">
              <w:rPr>
                <w:rFonts w:ascii="Times New Roman" w:hAnsi="Times New Roman" w:cs="Times New Roman"/>
                <w:sz w:val="22"/>
              </w:rPr>
              <w:t>3-оз «О содействии участию населения в осущест</w:t>
            </w:r>
            <w:r w:rsidRPr="00AB763C">
              <w:rPr>
                <w:rFonts w:ascii="Times New Roman" w:hAnsi="Times New Roman" w:cs="Times New Roman"/>
                <w:sz w:val="22"/>
              </w:rPr>
              <w:t>в</w:t>
            </w:r>
            <w:r w:rsidRPr="00AB763C">
              <w:rPr>
                <w:rFonts w:ascii="Times New Roman" w:hAnsi="Times New Roman" w:cs="Times New Roman"/>
                <w:sz w:val="22"/>
              </w:rPr>
              <w:t>лении  местного самоуправления в иных формах  на территориях адм</w:t>
            </w:r>
            <w:r w:rsidRPr="00AB763C">
              <w:rPr>
                <w:rFonts w:ascii="Times New Roman" w:hAnsi="Times New Roman" w:cs="Times New Roman"/>
                <w:sz w:val="22"/>
              </w:rPr>
              <w:t>и</w:t>
            </w:r>
            <w:r w:rsidRPr="00AB763C">
              <w:rPr>
                <w:rFonts w:ascii="Times New Roman" w:hAnsi="Times New Roman" w:cs="Times New Roman"/>
                <w:sz w:val="22"/>
              </w:rPr>
              <w:t>нистративных центров муниципальных образований</w:t>
            </w:r>
            <w:proofErr w:type="gramEnd"/>
            <w:r w:rsidRPr="00AB763C">
              <w:rPr>
                <w:rFonts w:ascii="Times New Roman" w:hAnsi="Times New Roman" w:cs="Times New Roman"/>
                <w:sz w:val="22"/>
              </w:rPr>
              <w:t xml:space="preserve"> Ленинградск</w:t>
            </w:r>
            <w:r w:rsidR="00B86349">
              <w:rPr>
                <w:rFonts w:ascii="Times New Roman" w:hAnsi="Times New Roman" w:cs="Times New Roman"/>
                <w:sz w:val="22"/>
              </w:rPr>
              <w:t>ой о</w:t>
            </w:r>
            <w:r w:rsidR="00B86349">
              <w:rPr>
                <w:rFonts w:ascii="Times New Roman" w:hAnsi="Times New Roman" w:cs="Times New Roman"/>
                <w:sz w:val="22"/>
              </w:rPr>
              <w:t>б</w:t>
            </w:r>
            <w:r w:rsidR="00B86349">
              <w:rPr>
                <w:rFonts w:ascii="Times New Roman" w:hAnsi="Times New Roman" w:cs="Times New Roman"/>
                <w:sz w:val="22"/>
              </w:rPr>
              <w:t xml:space="preserve">ласти» </w:t>
            </w:r>
            <w:r>
              <w:rPr>
                <w:rFonts w:ascii="Times New Roman" w:hAnsi="Times New Roman" w:cs="Times New Roman"/>
                <w:sz w:val="22"/>
              </w:rPr>
              <w:t>от 24 октября 2018 года</w:t>
            </w:r>
            <w:r w:rsidR="00176122">
              <w:rPr>
                <w:rFonts w:ascii="Times New Roman" w:hAnsi="Times New Roman" w:cs="Times New Roman"/>
                <w:sz w:val="22"/>
              </w:rPr>
              <w:t>;</w:t>
            </w:r>
          </w:p>
          <w:p w:rsidR="00176122" w:rsidRPr="007D5C92" w:rsidRDefault="00176122" w:rsidP="00A777CC">
            <w:pPr>
              <w:pStyle w:val="af8"/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остановление</w:t>
            </w:r>
            <w:r w:rsidRPr="00176122">
              <w:rPr>
                <w:rFonts w:ascii="Times New Roman" w:hAnsi="Times New Roman" w:cs="Times New Roman"/>
                <w:sz w:val="22"/>
              </w:rPr>
              <w:t xml:space="preserve"> администрации муниципального образования Тосне</w:t>
            </w:r>
            <w:r w:rsidRPr="00176122"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ский район Ле</w:t>
            </w:r>
            <w:r w:rsidRPr="00176122">
              <w:rPr>
                <w:rFonts w:ascii="Times New Roman" w:hAnsi="Times New Roman" w:cs="Times New Roman"/>
                <w:sz w:val="22"/>
              </w:rPr>
              <w:t>нинградской области от 30.08.2019 № 1489-па «О надел</w:t>
            </w:r>
            <w:r w:rsidRPr="00176122">
              <w:rPr>
                <w:rFonts w:ascii="Times New Roman" w:hAnsi="Times New Roman" w:cs="Times New Roman"/>
                <w:sz w:val="22"/>
              </w:rPr>
              <w:t>е</w:t>
            </w:r>
            <w:r w:rsidRPr="00176122">
              <w:rPr>
                <w:rFonts w:ascii="Times New Roman" w:hAnsi="Times New Roman" w:cs="Times New Roman"/>
                <w:sz w:val="22"/>
              </w:rPr>
              <w:t>нии МКУ «Управление зданиями, сооружениями и объектами внешнего благоустройства» Тосненского городского поселения Тосненского ра</w:t>
            </w:r>
            <w:r w:rsidRPr="00176122">
              <w:rPr>
                <w:rFonts w:ascii="Times New Roman" w:hAnsi="Times New Roman" w:cs="Times New Roman"/>
                <w:sz w:val="22"/>
              </w:rPr>
              <w:t>й</w:t>
            </w:r>
            <w:r w:rsidRPr="00176122">
              <w:rPr>
                <w:rFonts w:ascii="Times New Roman" w:hAnsi="Times New Roman" w:cs="Times New Roman"/>
                <w:sz w:val="22"/>
              </w:rPr>
              <w:t>она Ленинградской области полномочиями муниципального заказ</w:t>
            </w:r>
            <w:r>
              <w:rPr>
                <w:rFonts w:ascii="Times New Roman" w:hAnsi="Times New Roman" w:cs="Times New Roman"/>
                <w:sz w:val="22"/>
              </w:rPr>
              <w:t>чика»</w:t>
            </w:r>
          </w:p>
        </w:tc>
      </w:tr>
      <w:tr w:rsidR="007F0359" w:rsidRPr="001E6FAF" w:rsidTr="00B32ED2">
        <w:trPr>
          <w:trHeight w:val="8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6FAF" w:rsidRDefault="007F0359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 w:rsidRPr="001E6FAF">
              <w:rPr>
                <w:rFonts w:ascii="Times New Roman" w:hAnsi="Times New Roman" w:cs="Times New Roman"/>
                <w:sz w:val="22"/>
              </w:rPr>
              <w:lastRenderedPageBreak/>
              <w:t xml:space="preserve"> Ответст</w:t>
            </w:r>
            <w:r w:rsidR="002747E5">
              <w:rPr>
                <w:rFonts w:ascii="Times New Roman" w:hAnsi="Times New Roman" w:cs="Times New Roman"/>
                <w:sz w:val="22"/>
              </w:rPr>
              <w:t>венный исполн</w:t>
            </w:r>
            <w:r w:rsidR="002747E5">
              <w:rPr>
                <w:rFonts w:ascii="Times New Roman" w:hAnsi="Times New Roman" w:cs="Times New Roman"/>
                <w:sz w:val="22"/>
              </w:rPr>
              <w:t>и</w:t>
            </w:r>
            <w:r w:rsidR="002747E5">
              <w:rPr>
                <w:rFonts w:ascii="Times New Roman" w:hAnsi="Times New Roman" w:cs="Times New Roman"/>
                <w:sz w:val="22"/>
              </w:rPr>
              <w:t xml:space="preserve">тель 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 xml:space="preserve">муниципальной </w:t>
            </w:r>
            <w:r w:rsidR="006A6B12">
              <w:rPr>
                <w:rFonts w:ascii="Times New Roman" w:hAnsi="Times New Roman" w:cs="Times New Roman"/>
                <w:sz w:val="22"/>
              </w:rPr>
              <w:t>п</w:t>
            </w:r>
            <w:r w:rsidRPr="001E6FAF">
              <w:rPr>
                <w:rFonts w:ascii="Times New Roman" w:hAnsi="Times New Roman" w:cs="Times New Roman"/>
                <w:sz w:val="22"/>
              </w:rPr>
              <w:t>р</w:t>
            </w:r>
            <w:r w:rsidRPr="001E6FAF">
              <w:rPr>
                <w:rFonts w:ascii="Times New Roman" w:hAnsi="Times New Roman" w:cs="Times New Roman"/>
                <w:sz w:val="22"/>
              </w:rPr>
              <w:t>о</w:t>
            </w:r>
            <w:r w:rsidRPr="001E6FAF">
              <w:rPr>
                <w:rFonts w:ascii="Times New Roman" w:hAnsi="Times New Roman" w:cs="Times New Roman"/>
                <w:sz w:val="22"/>
              </w:rPr>
              <w:t>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59" w:rsidRPr="001E6FAF" w:rsidRDefault="00E74568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КУ «Управление зданиями, сооружениями и объектами внешнего бл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гоустройства» Тосненского городского поселения Тосненского района Ленинградской области</w:t>
            </w:r>
          </w:p>
        </w:tc>
      </w:tr>
      <w:tr w:rsidR="007F0359" w:rsidRPr="001E6FAF" w:rsidTr="00B32ED2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6FAF" w:rsidRDefault="007F0359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 w:rsidRPr="001E6FAF">
              <w:rPr>
                <w:rFonts w:ascii="Times New Roman" w:hAnsi="Times New Roman" w:cs="Times New Roman"/>
                <w:sz w:val="22"/>
              </w:rPr>
              <w:t xml:space="preserve"> Соисполнители 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>муниц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>и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 xml:space="preserve">пальной </w:t>
            </w:r>
            <w:r w:rsidR="006A6B12">
              <w:rPr>
                <w:rFonts w:ascii="Times New Roman" w:hAnsi="Times New Roman" w:cs="Times New Roman"/>
                <w:sz w:val="22"/>
              </w:rPr>
              <w:t>п</w:t>
            </w:r>
            <w:r w:rsidRPr="001E6FAF">
              <w:rPr>
                <w:rFonts w:ascii="Times New Roman" w:hAnsi="Times New Roman" w:cs="Times New Roman"/>
                <w:sz w:val="22"/>
              </w:rPr>
              <w:t>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68" w:rsidRPr="001E6FAF" w:rsidRDefault="007F0359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 w:rsidRPr="001E6FAF">
              <w:rPr>
                <w:rFonts w:ascii="Times New Roman" w:hAnsi="Times New Roman" w:cs="Times New Roman"/>
                <w:sz w:val="22"/>
              </w:rPr>
              <w:t>Комитет по организационной работе, местному самоуправлению, ме</w:t>
            </w:r>
            <w:r w:rsidRPr="001E6FAF">
              <w:rPr>
                <w:rFonts w:ascii="Times New Roman" w:hAnsi="Times New Roman" w:cs="Times New Roman"/>
                <w:sz w:val="22"/>
              </w:rPr>
              <w:t>ж</w:t>
            </w:r>
            <w:r w:rsidRPr="001E6FAF">
              <w:rPr>
                <w:rFonts w:ascii="Times New Roman" w:hAnsi="Times New Roman" w:cs="Times New Roman"/>
                <w:sz w:val="22"/>
              </w:rPr>
              <w:t>национальным и межконфессиональным отношениям администрации муниципального образования Тосненский райо</w:t>
            </w:r>
            <w:r w:rsidR="00FC34F3">
              <w:rPr>
                <w:rFonts w:ascii="Times New Roman" w:hAnsi="Times New Roman" w:cs="Times New Roman"/>
                <w:sz w:val="22"/>
              </w:rPr>
              <w:t>н Ленинградской обл</w:t>
            </w:r>
            <w:r w:rsidR="00FC34F3">
              <w:rPr>
                <w:rFonts w:ascii="Times New Roman" w:hAnsi="Times New Roman" w:cs="Times New Roman"/>
                <w:sz w:val="22"/>
              </w:rPr>
              <w:t>а</w:t>
            </w:r>
            <w:r w:rsidR="00FC34F3">
              <w:rPr>
                <w:rFonts w:ascii="Times New Roman" w:hAnsi="Times New Roman" w:cs="Times New Roman"/>
                <w:sz w:val="22"/>
              </w:rPr>
              <w:t>сти</w:t>
            </w:r>
            <w:r w:rsidR="00E74568">
              <w:rPr>
                <w:rFonts w:ascii="Times New Roman" w:hAnsi="Times New Roman" w:cs="Times New Roman"/>
                <w:sz w:val="22"/>
              </w:rPr>
              <w:t>, к</w:t>
            </w:r>
            <w:r w:rsidR="00E74568" w:rsidRPr="00E74568">
              <w:rPr>
                <w:rFonts w:ascii="Times New Roman" w:hAnsi="Times New Roman" w:cs="Times New Roman"/>
                <w:sz w:val="22"/>
              </w:rPr>
              <w:t>омитет  по жилищно-коммунальному хозяйству и благоустройству администрации муниципального образования Тосненский район Лени</w:t>
            </w:r>
            <w:r w:rsidR="00E74568" w:rsidRPr="00E74568">
              <w:rPr>
                <w:rFonts w:ascii="Times New Roman" w:hAnsi="Times New Roman" w:cs="Times New Roman"/>
                <w:sz w:val="22"/>
              </w:rPr>
              <w:t>н</w:t>
            </w:r>
            <w:r w:rsidR="00E74568" w:rsidRPr="00E74568">
              <w:rPr>
                <w:rFonts w:ascii="Times New Roman" w:hAnsi="Times New Roman" w:cs="Times New Roman"/>
                <w:sz w:val="22"/>
              </w:rPr>
              <w:t>градской области</w:t>
            </w:r>
          </w:p>
        </w:tc>
      </w:tr>
      <w:tr w:rsidR="007F0359" w:rsidRPr="001E6FAF" w:rsidTr="00B32ED2">
        <w:trPr>
          <w:trHeight w:val="3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6FAF" w:rsidRDefault="002747E5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Участники 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>муниципал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>ь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 xml:space="preserve">ной </w:t>
            </w:r>
            <w:r w:rsidR="006A6B12">
              <w:rPr>
                <w:rFonts w:ascii="Times New Roman" w:hAnsi="Times New Roman" w:cs="Times New Roman"/>
                <w:sz w:val="22"/>
              </w:rPr>
              <w:t>п</w:t>
            </w:r>
            <w:r w:rsidR="007F0359" w:rsidRPr="001E6FAF">
              <w:rPr>
                <w:rFonts w:ascii="Times New Roman" w:hAnsi="Times New Roman" w:cs="Times New Roman"/>
                <w:sz w:val="22"/>
              </w:rPr>
              <w:t>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E67F2A" w:rsidRDefault="00ED12C7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 w:rsidRPr="00E67F2A">
              <w:rPr>
                <w:rFonts w:ascii="Times New Roman" w:hAnsi="Times New Roman" w:cs="Times New Roman"/>
                <w:sz w:val="22"/>
              </w:rPr>
              <w:t>Инициативные комиссии</w:t>
            </w:r>
          </w:p>
        </w:tc>
      </w:tr>
      <w:tr w:rsidR="00F04869" w:rsidRPr="001E6FAF" w:rsidTr="00B32ED2">
        <w:trPr>
          <w:trHeight w:val="5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2747E5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Цели 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 xml:space="preserve">муниципальной </w:t>
            </w:r>
            <w:r w:rsidR="006A6B12">
              <w:rPr>
                <w:rFonts w:ascii="Times New Roman" w:hAnsi="Times New Roman" w:cs="Times New Roman"/>
                <w:sz w:val="22"/>
              </w:rPr>
              <w:t>п</w:t>
            </w:r>
            <w:r w:rsidR="00F04869" w:rsidRPr="001E6FAF">
              <w:rPr>
                <w:rFonts w:ascii="Times New Roman" w:hAnsi="Times New Roman" w:cs="Times New Roman"/>
                <w:sz w:val="22"/>
              </w:rPr>
              <w:t>р</w:t>
            </w:r>
            <w:r w:rsidR="00F04869" w:rsidRPr="001E6FAF">
              <w:rPr>
                <w:rFonts w:ascii="Times New Roman" w:hAnsi="Times New Roman" w:cs="Times New Roman"/>
                <w:sz w:val="22"/>
              </w:rPr>
              <w:t>о</w:t>
            </w:r>
            <w:r w:rsidR="00F04869" w:rsidRPr="001E6FAF">
              <w:rPr>
                <w:rFonts w:ascii="Times New Roman" w:hAnsi="Times New Roman" w:cs="Times New Roman"/>
                <w:sz w:val="22"/>
              </w:rPr>
              <w:t>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69" w:rsidRPr="00E67F2A" w:rsidRDefault="00F55837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 w:rsidRPr="00E67F2A">
              <w:rPr>
                <w:rFonts w:ascii="Times New Roman" w:hAnsi="Times New Roman" w:cs="Times New Roman"/>
                <w:sz w:val="22"/>
              </w:rPr>
              <w:t>С</w:t>
            </w:r>
            <w:r w:rsidR="00CD15FC" w:rsidRPr="00E67F2A">
              <w:rPr>
                <w:rFonts w:ascii="Times New Roman" w:hAnsi="Times New Roman" w:cs="Times New Roman"/>
                <w:sz w:val="22"/>
              </w:rPr>
              <w:t>одействие участию</w:t>
            </w:r>
            <w:r w:rsidR="00BE1BB7" w:rsidRPr="00E67F2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3322" w:rsidRPr="00E67F2A">
              <w:rPr>
                <w:rFonts w:ascii="Times New Roman" w:hAnsi="Times New Roman" w:cs="Times New Roman"/>
                <w:sz w:val="22"/>
              </w:rPr>
              <w:t xml:space="preserve"> населения в </w:t>
            </w:r>
            <w:r w:rsidR="000776B2" w:rsidRPr="00E67F2A">
              <w:rPr>
                <w:rFonts w:ascii="Times New Roman" w:hAnsi="Times New Roman" w:cs="Times New Roman"/>
                <w:sz w:val="22"/>
              </w:rPr>
              <w:t>осуществлении местного самоупра</w:t>
            </w:r>
            <w:r w:rsidR="000776B2" w:rsidRPr="00E67F2A">
              <w:rPr>
                <w:rFonts w:ascii="Times New Roman" w:hAnsi="Times New Roman" w:cs="Times New Roman"/>
                <w:sz w:val="22"/>
              </w:rPr>
              <w:t>в</w:t>
            </w:r>
            <w:r w:rsidR="000776B2" w:rsidRPr="00E67F2A">
              <w:rPr>
                <w:rFonts w:ascii="Times New Roman" w:hAnsi="Times New Roman" w:cs="Times New Roman"/>
                <w:sz w:val="22"/>
              </w:rPr>
              <w:t xml:space="preserve">ления в иных формах </w:t>
            </w:r>
            <w:r w:rsidR="00CD15FC" w:rsidRPr="00E67F2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E1BB7" w:rsidRPr="00E67F2A">
              <w:rPr>
                <w:rFonts w:ascii="Times New Roman" w:hAnsi="Times New Roman" w:cs="Times New Roman"/>
                <w:sz w:val="22"/>
              </w:rPr>
              <w:t xml:space="preserve">на территории г. Тосно  </w:t>
            </w:r>
          </w:p>
        </w:tc>
      </w:tr>
      <w:tr w:rsidR="00F04869" w:rsidRPr="001E6FAF" w:rsidTr="00B32ED2">
        <w:trPr>
          <w:trHeight w:val="5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2747E5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Задачи 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 xml:space="preserve">муниципальной </w:t>
            </w:r>
            <w:r w:rsidR="006A6B12">
              <w:rPr>
                <w:rFonts w:ascii="Times New Roman" w:hAnsi="Times New Roman" w:cs="Times New Roman"/>
                <w:sz w:val="22"/>
              </w:rPr>
              <w:t>п</w:t>
            </w:r>
            <w:r w:rsidR="00F04869" w:rsidRPr="001E6FAF">
              <w:rPr>
                <w:rFonts w:ascii="Times New Roman" w:hAnsi="Times New Roman" w:cs="Times New Roman"/>
                <w:sz w:val="22"/>
              </w:rPr>
              <w:t>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69" w:rsidRPr="003E1E99" w:rsidRDefault="00F55837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</w:t>
            </w:r>
            <w:r w:rsidR="00F04869">
              <w:rPr>
                <w:rFonts w:ascii="Times New Roman" w:hAnsi="Times New Roman" w:cs="Times New Roman"/>
                <w:sz w:val="22"/>
              </w:rPr>
              <w:t xml:space="preserve">еализация </w:t>
            </w:r>
            <w:r w:rsidR="00283322">
              <w:rPr>
                <w:rFonts w:ascii="Times New Roman" w:hAnsi="Times New Roman" w:cs="Times New Roman"/>
                <w:sz w:val="22"/>
              </w:rPr>
              <w:t xml:space="preserve"> инициативных предложений жителей территорий г. Тосно</w:t>
            </w:r>
          </w:p>
        </w:tc>
      </w:tr>
      <w:tr w:rsidR="00F04869" w:rsidRPr="001E6FAF" w:rsidTr="00B32ED2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pStyle w:val="af8"/>
              <w:rPr>
                <w:rFonts w:ascii="Times New Roman" w:hAnsi="Times New Roman" w:cs="Times New Roman"/>
                <w:sz w:val="22"/>
              </w:rPr>
            </w:pPr>
            <w:r w:rsidRPr="001E6FAF">
              <w:rPr>
                <w:rFonts w:ascii="Times New Roman" w:hAnsi="Times New Roman" w:cs="Times New Roman"/>
                <w:sz w:val="22"/>
              </w:rPr>
              <w:t xml:space="preserve">Этапы и </w:t>
            </w:r>
            <w:r w:rsidR="002747E5">
              <w:rPr>
                <w:rFonts w:ascii="Times New Roman" w:hAnsi="Times New Roman" w:cs="Times New Roman"/>
                <w:sz w:val="22"/>
              </w:rPr>
              <w:t xml:space="preserve">сроки реализации </w:t>
            </w:r>
            <w:r w:rsidR="006A6B12" w:rsidRPr="006A6B12">
              <w:rPr>
                <w:rFonts w:ascii="Times New Roman" w:hAnsi="Times New Roman" w:cs="Times New Roman"/>
                <w:sz w:val="22"/>
              </w:rPr>
              <w:t xml:space="preserve">муниципальной </w:t>
            </w:r>
            <w:r w:rsidR="006A6B12">
              <w:rPr>
                <w:rFonts w:ascii="Times New Roman" w:hAnsi="Times New Roman" w:cs="Times New Roman"/>
                <w:sz w:val="22"/>
              </w:rPr>
              <w:t xml:space="preserve"> п</w:t>
            </w:r>
            <w:r w:rsidRPr="001E6FAF">
              <w:rPr>
                <w:rFonts w:ascii="Times New Roman" w:hAnsi="Times New Roman" w:cs="Times New Roman"/>
                <w:sz w:val="22"/>
              </w:rPr>
              <w:t>рогра</w:t>
            </w:r>
            <w:r w:rsidRPr="001E6FAF">
              <w:rPr>
                <w:rFonts w:ascii="Times New Roman" w:hAnsi="Times New Roman" w:cs="Times New Roman"/>
                <w:sz w:val="22"/>
              </w:rPr>
              <w:t>м</w:t>
            </w:r>
            <w:r w:rsidRPr="001E6FAF">
              <w:rPr>
                <w:rFonts w:ascii="Times New Roman" w:hAnsi="Times New Roman" w:cs="Times New Roman"/>
                <w:sz w:val="22"/>
              </w:rPr>
              <w:t>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0B4B43" w:rsidP="00A77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</w:t>
            </w:r>
            <w:r w:rsidR="001C4DE4">
              <w:rPr>
                <w:rFonts w:ascii="Times New Roman" w:hAnsi="Times New Roman" w:cs="Times New Roman"/>
              </w:rPr>
              <w:t>рограммы: 2019-2023</w:t>
            </w:r>
            <w:r w:rsidR="00F04869" w:rsidRPr="001E6FA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04869" w:rsidRPr="001E6FAF" w:rsidTr="00B32ED2">
        <w:trPr>
          <w:trHeight w:hRule="exact" w:val="110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  <w:color w:val="000000"/>
                <w:spacing w:val="-2"/>
              </w:rPr>
              <w:t>Объемы бюджетных асси</w:t>
            </w:r>
            <w:r w:rsidRPr="001E6FAF">
              <w:rPr>
                <w:rFonts w:ascii="Times New Roman" w:hAnsi="Times New Roman" w:cs="Times New Roman"/>
                <w:color w:val="000000"/>
                <w:spacing w:val="-2"/>
              </w:rPr>
              <w:t>г</w:t>
            </w:r>
            <w:r w:rsidR="002747E5">
              <w:rPr>
                <w:rFonts w:ascii="Times New Roman" w:hAnsi="Times New Roman" w:cs="Times New Roman"/>
                <w:color w:val="000000"/>
                <w:spacing w:val="-1"/>
              </w:rPr>
              <w:t xml:space="preserve">нований </w:t>
            </w:r>
            <w:r w:rsidR="006A6B12" w:rsidRPr="006A6B12">
              <w:rPr>
                <w:rFonts w:ascii="Times New Roman" w:hAnsi="Times New Roman" w:cs="Times New Roman"/>
                <w:color w:val="000000"/>
                <w:spacing w:val="-1"/>
              </w:rPr>
              <w:t>муниципальной</w:t>
            </w:r>
            <w:r w:rsidR="006A6B12">
              <w:rPr>
                <w:rFonts w:ascii="Times New Roman" w:hAnsi="Times New Roman" w:cs="Times New Roman"/>
                <w:color w:val="000000"/>
                <w:spacing w:val="-1"/>
              </w:rPr>
              <w:t xml:space="preserve"> п</w:t>
            </w:r>
            <w:r w:rsidRPr="001E6FAF">
              <w:rPr>
                <w:rFonts w:ascii="Times New Roman" w:hAnsi="Times New Roman" w:cs="Times New Roman"/>
                <w:color w:val="000000"/>
                <w:spacing w:val="-1"/>
              </w:rPr>
              <w:t>рограммы, в том чис</w:t>
            </w:r>
            <w:r w:rsidR="002747E5">
              <w:rPr>
                <w:rFonts w:ascii="Times New Roman" w:hAnsi="Times New Roman" w:cs="Times New Roman"/>
                <w:color w:val="000000"/>
              </w:rPr>
              <w:t>ле по годам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  <w:color w:val="000000"/>
                <w:spacing w:val="-1"/>
              </w:rPr>
              <w:t>Общий объем финансировани</w:t>
            </w:r>
            <w:r w:rsidR="002747E5">
              <w:rPr>
                <w:rFonts w:ascii="Times New Roman" w:hAnsi="Times New Roman" w:cs="Times New Roman"/>
                <w:color w:val="000000"/>
                <w:spacing w:val="-1"/>
              </w:rPr>
              <w:t xml:space="preserve">я </w:t>
            </w:r>
            <w:r w:rsidR="000B4B43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="002747E5">
              <w:rPr>
                <w:rFonts w:ascii="Times New Roman" w:hAnsi="Times New Roman" w:cs="Times New Roman"/>
                <w:color w:val="000000"/>
                <w:spacing w:val="-1"/>
              </w:rPr>
              <w:t>рограммы, в том числе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F363BC">
              <w:rPr>
                <w:rFonts w:ascii="Times New Roman" w:hAnsi="Times New Roman" w:cs="Times New Roman"/>
                <w:color w:val="000000"/>
                <w:spacing w:val="-1"/>
              </w:rPr>
              <w:t>по годам</w:t>
            </w:r>
            <w:r w:rsidR="002D0690">
              <w:rPr>
                <w:rFonts w:ascii="Times New Roman" w:hAnsi="Times New Roman" w:cs="Times New Roman"/>
                <w:color w:val="000000"/>
                <w:spacing w:val="-1"/>
              </w:rPr>
              <w:t xml:space="preserve"> (</w:t>
            </w:r>
            <w:r w:rsidR="002747E5">
              <w:rPr>
                <w:rFonts w:ascii="Times New Roman" w:hAnsi="Times New Roman" w:cs="Times New Roman"/>
                <w:color w:val="000000"/>
                <w:spacing w:val="-1"/>
              </w:rPr>
              <w:t>руб</w:t>
            </w:r>
            <w:r w:rsidR="002D0690">
              <w:rPr>
                <w:rFonts w:ascii="Times New Roman" w:hAnsi="Times New Roman" w:cs="Times New Roman"/>
                <w:color w:val="000000"/>
                <w:spacing w:val="-1"/>
              </w:rPr>
              <w:t>.)</w:t>
            </w:r>
            <w:r w:rsidR="00F363BC"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  <w:r w:rsidR="006A6B12">
              <w:t xml:space="preserve"> </w:t>
            </w:r>
            <w:r w:rsidR="00F363BC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="006A6B12" w:rsidRPr="006A6B12">
              <w:rPr>
                <w:rFonts w:ascii="Times New Roman" w:hAnsi="Times New Roman" w:cs="Times New Roman"/>
                <w:color w:val="000000"/>
                <w:spacing w:val="-1"/>
              </w:rPr>
              <w:t>бъемы финансирования ежегодно уточняются  в соответствии с облас</w:t>
            </w:r>
            <w:r w:rsidR="006A6B12" w:rsidRPr="006A6B12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="006A6B12" w:rsidRPr="006A6B12">
              <w:rPr>
                <w:rFonts w:ascii="Times New Roman" w:hAnsi="Times New Roman" w:cs="Times New Roman"/>
                <w:color w:val="000000"/>
                <w:spacing w:val="-1"/>
              </w:rPr>
              <w:t>ными законами  и нормативными правовыми актами Правительства Л</w:t>
            </w:r>
            <w:r w:rsidR="006A6B12" w:rsidRPr="006A6B12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="006A6B12" w:rsidRPr="006A6B12">
              <w:rPr>
                <w:rFonts w:ascii="Times New Roman" w:hAnsi="Times New Roman" w:cs="Times New Roman"/>
                <w:color w:val="000000"/>
                <w:spacing w:val="-1"/>
              </w:rPr>
              <w:t>нинградской области</w:t>
            </w:r>
          </w:p>
        </w:tc>
      </w:tr>
      <w:tr w:rsidR="00F04869" w:rsidRPr="001E6FAF" w:rsidTr="00B32ED2">
        <w:trPr>
          <w:trHeight w:hRule="exact" w:val="10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69" w:rsidRPr="001E6FAF" w:rsidRDefault="00F04869" w:rsidP="00A7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</w:rPr>
              <w:t>Областной</w:t>
            </w:r>
          </w:p>
          <w:p w:rsidR="00F04869" w:rsidRPr="001E6FAF" w:rsidRDefault="00F04869" w:rsidP="00A777CC">
            <w:pPr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 w:rsidRPr="001E6FAF">
              <w:rPr>
                <w:rFonts w:ascii="Times New Roman" w:hAnsi="Times New Roman" w:cs="Times New Roman"/>
              </w:rPr>
              <w:t>Т</w:t>
            </w:r>
            <w:r w:rsidRPr="001E6FAF">
              <w:rPr>
                <w:rFonts w:ascii="Times New Roman" w:hAnsi="Times New Roman" w:cs="Times New Roman"/>
              </w:rPr>
              <w:t>о</w:t>
            </w:r>
            <w:r w:rsidRPr="001E6FAF">
              <w:rPr>
                <w:rFonts w:ascii="Times New Roman" w:hAnsi="Times New Roman" w:cs="Times New Roman"/>
              </w:rPr>
              <w:t>сненского</w:t>
            </w:r>
            <w:proofErr w:type="gramEnd"/>
          </w:p>
          <w:p w:rsidR="00F04869" w:rsidRPr="001E6FAF" w:rsidRDefault="00F04869" w:rsidP="00A777CC">
            <w:pPr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6FAF" w:rsidRDefault="00F04869" w:rsidP="00A777CC">
            <w:pPr>
              <w:jc w:val="both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</w:rPr>
              <w:t>Прочие источники финанс</w:t>
            </w:r>
            <w:r w:rsidRPr="001E6FAF">
              <w:rPr>
                <w:rFonts w:ascii="Times New Roman" w:hAnsi="Times New Roman" w:cs="Times New Roman"/>
              </w:rPr>
              <w:t>и</w:t>
            </w:r>
            <w:r w:rsidRPr="001E6FAF">
              <w:rPr>
                <w:rFonts w:ascii="Times New Roman" w:hAnsi="Times New Roman" w:cs="Times New Roman"/>
              </w:rPr>
              <w:t>рования</w:t>
            </w:r>
          </w:p>
        </w:tc>
      </w:tr>
      <w:tr w:rsidR="00420694" w:rsidRPr="001E6FAF" w:rsidTr="00B32ED2">
        <w:trPr>
          <w:trHeight w:hRule="exact" w:val="2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1E6FAF" w:rsidRDefault="00420694" w:rsidP="00A7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1E6FAF" w:rsidRDefault="001C4DE4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A82843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A82843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6F53DB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420694" w:rsidP="00A77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694" w:rsidRPr="001E6FAF" w:rsidTr="00B32ED2">
        <w:trPr>
          <w:trHeight w:hRule="exact" w:val="2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1E6FAF" w:rsidRDefault="00420694" w:rsidP="00A7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1E6FAF" w:rsidRDefault="001C4DE4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9F63F8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5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9F63F8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9F63F8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6F53DB" w:rsidRPr="006F53D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420694" w:rsidP="00A77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694" w:rsidRPr="001E6FAF" w:rsidTr="00B32ED2">
        <w:trPr>
          <w:trHeight w:hRule="exact" w:val="2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1E6FAF" w:rsidRDefault="00420694" w:rsidP="00A7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1E6FAF" w:rsidRDefault="001C4DE4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2C3425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 00</w:t>
            </w:r>
            <w:r w:rsidR="00A82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2C3425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9F63F8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  <w:r w:rsidR="006F53DB" w:rsidRPr="006F53D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420694" w:rsidP="00A77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694" w:rsidRPr="001E6FAF" w:rsidTr="00B32ED2">
        <w:trPr>
          <w:trHeight w:hRule="exact" w:val="2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94" w:rsidRPr="001E6FAF" w:rsidRDefault="00420694" w:rsidP="00A7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94" w:rsidRPr="001E6FAF" w:rsidRDefault="001C4DE4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A82843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A82843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6F53DB" w:rsidP="00A777CC">
            <w:pPr>
              <w:jc w:val="center"/>
              <w:rPr>
                <w:rFonts w:ascii="Times New Roman" w:hAnsi="Times New Roman" w:cs="Times New Roman"/>
              </w:rPr>
            </w:pPr>
            <w:r w:rsidRPr="006F53DB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94" w:rsidRPr="00FB79B2" w:rsidRDefault="00420694" w:rsidP="00A77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E4" w:rsidRPr="001E6FAF" w:rsidTr="00B32ED2">
        <w:trPr>
          <w:trHeight w:hRule="exact" w:val="2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E4" w:rsidRPr="001E6FAF" w:rsidRDefault="001C4DE4" w:rsidP="00A7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1E6FAF" w:rsidRDefault="001C4DE4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B79B2" w:rsidRDefault="00A82843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B79B2" w:rsidRDefault="00A82843" w:rsidP="00A7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B79B2" w:rsidRDefault="001C4DE4" w:rsidP="00A777CC">
            <w:pPr>
              <w:jc w:val="center"/>
              <w:rPr>
                <w:rFonts w:ascii="Times New Roman" w:hAnsi="Times New Roman" w:cs="Times New Roman"/>
              </w:rPr>
            </w:pPr>
            <w:r w:rsidRPr="006F53DB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B79B2" w:rsidRDefault="001C4DE4" w:rsidP="00A77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E4" w:rsidRPr="001E6FAF" w:rsidTr="00B32ED2">
        <w:trPr>
          <w:trHeight w:hRule="exact"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E4" w:rsidRPr="001E6FAF" w:rsidRDefault="001C4DE4" w:rsidP="00A7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E4" w:rsidRPr="00F55837" w:rsidRDefault="001C4DE4" w:rsidP="00A77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83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5837" w:rsidRDefault="002C3425" w:rsidP="00A777C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94 6</w:t>
            </w:r>
            <w:r w:rsidR="009F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5837" w:rsidRDefault="00D11D4D" w:rsidP="00A777C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42 6</w:t>
            </w:r>
            <w:r w:rsidR="009F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55837" w:rsidRDefault="009F63F8" w:rsidP="00A777C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</w:t>
            </w:r>
            <w:r w:rsidR="001C4DE4" w:rsidRPr="00F558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4" w:rsidRPr="00FB79B2" w:rsidRDefault="001C4DE4" w:rsidP="00A777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DE4" w:rsidRPr="001E6FAF" w:rsidTr="00B32ED2">
        <w:trPr>
          <w:trHeight w:hRule="exact" w:val="9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E4" w:rsidRPr="001E6FAF" w:rsidRDefault="001C4DE4" w:rsidP="00A777C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6FAF">
              <w:rPr>
                <w:rFonts w:ascii="Times New Roman" w:hAnsi="Times New Roman" w:cs="Times New Roman"/>
                <w:color w:val="000000"/>
                <w:spacing w:val="-2"/>
              </w:rPr>
              <w:t xml:space="preserve"> Ожидаемые результаты ре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ации  </w:t>
            </w:r>
            <w:r w:rsidRPr="006A6B12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Pr="006A6B12">
              <w:rPr>
                <w:rFonts w:ascii="Times New Roman" w:hAnsi="Times New Roman" w:cs="Times New Roman"/>
                <w:color w:val="000000"/>
              </w:rPr>
              <w:t>ь</w:t>
            </w:r>
            <w:r w:rsidRPr="006A6B12">
              <w:rPr>
                <w:rFonts w:ascii="Times New Roman" w:hAnsi="Times New Roman" w:cs="Times New Roman"/>
                <w:color w:val="000000"/>
              </w:rPr>
              <w:t>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1E6FAF">
              <w:rPr>
                <w:rFonts w:ascii="Times New Roman" w:hAnsi="Times New Roman" w:cs="Times New Roman"/>
                <w:color w:val="000000"/>
              </w:rPr>
              <w:t>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E4" w:rsidRDefault="001C4DE4" w:rsidP="00A777CC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концу 2023</w:t>
            </w:r>
            <w:r w:rsidRPr="009F65CF">
              <w:rPr>
                <w:rFonts w:ascii="Times New Roman" w:hAnsi="Times New Roman" w:cs="Times New Roman"/>
                <w:color w:val="000000"/>
              </w:rPr>
              <w:t xml:space="preserve"> года:</w:t>
            </w:r>
          </w:p>
          <w:p w:rsidR="001C4DE4" w:rsidRPr="009F65CF" w:rsidRDefault="001C4DE4" w:rsidP="00A777CC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еализация </w:t>
            </w:r>
            <w:r w:rsidR="0018378C">
              <w:rPr>
                <w:rFonts w:ascii="Times New Roman" w:hAnsi="Times New Roman" w:cs="Times New Roman"/>
                <w:color w:val="000000"/>
              </w:rPr>
              <w:t>девяти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83322">
              <w:rPr>
                <w:rFonts w:ascii="Times New Roman" w:hAnsi="Times New Roman" w:cs="Times New Roman"/>
                <w:color w:val="000000"/>
              </w:rPr>
              <w:t xml:space="preserve">инициативных </w:t>
            </w:r>
            <w:r>
              <w:rPr>
                <w:rFonts w:ascii="Times New Roman" w:hAnsi="Times New Roman" w:cs="Times New Roman"/>
                <w:color w:val="000000"/>
              </w:rPr>
              <w:t>пр</w:t>
            </w:r>
            <w:r w:rsidR="00283322">
              <w:rPr>
                <w:rFonts w:ascii="Times New Roman" w:hAnsi="Times New Roman" w:cs="Times New Roman"/>
                <w:color w:val="000000"/>
              </w:rPr>
              <w:t xml:space="preserve">едложе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7F2A" w:rsidRPr="00E67F2A">
              <w:rPr>
                <w:rFonts w:ascii="Times New Roman" w:hAnsi="Times New Roman" w:cs="Times New Roman"/>
                <w:color w:val="000000"/>
              </w:rPr>
              <w:t>жителей территорий г. Тосно</w:t>
            </w:r>
          </w:p>
        </w:tc>
      </w:tr>
    </w:tbl>
    <w:p w:rsidR="007F0359" w:rsidRPr="00F55837" w:rsidRDefault="007F0359" w:rsidP="00B3491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F0359" w:rsidRPr="00F55837" w:rsidRDefault="007F0359" w:rsidP="007F0359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F55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Характеристика проблем, на решение которых направлена муниципальная программа, и оценка сложившейся ситуации</w:t>
      </w:r>
    </w:p>
    <w:p w:rsidR="007B7914" w:rsidRPr="00F55837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</w:t>
      </w:r>
    </w:p>
    <w:p w:rsidR="00F04869" w:rsidRPr="00F55837" w:rsidRDefault="004812F4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04869" w:rsidRPr="00F5583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грамма  призвана способствовать  всестороннему, планомерному и полноценному разв</w:t>
      </w:r>
      <w:r w:rsidR="00F04869" w:rsidRPr="00F5583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="00F04869" w:rsidRPr="00F5583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ию  тер</w:t>
      </w:r>
      <w:r w:rsidR="00F5583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и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>торий г. Тосно Тосненского городского поселения</w:t>
      </w:r>
      <w:r w:rsidR="00805FBB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муниципального района Ленинградской области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4869" w:rsidRPr="00F55837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дним из главных условий развития местного самоуправления как эффективного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.</w:t>
      </w:r>
      <w:r w:rsidR="008A0508" w:rsidRPr="00F55837">
        <w:rPr>
          <w:rFonts w:ascii="Times New Roman" w:hAnsi="Times New Roman" w:cs="Times New Roman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а</w:t>
      </w:r>
      <w:r w:rsidRPr="00F55837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F5583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щее значение для становления полноценного местного самоуправления имеет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самоорган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зация населения для решения вопросов местного значения.</w:t>
      </w:r>
      <w:r w:rsidR="00C35B03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К одному из наиболее акт</w:t>
      </w:r>
      <w:r w:rsidR="00C35B03" w:rsidRPr="00F5583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35B03" w:rsidRPr="00F55837">
        <w:rPr>
          <w:rFonts w:ascii="Times New Roman" w:hAnsi="Times New Roman" w:cs="Times New Roman"/>
          <w:color w:val="000000"/>
          <w:sz w:val="24"/>
          <w:szCs w:val="24"/>
        </w:rPr>
        <w:t>альных вопросов местного значения на сегодняшний день  можно отнести  сферу благ</w:t>
      </w:r>
      <w:r w:rsidR="00C35B03" w:rsidRPr="00F558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5B03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а. </w:t>
      </w:r>
    </w:p>
    <w:p w:rsidR="00F04869" w:rsidRPr="00F55837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>Для создания комфортных условий проживания населения необходимо иметь хор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ший уровень благоустрое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нности жилой среды.  В данном случае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речь идет о дворовых территориях многоквартирных домов  г. Тосно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и о состоянии территорий индивидуальной жилой застройки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. На д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анный момент большая часть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837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 г. Тосно находится не в лучшем состоянии в части состояния </w:t>
      </w:r>
      <w:proofErr w:type="spellStart"/>
      <w:r w:rsidRPr="00F55837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подъездов и проездов, озеленения территорий, оформления зона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ми отдыха,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функци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>ональности и бе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>опасности среды, а территории индивидуальной жилой застройки характеризуются неуд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>влетворительным состоянием улиц, проездов,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водоотводных канав, 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м троту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ров, детских и спортивных площадок. </w:t>
      </w:r>
    </w:p>
    <w:p w:rsidR="00764639" w:rsidRPr="00F55837" w:rsidRDefault="00A777EF" w:rsidP="00A777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>Программа напр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авлена на реализацию  инициативных  предложений 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>жителей терр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>торий г. Тосно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>Границы тер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>риторий г.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>Тосно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>, на которых осуществляют свою деятел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>ность инициативные комиссии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приложением 2 к решению </w:t>
      </w:r>
      <w:proofErr w:type="gramStart"/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Тосненского городского поселения Тосненского 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proofErr w:type="gramEnd"/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от  24.04.2018 № 145 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«Об организации участия населения в осуществлении местного сам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>управления в иных формах на территории административного центра Тосненского горо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57672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Тосненского района Ленинградской области».  </w:t>
      </w:r>
    </w:p>
    <w:p w:rsidR="00F04869" w:rsidRPr="00F55837" w:rsidRDefault="00A777EF" w:rsidP="00A777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итории, на которых созданы инициативные комиссии №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1, 2, 3, 4, 5, 6, 7 хара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теризуются  неудовлетворительным 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проездов многоквартирных домов: ав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>рийное состояние асфальтового покрытия, недостаточность парковочных мест, и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как следствие, систематическое нарушение  жителями правил парковки, заезды на газоны, тротуары, повреждение зеленых насаждений.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Немаловажным остается и  недостаток 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ектов  благоустройства, пешеходных дорожек, зон отдыха 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для населения, </w:t>
      </w:r>
      <w:r w:rsidR="00F0486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упорядоченное озеленение.</w:t>
      </w:r>
    </w:p>
    <w:p w:rsidR="00A777EF" w:rsidRPr="00F55837" w:rsidRDefault="00A777EF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8 и 9 являются</w:t>
      </w:r>
      <w:r w:rsidR="005672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терр</w:t>
      </w:r>
      <w:r w:rsidR="005672EA" w:rsidRPr="00F558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672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ториями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жилой застройки г. Тосно. Одной из основных проблем здесь является проблема плохого водоотвода с улично-дорожной сети</w:t>
      </w:r>
      <w:r w:rsidR="005672EA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, а также  с  участков частных домовладений.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2EA" w:rsidRPr="00F55837">
        <w:rPr>
          <w:rFonts w:ascii="Times New Roman" w:hAnsi="Times New Roman" w:cs="Times New Roman"/>
          <w:color w:val="000000"/>
          <w:sz w:val="24"/>
          <w:szCs w:val="24"/>
        </w:rPr>
        <w:t>В неудовлетворительном состоянии зачастую находится и само покрытие автодорог, улиц и переулков.</w:t>
      </w:r>
    </w:p>
    <w:p w:rsidR="00531105" w:rsidRPr="00F55837" w:rsidRDefault="00AB763C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>Все эти проблемы были озвучены членами инициативных комиссий в ходе их зас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даний. </w:t>
      </w:r>
    </w:p>
    <w:p w:rsidR="00601C32" w:rsidRPr="00F55837" w:rsidRDefault="00531105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й инициативных комиссий №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1, 2, 3, 4, 5, 6, 7, 8, 9 </w:t>
      </w:r>
      <w:r w:rsidR="00AB763C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были выбраны председатели всех инициативных комиссий, определены перечни инициативных предложений и выбран вид участия граждан в реализации инициативных предложений – трудовое участие. Данные решения зафиксированы в протоколах заседаний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ых комиссий от 22 мая 2018 года.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B763C" w:rsidRPr="00F55837" w:rsidRDefault="00531105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0B4B43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реализации п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рограммы создана рабочая группа пост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новлением администрации муниципального образования Тосненский район Ленингра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ской области от 18.10.2018 №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2456-па «О создании рабочей группы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по отбору инициати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ных предложений, представленных инициативными комиссиями, образованными на те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ритории г. Тосно с целью включения их в муниципальную программу «Реализация иниц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ативных предложений жителей территорий г. Тосно в рамках областного закона Лени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градской области от 15 января 2018</w:t>
      </w:r>
      <w:proofErr w:type="gramEnd"/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3-оз «О содействии участию населения в ос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ществлении местного самоуправления в иных формах  на территориях административных центров муниципальных образований Ленинг</w:t>
      </w:r>
      <w:r w:rsidR="00B86349">
        <w:rPr>
          <w:rFonts w:ascii="Times New Roman" w:hAnsi="Times New Roman" w:cs="Times New Roman"/>
          <w:color w:val="000000"/>
          <w:sz w:val="24"/>
          <w:szCs w:val="24"/>
        </w:rPr>
        <w:t>радской области</w:t>
      </w:r>
      <w:r w:rsidR="002A43ED">
        <w:rPr>
          <w:rFonts w:ascii="Times New Roman" w:hAnsi="Times New Roman" w:cs="Times New Roman"/>
          <w:color w:val="000000"/>
          <w:sz w:val="24"/>
          <w:szCs w:val="24"/>
        </w:rPr>
        <w:t xml:space="preserve"> на 2019</w:t>
      </w:r>
      <w:r w:rsidR="00B32ED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>2023 годы</w:t>
      </w:r>
      <w:r w:rsidR="00B8634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55837">
        <w:rPr>
          <w:rFonts w:ascii="Times New Roman" w:hAnsi="Times New Roman" w:cs="Times New Roman"/>
          <w:color w:val="000000"/>
          <w:sz w:val="24"/>
          <w:szCs w:val="24"/>
        </w:rPr>
        <w:t>(пр</w:t>
      </w:r>
      <w:r w:rsidR="00F558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55837">
        <w:rPr>
          <w:rFonts w:ascii="Times New Roman" w:hAnsi="Times New Roman" w:cs="Times New Roman"/>
          <w:color w:val="000000"/>
          <w:sz w:val="24"/>
          <w:szCs w:val="24"/>
        </w:rPr>
        <w:t>ложение к муниципальной программе).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A0508" w:rsidRPr="00F55837" w:rsidRDefault="008A0508" w:rsidP="00F04869">
      <w:pPr>
        <w:shd w:val="clear" w:color="auto" w:fill="FFFFFF"/>
        <w:tabs>
          <w:tab w:val="left" w:pos="4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ого </w:t>
      </w:r>
      <w:r w:rsidR="00764639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рабочей группы </w:t>
      </w:r>
      <w:r w:rsidR="006E3078" w:rsidRPr="00F55837">
        <w:rPr>
          <w:rFonts w:ascii="Times New Roman" w:hAnsi="Times New Roman" w:cs="Times New Roman"/>
          <w:color w:val="000000"/>
          <w:sz w:val="24"/>
          <w:szCs w:val="24"/>
        </w:rPr>
        <w:t>по отбору инициативных предложений, представленных инициативными комиссиями, образованными на террит</w:t>
      </w:r>
      <w:r w:rsidR="006E3078" w:rsidRPr="00F558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E3078" w:rsidRPr="00F55837">
        <w:rPr>
          <w:rFonts w:ascii="Times New Roman" w:hAnsi="Times New Roman" w:cs="Times New Roman"/>
          <w:color w:val="000000"/>
          <w:sz w:val="24"/>
          <w:szCs w:val="24"/>
        </w:rPr>
        <w:t>рии г. Тосно</w:t>
      </w:r>
      <w:r w:rsidR="00F363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078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очередност</w:t>
      </w:r>
      <w:r w:rsidR="00FB3EF8" w:rsidRPr="00F55837">
        <w:rPr>
          <w:rFonts w:ascii="Times New Roman" w:hAnsi="Times New Roman" w:cs="Times New Roman"/>
          <w:color w:val="000000"/>
          <w:sz w:val="24"/>
          <w:szCs w:val="24"/>
        </w:rPr>
        <w:t>ь включения инициативных предлож</w:t>
      </w:r>
      <w:r w:rsidR="00FB3EF8" w:rsidRPr="00F558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B3EF8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ний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812F4" w:rsidRPr="00F5583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64D45" w:rsidRPr="00F55837">
        <w:rPr>
          <w:rFonts w:ascii="Times New Roman" w:hAnsi="Times New Roman" w:cs="Times New Roman"/>
          <w:color w:val="000000"/>
          <w:sz w:val="24"/>
          <w:szCs w:val="24"/>
        </w:rPr>
        <w:t>лан реализации программы</w:t>
      </w:r>
      <w:r w:rsidR="00601C32" w:rsidRPr="00F55837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4812F4"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>срок д</w:t>
      </w:r>
      <w:r w:rsidR="00985DEA" w:rsidRPr="00F55837">
        <w:rPr>
          <w:rFonts w:ascii="Times New Roman" w:hAnsi="Times New Roman" w:cs="Times New Roman"/>
          <w:color w:val="000000"/>
          <w:sz w:val="24"/>
          <w:szCs w:val="24"/>
        </w:rPr>
        <w:t>ействия данной программы по 2023</w:t>
      </w:r>
      <w:r w:rsidRPr="00F5583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9A1A14" w:rsidRDefault="009A1A14" w:rsidP="002B0191">
      <w:pPr>
        <w:outlineLvl w:val="1"/>
        <w:rPr>
          <w:rFonts w:ascii="Times New Roman" w:hAnsi="Times New Roman" w:cs="Times New Roman"/>
          <w:b/>
          <w:bCs/>
        </w:rPr>
      </w:pPr>
    </w:p>
    <w:p w:rsidR="007F0359" w:rsidRPr="00F55837" w:rsidRDefault="007F0359" w:rsidP="004B5021">
      <w:pPr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55837">
        <w:rPr>
          <w:rFonts w:ascii="Times New Roman" w:hAnsi="Times New Roman" w:cs="Times New Roman"/>
          <w:bCs/>
          <w:sz w:val="24"/>
          <w:szCs w:val="24"/>
        </w:rPr>
        <w:t>Разд</w:t>
      </w:r>
      <w:r w:rsidR="004B5021" w:rsidRPr="00F55837">
        <w:rPr>
          <w:rFonts w:ascii="Times New Roman" w:hAnsi="Times New Roman" w:cs="Times New Roman"/>
          <w:bCs/>
          <w:sz w:val="24"/>
          <w:szCs w:val="24"/>
        </w:rPr>
        <w:t>ел 2. Приоритеты, цели</w:t>
      </w:r>
      <w:r w:rsidRPr="00F55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A56" w:rsidRPr="00F55837">
        <w:rPr>
          <w:rFonts w:ascii="Times New Roman" w:hAnsi="Times New Roman" w:cs="Times New Roman"/>
          <w:bCs/>
          <w:sz w:val="24"/>
          <w:szCs w:val="24"/>
        </w:rPr>
        <w:t xml:space="preserve">и задачи </w:t>
      </w:r>
      <w:r w:rsidR="00B92731" w:rsidRPr="00F55837"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Pr="00F55837">
        <w:rPr>
          <w:rFonts w:ascii="Times New Roman" w:hAnsi="Times New Roman" w:cs="Times New Roman"/>
          <w:bCs/>
          <w:sz w:val="24"/>
          <w:szCs w:val="24"/>
        </w:rPr>
        <w:t>рограммы</w:t>
      </w:r>
    </w:p>
    <w:p w:rsidR="000952D3" w:rsidRDefault="000952D3" w:rsidP="007F03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B5021" w:rsidRPr="00F55837" w:rsidRDefault="000952D3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837">
        <w:rPr>
          <w:rFonts w:ascii="Times New Roman" w:hAnsi="Times New Roman" w:cs="Times New Roman"/>
          <w:sz w:val="24"/>
          <w:szCs w:val="24"/>
        </w:rPr>
        <w:t>Приоритеты в сфере развития части территории Тосненского городского поселения Тосненского района Ленинградской области сформированы в соответствии с Концепцией социально-экономического развития Ленинградской области на период до 2025 года, пр</w:t>
      </w:r>
      <w:r w:rsidRPr="00F55837">
        <w:rPr>
          <w:rFonts w:ascii="Times New Roman" w:hAnsi="Times New Roman" w:cs="Times New Roman"/>
          <w:sz w:val="24"/>
          <w:szCs w:val="24"/>
        </w:rPr>
        <w:t>и</w:t>
      </w:r>
      <w:r w:rsidRPr="00F55837">
        <w:rPr>
          <w:rFonts w:ascii="Times New Roman" w:hAnsi="Times New Roman" w:cs="Times New Roman"/>
          <w:sz w:val="24"/>
          <w:szCs w:val="24"/>
        </w:rPr>
        <w:t>нятой област</w:t>
      </w:r>
      <w:r w:rsidR="004812F4" w:rsidRPr="00F55837">
        <w:rPr>
          <w:rFonts w:ascii="Times New Roman" w:hAnsi="Times New Roman" w:cs="Times New Roman"/>
          <w:sz w:val="24"/>
          <w:szCs w:val="24"/>
        </w:rPr>
        <w:t xml:space="preserve">ным законом </w:t>
      </w:r>
      <w:r w:rsidR="00F55837" w:rsidRPr="00F41B57">
        <w:rPr>
          <w:rFonts w:ascii="Times New Roman" w:hAnsi="Times New Roman" w:cs="Times New Roman"/>
        </w:rPr>
        <w:t>Ленинградской области</w:t>
      </w:r>
      <w:r w:rsidR="00F55837" w:rsidRPr="00F55837">
        <w:rPr>
          <w:rFonts w:ascii="Times New Roman" w:hAnsi="Times New Roman" w:cs="Times New Roman"/>
          <w:sz w:val="24"/>
          <w:szCs w:val="24"/>
        </w:rPr>
        <w:t xml:space="preserve"> </w:t>
      </w:r>
      <w:r w:rsidR="004812F4" w:rsidRPr="00F55837">
        <w:rPr>
          <w:rFonts w:ascii="Times New Roman" w:hAnsi="Times New Roman" w:cs="Times New Roman"/>
          <w:sz w:val="24"/>
          <w:szCs w:val="24"/>
        </w:rPr>
        <w:t xml:space="preserve">от 28.06.2013 </w:t>
      </w:r>
      <w:r w:rsidR="00F363BC">
        <w:rPr>
          <w:rFonts w:ascii="Times New Roman" w:hAnsi="Times New Roman" w:cs="Times New Roman"/>
          <w:sz w:val="24"/>
          <w:szCs w:val="24"/>
        </w:rPr>
        <w:t xml:space="preserve">№ </w:t>
      </w:r>
      <w:r w:rsidRPr="00F55837">
        <w:rPr>
          <w:rFonts w:ascii="Times New Roman" w:hAnsi="Times New Roman" w:cs="Times New Roman"/>
          <w:sz w:val="24"/>
          <w:szCs w:val="24"/>
        </w:rPr>
        <w:t>45-оз, а также в соотве</w:t>
      </w:r>
      <w:r w:rsidRPr="00F55837">
        <w:rPr>
          <w:rFonts w:ascii="Times New Roman" w:hAnsi="Times New Roman" w:cs="Times New Roman"/>
          <w:sz w:val="24"/>
          <w:szCs w:val="24"/>
        </w:rPr>
        <w:t>т</w:t>
      </w:r>
      <w:r w:rsidRPr="00F55837">
        <w:rPr>
          <w:rFonts w:ascii="Times New Roman" w:hAnsi="Times New Roman" w:cs="Times New Roman"/>
          <w:sz w:val="24"/>
          <w:szCs w:val="24"/>
        </w:rPr>
        <w:t>ствии с Концепцией социально-экономического развития муниципального образования Тосненский район Ленинградской области до 2020 года, утвержденной ре</w:t>
      </w:r>
      <w:r w:rsidR="004812F4" w:rsidRPr="00F55837">
        <w:rPr>
          <w:rFonts w:ascii="Times New Roman" w:hAnsi="Times New Roman" w:cs="Times New Roman"/>
          <w:sz w:val="24"/>
          <w:szCs w:val="24"/>
        </w:rPr>
        <w:t xml:space="preserve">шением Совета депутатов </w:t>
      </w:r>
      <w:r w:rsidRPr="00F558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</w:t>
      </w:r>
      <w:proofErr w:type="gramEnd"/>
      <w:r w:rsidRPr="00F55837">
        <w:rPr>
          <w:rFonts w:ascii="Times New Roman" w:hAnsi="Times New Roman" w:cs="Times New Roman"/>
          <w:sz w:val="24"/>
          <w:szCs w:val="24"/>
        </w:rPr>
        <w:t xml:space="preserve"> Ленингр</w:t>
      </w:r>
      <w:r w:rsidR="004812F4" w:rsidRPr="00F55837">
        <w:rPr>
          <w:rFonts w:ascii="Times New Roman" w:hAnsi="Times New Roman" w:cs="Times New Roman"/>
          <w:sz w:val="24"/>
          <w:szCs w:val="24"/>
        </w:rPr>
        <w:t xml:space="preserve">адской области от 25.06.2008 </w:t>
      </w:r>
      <w:r w:rsidRPr="00F55837">
        <w:rPr>
          <w:rFonts w:ascii="Times New Roman" w:hAnsi="Times New Roman" w:cs="Times New Roman"/>
          <w:sz w:val="24"/>
          <w:szCs w:val="24"/>
        </w:rPr>
        <w:t>№ 167.</w:t>
      </w:r>
    </w:p>
    <w:p w:rsidR="00064D45" w:rsidRPr="00F55837" w:rsidRDefault="00064D45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</w:t>
      </w:r>
      <w:r w:rsidR="00E67F2A" w:rsidRPr="00F55837">
        <w:rPr>
          <w:rFonts w:ascii="Times New Roman" w:hAnsi="Times New Roman" w:cs="Times New Roman"/>
          <w:sz w:val="24"/>
          <w:szCs w:val="24"/>
        </w:rPr>
        <w:t>содействие участию  населения в осуществлении местного самоуправления в иных формах  на территории г. Тосно.</w:t>
      </w:r>
    </w:p>
    <w:p w:rsidR="00064D45" w:rsidRPr="00F55837" w:rsidRDefault="002A43ED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рограммы</w:t>
      </w:r>
      <w:r w:rsidR="00B32ED2">
        <w:rPr>
          <w:rFonts w:ascii="Times New Roman" w:hAnsi="Times New Roman" w:cs="Times New Roman"/>
          <w:sz w:val="24"/>
          <w:szCs w:val="24"/>
        </w:rPr>
        <w:t xml:space="preserve"> – </w:t>
      </w:r>
      <w:r w:rsidR="00E67F2A" w:rsidRPr="00F55837">
        <w:rPr>
          <w:rFonts w:ascii="Times New Roman" w:hAnsi="Times New Roman" w:cs="Times New Roman"/>
          <w:sz w:val="24"/>
          <w:szCs w:val="24"/>
        </w:rPr>
        <w:t>реализация  инициативных предложений жителей территорий г. Тосно</w:t>
      </w:r>
      <w:r w:rsidR="00FB3EF8" w:rsidRPr="00F55837">
        <w:rPr>
          <w:rFonts w:ascii="Times New Roman" w:hAnsi="Times New Roman" w:cs="Times New Roman"/>
          <w:sz w:val="24"/>
          <w:szCs w:val="24"/>
        </w:rPr>
        <w:t>.</w:t>
      </w:r>
    </w:p>
    <w:p w:rsidR="007E41D0" w:rsidRPr="00F55837" w:rsidRDefault="00FB3EF8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 xml:space="preserve">Инициативные предложения </w:t>
      </w:r>
      <w:r w:rsidR="004B5021" w:rsidRPr="00F55837">
        <w:rPr>
          <w:rFonts w:ascii="Times New Roman" w:hAnsi="Times New Roman" w:cs="Times New Roman"/>
          <w:sz w:val="24"/>
          <w:szCs w:val="24"/>
        </w:rPr>
        <w:t>направлены на</w:t>
      </w:r>
      <w:r w:rsidRPr="00F55837">
        <w:rPr>
          <w:rFonts w:ascii="Times New Roman" w:hAnsi="Times New Roman" w:cs="Times New Roman"/>
          <w:sz w:val="24"/>
          <w:szCs w:val="24"/>
        </w:rPr>
        <w:t xml:space="preserve"> улучшение благоустройства </w:t>
      </w:r>
      <w:r w:rsidR="002A43ED">
        <w:rPr>
          <w:rFonts w:ascii="Times New Roman" w:hAnsi="Times New Roman" w:cs="Times New Roman"/>
          <w:sz w:val="24"/>
          <w:szCs w:val="24"/>
        </w:rPr>
        <w:t xml:space="preserve">территории г. Тосно </w:t>
      </w:r>
      <w:r w:rsidR="007E41D0" w:rsidRPr="00F55837">
        <w:rPr>
          <w:rFonts w:ascii="Times New Roman" w:hAnsi="Times New Roman" w:cs="Times New Roman"/>
          <w:sz w:val="24"/>
          <w:szCs w:val="24"/>
        </w:rPr>
        <w:t>и</w:t>
      </w:r>
      <w:r w:rsidR="004B5021" w:rsidRPr="00F55837">
        <w:rPr>
          <w:rFonts w:ascii="Times New Roman" w:hAnsi="Times New Roman" w:cs="Times New Roman"/>
          <w:sz w:val="24"/>
          <w:szCs w:val="24"/>
        </w:rPr>
        <w:t xml:space="preserve"> однов</w:t>
      </w:r>
      <w:r w:rsidR="00BE4191" w:rsidRPr="00F55837">
        <w:rPr>
          <w:rFonts w:ascii="Times New Roman" w:hAnsi="Times New Roman" w:cs="Times New Roman"/>
          <w:sz w:val="24"/>
          <w:szCs w:val="24"/>
        </w:rPr>
        <w:t>ременно активизацию участия населения в решении вопросов местного значения</w:t>
      </w:r>
      <w:r w:rsidR="004B5021" w:rsidRPr="00F558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508" w:rsidRPr="00F55837" w:rsidRDefault="008A0508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 xml:space="preserve">Комитет по организационной работе, местному самоуправлению, межнациональным </w:t>
      </w:r>
      <w:r w:rsidRPr="00F55837">
        <w:rPr>
          <w:rFonts w:ascii="Times New Roman" w:hAnsi="Times New Roman" w:cs="Times New Roman"/>
          <w:sz w:val="24"/>
          <w:szCs w:val="24"/>
        </w:rPr>
        <w:lastRenderedPageBreak/>
        <w:t>и межконфессиональным отношениям администрации муниципального образования Т</w:t>
      </w:r>
      <w:r w:rsidRPr="00F55837">
        <w:rPr>
          <w:rFonts w:ascii="Times New Roman" w:hAnsi="Times New Roman" w:cs="Times New Roman"/>
          <w:sz w:val="24"/>
          <w:szCs w:val="24"/>
        </w:rPr>
        <w:t>о</w:t>
      </w:r>
      <w:r w:rsidRPr="00F55837">
        <w:rPr>
          <w:rFonts w:ascii="Times New Roman" w:hAnsi="Times New Roman" w:cs="Times New Roman"/>
          <w:sz w:val="24"/>
          <w:szCs w:val="24"/>
        </w:rPr>
        <w:t>сненский райо</w:t>
      </w:r>
      <w:r w:rsidR="002D1409" w:rsidRPr="00F55837">
        <w:rPr>
          <w:rFonts w:ascii="Times New Roman" w:hAnsi="Times New Roman" w:cs="Times New Roman"/>
          <w:sz w:val="24"/>
          <w:szCs w:val="24"/>
        </w:rPr>
        <w:t>н Ленинградской области оказывает консультационную, информационную, методическую поддержку.</w:t>
      </w:r>
    </w:p>
    <w:p w:rsidR="004B5021" w:rsidRPr="00F55837" w:rsidRDefault="008A0508" w:rsidP="00F558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837">
        <w:rPr>
          <w:rFonts w:ascii="Times New Roman" w:hAnsi="Times New Roman" w:cs="Times New Roman"/>
          <w:sz w:val="24"/>
          <w:szCs w:val="24"/>
        </w:rPr>
        <w:t>Комитет  по жилищно-коммунальному хозяйству и благ</w:t>
      </w:r>
      <w:r w:rsidR="00E67F2A" w:rsidRPr="00F55837">
        <w:rPr>
          <w:rFonts w:ascii="Times New Roman" w:hAnsi="Times New Roman" w:cs="Times New Roman"/>
          <w:sz w:val="24"/>
          <w:szCs w:val="24"/>
        </w:rPr>
        <w:t xml:space="preserve">оустройству </w:t>
      </w:r>
      <w:r w:rsidRPr="00F5583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="00032571">
        <w:rPr>
          <w:rFonts w:ascii="Times New Roman" w:hAnsi="Times New Roman" w:cs="Times New Roman"/>
          <w:sz w:val="24"/>
          <w:szCs w:val="24"/>
        </w:rPr>
        <w:t xml:space="preserve"> совместно с МКУ «Управление зданиями, сооружениями и объектами внешнего благоустройства» </w:t>
      </w:r>
      <w:r w:rsidRPr="00F55837">
        <w:rPr>
          <w:rFonts w:ascii="Times New Roman" w:hAnsi="Times New Roman" w:cs="Times New Roman"/>
          <w:sz w:val="24"/>
          <w:szCs w:val="24"/>
        </w:rPr>
        <w:t xml:space="preserve"> </w:t>
      </w:r>
      <w:r w:rsidR="00FB3EF8" w:rsidRPr="00F55837">
        <w:rPr>
          <w:rFonts w:ascii="Times New Roman" w:hAnsi="Times New Roman" w:cs="Times New Roman"/>
          <w:sz w:val="24"/>
          <w:szCs w:val="24"/>
        </w:rPr>
        <w:t>о</w:t>
      </w:r>
      <w:r w:rsidR="00FB3EF8" w:rsidRPr="00F55837">
        <w:rPr>
          <w:rFonts w:ascii="Times New Roman" w:hAnsi="Times New Roman" w:cs="Times New Roman"/>
          <w:sz w:val="24"/>
          <w:szCs w:val="24"/>
        </w:rPr>
        <w:t>р</w:t>
      </w:r>
      <w:r w:rsidR="00FB3EF8" w:rsidRPr="00F55837">
        <w:rPr>
          <w:rFonts w:ascii="Times New Roman" w:hAnsi="Times New Roman" w:cs="Times New Roman"/>
          <w:sz w:val="24"/>
          <w:szCs w:val="24"/>
        </w:rPr>
        <w:t>ганизует реализацию и</w:t>
      </w:r>
      <w:r w:rsidR="00E67F2A" w:rsidRPr="00F55837">
        <w:rPr>
          <w:rFonts w:ascii="Times New Roman" w:hAnsi="Times New Roman" w:cs="Times New Roman"/>
          <w:sz w:val="24"/>
          <w:szCs w:val="24"/>
        </w:rPr>
        <w:t xml:space="preserve">нициативных предложений </w:t>
      </w:r>
      <w:r w:rsidR="00FB3EF8" w:rsidRPr="00F55837">
        <w:rPr>
          <w:rFonts w:ascii="Times New Roman" w:hAnsi="Times New Roman" w:cs="Times New Roman"/>
          <w:sz w:val="24"/>
          <w:szCs w:val="24"/>
        </w:rPr>
        <w:t>в части</w:t>
      </w:r>
      <w:r w:rsidR="007B7914" w:rsidRPr="00F55837">
        <w:rPr>
          <w:rFonts w:ascii="Times New Roman" w:hAnsi="Times New Roman" w:cs="Times New Roman"/>
          <w:sz w:val="24"/>
          <w:szCs w:val="24"/>
        </w:rPr>
        <w:t xml:space="preserve"> улучшения</w:t>
      </w:r>
      <w:r w:rsidR="008D25B7" w:rsidRPr="00F55837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7E41D0" w:rsidRPr="00F55837">
        <w:rPr>
          <w:rFonts w:ascii="Times New Roman" w:hAnsi="Times New Roman" w:cs="Times New Roman"/>
          <w:sz w:val="24"/>
          <w:szCs w:val="24"/>
        </w:rPr>
        <w:t>подъе</w:t>
      </w:r>
      <w:r w:rsidR="007E41D0" w:rsidRPr="00F55837">
        <w:rPr>
          <w:rFonts w:ascii="Times New Roman" w:hAnsi="Times New Roman" w:cs="Times New Roman"/>
          <w:sz w:val="24"/>
          <w:szCs w:val="24"/>
        </w:rPr>
        <w:t>з</w:t>
      </w:r>
      <w:r w:rsidR="007E41D0" w:rsidRPr="00F55837">
        <w:rPr>
          <w:rFonts w:ascii="Times New Roman" w:hAnsi="Times New Roman" w:cs="Times New Roman"/>
          <w:sz w:val="24"/>
          <w:szCs w:val="24"/>
        </w:rPr>
        <w:t>дов и проездов вдоль многоква</w:t>
      </w:r>
      <w:r w:rsidRPr="00F55837">
        <w:rPr>
          <w:rFonts w:ascii="Times New Roman" w:hAnsi="Times New Roman" w:cs="Times New Roman"/>
          <w:sz w:val="24"/>
          <w:szCs w:val="24"/>
        </w:rPr>
        <w:t>ртирных домов, одновременно предусматривая</w:t>
      </w:r>
      <w:r w:rsidR="007E41D0" w:rsidRPr="00F55837">
        <w:rPr>
          <w:rFonts w:ascii="Times New Roman" w:hAnsi="Times New Roman" w:cs="Times New Roman"/>
          <w:sz w:val="24"/>
          <w:szCs w:val="24"/>
        </w:rPr>
        <w:t xml:space="preserve"> меры по пресечению несанкционированных парковок автотранспорта на дв</w:t>
      </w:r>
      <w:r w:rsidRPr="00F55837">
        <w:rPr>
          <w:rFonts w:ascii="Times New Roman" w:hAnsi="Times New Roman" w:cs="Times New Roman"/>
          <w:sz w:val="24"/>
          <w:szCs w:val="24"/>
        </w:rPr>
        <w:t>оровых территориях</w:t>
      </w:r>
      <w:r w:rsidR="00BE4191" w:rsidRPr="00F55837">
        <w:rPr>
          <w:rFonts w:ascii="Times New Roman" w:hAnsi="Times New Roman" w:cs="Times New Roman"/>
          <w:sz w:val="24"/>
          <w:szCs w:val="24"/>
        </w:rPr>
        <w:t>,  созданию</w:t>
      </w:r>
      <w:r w:rsidR="007E41D0" w:rsidRPr="00F55837">
        <w:rPr>
          <w:rFonts w:ascii="Times New Roman" w:hAnsi="Times New Roman" w:cs="Times New Roman"/>
          <w:sz w:val="24"/>
          <w:szCs w:val="24"/>
        </w:rPr>
        <w:t xml:space="preserve"> комфортной и безопасной среды для всех возрастных групп населения путем обустройства</w:t>
      </w:r>
      <w:proofErr w:type="gramEnd"/>
      <w:r w:rsidR="007E41D0" w:rsidRPr="00F55837">
        <w:rPr>
          <w:rFonts w:ascii="Times New Roman" w:hAnsi="Times New Roman" w:cs="Times New Roman"/>
          <w:sz w:val="24"/>
          <w:szCs w:val="24"/>
        </w:rPr>
        <w:t xml:space="preserve"> достаточного количества пешеходных дорожек, площадок для отдыха, зан</w:t>
      </w:r>
      <w:r w:rsidR="007E41D0" w:rsidRPr="00F55837">
        <w:rPr>
          <w:rFonts w:ascii="Times New Roman" w:hAnsi="Times New Roman" w:cs="Times New Roman"/>
          <w:sz w:val="24"/>
          <w:szCs w:val="24"/>
        </w:rPr>
        <w:t>я</w:t>
      </w:r>
      <w:r w:rsidR="007E41D0" w:rsidRPr="00F55837">
        <w:rPr>
          <w:rFonts w:ascii="Times New Roman" w:hAnsi="Times New Roman" w:cs="Times New Roman"/>
          <w:sz w:val="24"/>
          <w:szCs w:val="24"/>
        </w:rPr>
        <w:t>тия спортом, игр детей</w:t>
      </w:r>
      <w:r w:rsidR="00A71373" w:rsidRPr="00F55837">
        <w:rPr>
          <w:rFonts w:ascii="Times New Roman" w:hAnsi="Times New Roman" w:cs="Times New Roman"/>
          <w:sz w:val="24"/>
          <w:szCs w:val="24"/>
        </w:rPr>
        <w:t>, уделяя достаточное в</w:t>
      </w:r>
      <w:r w:rsidR="008D25B7" w:rsidRPr="00F55837">
        <w:rPr>
          <w:rFonts w:ascii="Times New Roman" w:hAnsi="Times New Roman" w:cs="Times New Roman"/>
          <w:sz w:val="24"/>
          <w:szCs w:val="24"/>
        </w:rPr>
        <w:t xml:space="preserve">нимание работам по озеленению </w:t>
      </w:r>
      <w:r w:rsidR="00FB3EF8" w:rsidRPr="00F55837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FB3EF8" w:rsidRPr="00F55837">
        <w:rPr>
          <w:rFonts w:ascii="Times New Roman" w:hAnsi="Times New Roman" w:cs="Times New Roman"/>
          <w:sz w:val="24"/>
          <w:szCs w:val="24"/>
        </w:rPr>
        <w:t>о</w:t>
      </w:r>
      <w:r w:rsidR="00FB3EF8" w:rsidRPr="00F55837">
        <w:rPr>
          <w:rFonts w:ascii="Times New Roman" w:hAnsi="Times New Roman" w:cs="Times New Roman"/>
          <w:sz w:val="24"/>
          <w:szCs w:val="24"/>
        </w:rPr>
        <w:t>рий, а также решая проблемы состояния улично-дорожной сети и водоотвода на террит</w:t>
      </w:r>
      <w:r w:rsidR="00FB3EF8" w:rsidRPr="00F55837">
        <w:rPr>
          <w:rFonts w:ascii="Times New Roman" w:hAnsi="Times New Roman" w:cs="Times New Roman"/>
          <w:sz w:val="24"/>
          <w:szCs w:val="24"/>
        </w:rPr>
        <w:t>о</w:t>
      </w:r>
      <w:r w:rsidR="00FB3EF8" w:rsidRPr="00F55837">
        <w:rPr>
          <w:rFonts w:ascii="Times New Roman" w:hAnsi="Times New Roman" w:cs="Times New Roman"/>
          <w:sz w:val="24"/>
          <w:szCs w:val="24"/>
        </w:rPr>
        <w:t xml:space="preserve">риях индивидуальной жилой застройки г. Тосно. </w:t>
      </w:r>
      <w:r w:rsidR="005E6620" w:rsidRPr="00F55837">
        <w:rPr>
          <w:rFonts w:ascii="Times New Roman" w:hAnsi="Times New Roman" w:cs="Times New Roman"/>
          <w:sz w:val="24"/>
          <w:szCs w:val="24"/>
        </w:rPr>
        <w:t xml:space="preserve">Члены инициативных комиссий </w:t>
      </w:r>
      <w:r w:rsidR="00BE4191" w:rsidRPr="00F55837">
        <w:rPr>
          <w:rFonts w:ascii="Times New Roman" w:hAnsi="Times New Roman" w:cs="Times New Roman"/>
          <w:sz w:val="24"/>
          <w:szCs w:val="24"/>
        </w:rPr>
        <w:t xml:space="preserve"> </w:t>
      </w:r>
      <w:r w:rsidR="00CD23CD" w:rsidRPr="00F55837">
        <w:rPr>
          <w:rFonts w:ascii="Times New Roman" w:hAnsi="Times New Roman" w:cs="Times New Roman"/>
          <w:sz w:val="24"/>
          <w:szCs w:val="24"/>
        </w:rPr>
        <w:t>контр</w:t>
      </w:r>
      <w:r w:rsidR="00CD23CD" w:rsidRPr="00F55837">
        <w:rPr>
          <w:rFonts w:ascii="Times New Roman" w:hAnsi="Times New Roman" w:cs="Times New Roman"/>
          <w:sz w:val="24"/>
          <w:szCs w:val="24"/>
        </w:rPr>
        <w:t>о</w:t>
      </w:r>
      <w:r w:rsidR="00CD23CD" w:rsidRPr="00F55837">
        <w:rPr>
          <w:rFonts w:ascii="Times New Roman" w:hAnsi="Times New Roman" w:cs="Times New Roman"/>
          <w:sz w:val="24"/>
          <w:szCs w:val="24"/>
        </w:rPr>
        <w:t>лируют производство</w:t>
      </w:r>
      <w:r w:rsidR="00BE4191" w:rsidRPr="00F55837">
        <w:rPr>
          <w:rFonts w:ascii="Times New Roman" w:hAnsi="Times New Roman" w:cs="Times New Roman"/>
          <w:sz w:val="24"/>
          <w:szCs w:val="24"/>
        </w:rPr>
        <w:t xml:space="preserve"> работ в процессе реализации </w:t>
      </w:r>
      <w:r w:rsidR="005E6620" w:rsidRPr="00F55837">
        <w:rPr>
          <w:rFonts w:ascii="Times New Roman" w:hAnsi="Times New Roman" w:cs="Times New Roman"/>
          <w:sz w:val="24"/>
          <w:szCs w:val="24"/>
        </w:rPr>
        <w:t>инициативных предложений</w:t>
      </w:r>
      <w:r w:rsidR="00CD23CD" w:rsidRPr="00F55837">
        <w:rPr>
          <w:rFonts w:ascii="Times New Roman" w:hAnsi="Times New Roman" w:cs="Times New Roman"/>
          <w:sz w:val="24"/>
          <w:szCs w:val="24"/>
        </w:rPr>
        <w:t>, а также участвуют в приемке</w:t>
      </w:r>
      <w:r w:rsidR="00BE4191" w:rsidRPr="00F55837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  <w:r w:rsidR="00A71373" w:rsidRPr="00F5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59" w:rsidRPr="00032571" w:rsidRDefault="000952D3" w:rsidP="00F55837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571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5E6620"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оцессе </w:t>
      </w:r>
      <w:r w:rsidR="00601C32"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5E6620" w:rsidRPr="00032571">
        <w:rPr>
          <w:rFonts w:ascii="Times New Roman" w:hAnsi="Times New Roman" w:cs="Times New Roman"/>
          <w:color w:val="000000"/>
          <w:sz w:val="24"/>
          <w:szCs w:val="24"/>
        </w:rPr>
        <w:t>предложений инициативных комиссий</w:t>
      </w:r>
      <w:r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359"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:</w:t>
      </w:r>
    </w:p>
    <w:p w:rsidR="007F0359" w:rsidRPr="00032571" w:rsidRDefault="007F0359" w:rsidP="007F0359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571">
        <w:rPr>
          <w:rFonts w:ascii="Times New Roman" w:hAnsi="Times New Roman" w:cs="Times New Roman"/>
          <w:color w:val="000000"/>
          <w:sz w:val="24"/>
          <w:szCs w:val="24"/>
        </w:rPr>
        <w:t>обеспечить комплексный подход к решению вопросов местного значения на терр</w:t>
      </w:r>
      <w:r w:rsidRPr="000325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тории </w:t>
      </w:r>
      <w:r w:rsidR="000952D3" w:rsidRPr="00032571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Pr="000325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032571" w:rsidRDefault="007F0359" w:rsidP="007F0359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эффективное взаимодействие органов местного </w:t>
      </w:r>
      <w:r w:rsidR="000952D3" w:rsidRPr="00032571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форм местного само</w:t>
      </w:r>
      <w:r w:rsidR="005E6620" w:rsidRPr="00032571">
        <w:rPr>
          <w:rFonts w:ascii="Times New Roman" w:hAnsi="Times New Roman" w:cs="Times New Roman"/>
          <w:color w:val="000000"/>
          <w:sz w:val="24"/>
          <w:szCs w:val="24"/>
        </w:rPr>
        <w:t>управления, инициативных комиссий</w:t>
      </w:r>
      <w:r w:rsidR="000952D3" w:rsidRPr="000325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032571" w:rsidRDefault="00601C32" w:rsidP="007F0359">
      <w:pPr>
        <w:widowControl w:val="0"/>
        <w:numPr>
          <w:ilvl w:val="0"/>
          <w:numId w:val="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571">
        <w:rPr>
          <w:rFonts w:ascii="Times New Roman" w:hAnsi="Times New Roman" w:cs="Times New Roman"/>
          <w:color w:val="000000"/>
          <w:sz w:val="24"/>
          <w:szCs w:val="24"/>
        </w:rPr>
        <w:t>привлечь трудовое участие граждан при</w:t>
      </w:r>
      <w:r w:rsidR="007B7914"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 реализ</w:t>
      </w:r>
      <w:r w:rsidR="005E6620" w:rsidRPr="00032571">
        <w:rPr>
          <w:rFonts w:ascii="Times New Roman" w:hAnsi="Times New Roman" w:cs="Times New Roman"/>
          <w:color w:val="000000"/>
          <w:sz w:val="24"/>
          <w:szCs w:val="24"/>
        </w:rPr>
        <w:t>ации инициативных предложений</w:t>
      </w:r>
      <w:r w:rsidR="007B7914" w:rsidRPr="000325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2B4" w:rsidRPr="00032571" w:rsidRDefault="007202B4" w:rsidP="007202B4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57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B4B43" w:rsidRPr="00032571">
        <w:rPr>
          <w:rFonts w:ascii="Times New Roman" w:hAnsi="Times New Roman" w:cs="Times New Roman"/>
          <w:color w:val="000000"/>
          <w:sz w:val="24"/>
          <w:szCs w:val="24"/>
        </w:rPr>
        <w:t>еализация п</w:t>
      </w:r>
      <w:r w:rsidR="007F0359" w:rsidRPr="00032571">
        <w:rPr>
          <w:rFonts w:ascii="Times New Roman" w:hAnsi="Times New Roman" w:cs="Times New Roman"/>
          <w:color w:val="000000"/>
          <w:sz w:val="24"/>
          <w:szCs w:val="24"/>
        </w:rPr>
        <w:t>рограммы обеспечит стабильное социально</w:t>
      </w:r>
      <w:r w:rsidR="000952D3"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-экономическое развитие </w:t>
      </w:r>
      <w:r w:rsidR="007F0359" w:rsidRPr="00032571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</w:t>
      </w:r>
      <w:r w:rsidR="000952D3" w:rsidRPr="00032571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="007F0359" w:rsidRPr="000325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7672" w:rsidRPr="00032571" w:rsidRDefault="002A43ED" w:rsidP="00BA67CC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имеет социально-</w:t>
      </w:r>
      <w:r w:rsidR="007F0359" w:rsidRPr="00032571">
        <w:rPr>
          <w:rFonts w:ascii="Times New Roman" w:hAnsi="Times New Roman" w:cs="Times New Roman"/>
          <w:color w:val="000000"/>
          <w:sz w:val="24"/>
          <w:szCs w:val="24"/>
        </w:rPr>
        <w:t>ориентированный характер.</w:t>
      </w:r>
      <w:bookmarkStart w:id="1" w:name="_Toc365649781"/>
    </w:p>
    <w:p w:rsidR="00C57672" w:rsidRPr="00032571" w:rsidRDefault="00C57672" w:rsidP="00C2282F">
      <w:pPr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0359" w:rsidRPr="00032571" w:rsidRDefault="004D4CCA" w:rsidP="00C2282F">
      <w:pPr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32571">
        <w:rPr>
          <w:rFonts w:ascii="Times New Roman" w:hAnsi="Times New Roman" w:cs="Times New Roman"/>
          <w:bCs/>
          <w:sz w:val="24"/>
          <w:szCs w:val="24"/>
        </w:rPr>
        <w:t xml:space="preserve">Раздел 3. Ожидаемые результаты </w:t>
      </w:r>
      <w:r w:rsidR="00C2282F" w:rsidRPr="00032571">
        <w:rPr>
          <w:rFonts w:ascii="Times New Roman" w:hAnsi="Times New Roman" w:cs="Times New Roman"/>
          <w:bCs/>
          <w:sz w:val="24"/>
          <w:szCs w:val="24"/>
        </w:rPr>
        <w:t xml:space="preserve"> реализации </w:t>
      </w:r>
      <w:r w:rsidR="00B92731" w:rsidRPr="00032571"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="007F0359" w:rsidRPr="00032571">
        <w:rPr>
          <w:rFonts w:ascii="Times New Roman" w:hAnsi="Times New Roman" w:cs="Times New Roman"/>
          <w:bCs/>
          <w:sz w:val="24"/>
          <w:szCs w:val="24"/>
        </w:rPr>
        <w:t>рограммы</w:t>
      </w:r>
    </w:p>
    <w:bookmarkEnd w:id="1"/>
    <w:p w:rsidR="00BA4348" w:rsidRPr="00032571" w:rsidRDefault="00BA4348" w:rsidP="007F03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88E" w:rsidRDefault="004D4CCA" w:rsidP="00F558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жидаемые </w:t>
      </w:r>
      <w:r w:rsidR="000B4B43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аты реализации  п</w:t>
      </w:r>
      <w:r w:rsidR="001C4DE4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граммы</w:t>
      </w:r>
      <w:r w:rsidR="00B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– </w:t>
      </w:r>
      <w:r w:rsidR="001C4DE4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концу 2023</w:t>
      </w:r>
      <w:r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да</w:t>
      </w:r>
      <w:r w:rsidR="0062088E" w:rsidRPr="0062088E">
        <w:t xml:space="preserve"> </w:t>
      </w:r>
      <w:r w:rsidR="0062088E" w:rsidRPr="00620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ализация дев</w:t>
      </w:r>
      <w:r w:rsidR="0062088E" w:rsidRPr="00620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="0062088E" w:rsidRPr="00620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 инициативных предложений  жителей территорий г. Тосно</w:t>
      </w:r>
      <w:r w:rsidR="006208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E6158E" w:rsidRPr="00032571" w:rsidRDefault="000B4B43" w:rsidP="00F5583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ализация  п</w:t>
      </w:r>
      <w:r w:rsidR="001C4DE4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граммы осуществляется в 2019-2023</w:t>
      </w:r>
      <w:r w:rsidR="00F27DDE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дах, этапы –</w:t>
      </w:r>
      <w:r w:rsidR="00F55837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27DDE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ец финансов</w:t>
      </w:r>
      <w:r w:rsidR="00F27DDE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F27DDE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 года. </w:t>
      </w:r>
    </w:p>
    <w:p w:rsidR="00C2282F" w:rsidRPr="00032571" w:rsidRDefault="00C2282F" w:rsidP="004A1F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4A1FBE" w:rsidRPr="00032571" w:rsidRDefault="004A1FBE" w:rsidP="004A1FB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дел 4. </w:t>
      </w:r>
      <w:r w:rsidR="00C2282F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2D7963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нов</w:t>
      </w:r>
      <w:r w:rsidR="00C2282F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е м</w:t>
      </w:r>
      <w:r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ропр</w:t>
      </w:r>
      <w:r w:rsidR="004812F4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ятия в составе </w:t>
      </w:r>
      <w:r w:rsidR="00B92731"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й п</w:t>
      </w:r>
      <w:r w:rsidRPr="000325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граммы</w:t>
      </w:r>
    </w:p>
    <w:p w:rsidR="001517D5" w:rsidRPr="00032571" w:rsidRDefault="001517D5" w:rsidP="004A1FBE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A56" w:rsidRPr="00032571" w:rsidRDefault="000B4B43" w:rsidP="002A43E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задач п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включает </w:t>
      </w:r>
      <w:r w:rsidR="004A1FBE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</w:t>
      </w:r>
      <w:r w:rsidR="002A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B4782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н</w:t>
      </w:r>
      <w:r w:rsidR="006B4782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4782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тивных предложений жителей  территорий</w:t>
      </w:r>
      <w:r w:rsidR="005E6620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сно»</w:t>
      </w:r>
      <w:r w:rsidR="002A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FBE" w:rsidRPr="00032571" w:rsidRDefault="004A1FBE" w:rsidP="004A1FBE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детально сведения о мероприятиях, 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основного меропри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</w:t>
      </w:r>
      <w:r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ены в 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ьном </w:t>
      </w:r>
      <w:r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A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е-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е</w:t>
      </w:r>
      <w:r w:rsidR="004812F4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B4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46FD3"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Pr="0003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FBE" w:rsidRPr="00032571" w:rsidRDefault="004A1FBE" w:rsidP="007F0359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359" w:rsidRPr="00032571" w:rsidRDefault="007F0359" w:rsidP="004A1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571">
        <w:rPr>
          <w:rFonts w:ascii="Times New Roman" w:hAnsi="Times New Roman" w:cs="Times New Roman"/>
          <w:sz w:val="24"/>
          <w:szCs w:val="24"/>
        </w:rPr>
        <w:t>Раздел 5. Ресурсное (финансо</w:t>
      </w:r>
      <w:r w:rsidR="004812F4" w:rsidRPr="00032571">
        <w:rPr>
          <w:rFonts w:ascii="Times New Roman" w:hAnsi="Times New Roman" w:cs="Times New Roman"/>
          <w:sz w:val="24"/>
          <w:szCs w:val="24"/>
        </w:rPr>
        <w:t xml:space="preserve">вое) обеспечение </w:t>
      </w:r>
      <w:r w:rsidR="00B92731" w:rsidRPr="0003257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032571">
        <w:rPr>
          <w:rFonts w:ascii="Times New Roman" w:hAnsi="Times New Roman" w:cs="Times New Roman"/>
          <w:sz w:val="24"/>
          <w:szCs w:val="24"/>
        </w:rPr>
        <w:t>рограммы</w:t>
      </w:r>
    </w:p>
    <w:p w:rsidR="001665CB" w:rsidRPr="00032571" w:rsidRDefault="001665CB" w:rsidP="007F035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604EDA" w:rsidRDefault="000B4B43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571">
        <w:rPr>
          <w:rFonts w:ascii="Times New Roman" w:hAnsi="Times New Roman" w:cs="Times New Roman"/>
          <w:sz w:val="24"/>
          <w:szCs w:val="24"/>
        </w:rPr>
        <w:t>Объем финансирования п</w:t>
      </w:r>
      <w:r w:rsidR="006B4782" w:rsidRPr="00032571">
        <w:rPr>
          <w:rFonts w:ascii="Times New Roman" w:hAnsi="Times New Roman" w:cs="Times New Roman"/>
          <w:sz w:val="24"/>
          <w:szCs w:val="24"/>
        </w:rPr>
        <w:t xml:space="preserve">рограммы в 2019-2023  </w:t>
      </w:r>
      <w:r w:rsidR="007F0359" w:rsidRPr="00032571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1042B1" w:rsidRPr="00032571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11D4D" w:rsidRPr="00D11D4D">
        <w:rPr>
          <w:rFonts w:ascii="Times New Roman" w:hAnsi="Times New Roman" w:cs="Times New Roman"/>
          <w:sz w:val="24"/>
          <w:szCs w:val="24"/>
        </w:rPr>
        <w:t>17 394</w:t>
      </w:r>
      <w:r w:rsidR="00D11D4D">
        <w:rPr>
          <w:rFonts w:ascii="Times New Roman" w:hAnsi="Times New Roman" w:cs="Times New Roman"/>
          <w:sz w:val="24"/>
          <w:szCs w:val="24"/>
        </w:rPr>
        <w:t> </w:t>
      </w:r>
      <w:r w:rsidR="00D11D4D" w:rsidRPr="00D11D4D">
        <w:rPr>
          <w:rFonts w:ascii="Times New Roman" w:hAnsi="Times New Roman" w:cs="Times New Roman"/>
          <w:sz w:val="24"/>
          <w:szCs w:val="24"/>
        </w:rPr>
        <w:t>610</w:t>
      </w:r>
      <w:r w:rsidR="00D11D4D">
        <w:rPr>
          <w:rFonts w:ascii="Times New Roman" w:hAnsi="Times New Roman" w:cs="Times New Roman"/>
          <w:sz w:val="24"/>
          <w:szCs w:val="24"/>
        </w:rPr>
        <w:t xml:space="preserve"> </w:t>
      </w:r>
      <w:r w:rsidR="007F0359" w:rsidRPr="00032571">
        <w:rPr>
          <w:rFonts w:ascii="Times New Roman" w:hAnsi="Times New Roman" w:cs="Times New Roman"/>
          <w:sz w:val="24"/>
          <w:szCs w:val="24"/>
        </w:rPr>
        <w:t>рублей</w:t>
      </w:r>
      <w:r w:rsidR="00171D31">
        <w:rPr>
          <w:rFonts w:ascii="Times New Roman" w:hAnsi="Times New Roman" w:cs="Times New Roman"/>
          <w:sz w:val="24"/>
          <w:szCs w:val="24"/>
        </w:rPr>
        <w:t>, в том числе:</w:t>
      </w:r>
      <w:r w:rsidR="00176122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2A43ED">
        <w:rPr>
          <w:rFonts w:ascii="Times New Roman" w:hAnsi="Times New Roman" w:cs="Times New Roman"/>
          <w:sz w:val="24"/>
          <w:szCs w:val="24"/>
        </w:rPr>
        <w:t>ой бюджет Ленинградской области</w:t>
      </w:r>
      <w:r w:rsidR="00B32ED2">
        <w:rPr>
          <w:rFonts w:ascii="Times New Roman" w:hAnsi="Times New Roman" w:cs="Times New Roman"/>
          <w:sz w:val="24"/>
          <w:szCs w:val="24"/>
        </w:rPr>
        <w:t xml:space="preserve"> – </w:t>
      </w:r>
      <w:r w:rsidR="00176122" w:rsidRPr="00176122">
        <w:rPr>
          <w:rFonts w:ascii="Times New Roman" w:hAnsi="Times New Roman" w:cs="Times New Roman"/>
          <w:sz w:val="24"/>
          <w:szCs w:val="24"/>
        </w:rPr>
        <w:t>15 642</w:t>
      </w:r>
      <w:r w:rsidR="00176122">
        <w:rPr>
          <w:rFonts w:ascii="Times New Roman" w:hAnsi="Times New Roman" w:cs="Times New Roman"/>
          <w:sz w:val="24"/>
          <w:szCs w:val="24"/>
        </w:rPr>
        <w:t> </w:t>
      </w:r>
      <w:r w:rsidR="00176122" w:rsidRPr="00176122">
        <w:rPr>
          <w:rFonts w:ascii="Times New Roman" w:hAnsi="Times New Roman" w:cs="Times New Roman"/>
          <w:sz w:val="24"/>
          <w:szCs w:val="24"/>
        </w:rPr>
        <w:t>610</w:t>
      </w:r>
      <w:r w:rsidR="00176122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71D31">
        <w:rPr>
          <w:rFonts w:ascii="Times New Roman" w:hAnsi="Times New Roman" w:cs="Times New Roman"/>
          <w:sz w:val="24"/>
          <w:szCs w:val="24"/>
        </w:rPr>
        <w:t xml:space="preserve"> бюджет Т</w:t>
      </w:r>
      <w:r w:rsidR="00171D31">
        <w:rPr>
          <w:rFonts w:ascii="Times New Roman" w:hAnsi="Times New Roman" w:cs="Times New Roman"/>
          <w:sz w:val="24"/>
          <w:szCs w:val="24"/>
        </w:rPr>
        <w:t>о</w:t>
      </w:r>
      <w:r w:rsidR="00171D31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</w:t>
      </w:r>
      <w:r w:rsidR="00B32ED2">
        <w:rPr>
          <w:rFonts w:ascii="Times New Roman" w:hAnsi="Times New Roman" w:cs="Times New Roman"/>
          <w:sz w:val="24"/>
          <w:szCs w:val="24"/>
        </w:rPr>
        <w:t xml:space="preserve"> – </w:t>
      </w:r>
      <w:r w:rsidR="00176122">
        <w:rPr>
          <w:rFonts w:ascii="Times New Roman" w:hAnsi="Times New Roman" w:cs="Times New Roman"/>
          <w:sz w:val="24"/>
          <w:szCs w:val="24"/>
        </w:rPr>
        <w:t>1 752 000 рублей.</w:t>
      </w:r>
    </w:p>
    <w:p w:rsidR="00604EDA" w:rsidRDefault="00604EDA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604EDA" w:rsidRDefault="002A43ED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04EDA">
        <w:rPr>
          <w:rFonts w:ascii="Times New Roman" w:hAnsi="Times New Roman" w:cs="Times New Roman"/>
          <w:sz w:val="24"/>
          <w:szCs w:val="24"/>
        </w:rPr>
        <w:t xml:space="preserve"> 2019 году объем финансирования программы составит 3 434 500 рублей, из них областной бюджет Ленинградской области – 3 086 500 рублей, </w:t>
      </w:r>
      <w:r w:rsidR="0062088E">
        <w:rPr>
          <w:rFonts w:ascii="Times New Roman" w:hAnsi="Times New Roman" w:cs="Times New Roman"/>
          <w:sz w:val="24"/>
          <w:szCs w:val="24"/>
        </w:rPr>
        <w:t>бюджет Тосненского г</w:t>
      </w:r>
      <w:r w:rsidR="0062088E">
        <w:rPr>
          <w:rFonts w:ascii="Times New Roman" w:hAnsi="Times New Roman" w:cs="Times New Roman"/>
          <w:sz w:val="24"/>
          <w:szCs w:val="24"/>
        </w:rPr>
        <w:t>о</w:t>
      </w:r>
      <w:r w:rsidR="0062088E"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r w:rsidR="0062088E" w:rsidRPr="0062088E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="00D446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48 000 рублей;</w:t>
      </w:r>
    </w:p>
    <w:p w:rsidR="0062088E" w:rsidRDefault="002A43ED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44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088E">
        <w:rPr>
          <w:rFonts w:ascii="Times New Roman" w:hAnsi="Times New Roman" w:cs="Times New Roman"/>
          <w:sz w:val="24"/>
          <w:szCs w:val="24"/>
        </w:rPr>
        <w:t xml:space="preserve"> 2020</w:t>
      </w:r>
      <w:r w:rsidR="0062088E" w:rsidRPr="0062088E">
        <w:rPr>
          <w:rFonts w:ascii="Times New Roman" w:hAnsi="Times New Roman" w:cs="Times New Roman"/>
          <w:sz w:val="24"/>
          <w:szCs w:val="24"/>
        </w:rPr>
        <w:t xml:space="preserve"> году объем финансиров</w:t>
      </w:r>
      <w:r w:rsidR="0062088E">
        <w:rPr>
          <w:rFonts w:ascii="Times New Roman" w:hAnsi="Times New Roman" w:cs="Times New Roman"/>
          <w:sz w:val="24"/>
          <w:szCs w:val="24"/>
        </w:rPr>
        <w:t>ания программы составит 3 565 11</w:t>
      </w:r>
      <w:r w:rsidR="0062088E" w:rsidRPr="0062088E">
        <w:rPr>
          <w:rFonts w:ascii="Times New Roman" w:hAnsi="Times New Roman" w:cs="Times New Roman"/>
          <w:sz w:val="24"/>
          <w:szCs w:val="24"/>
        </w:rPr>
        <w:t xml:space="preserve">0 рублей, из них областной бюджет </w:t>
      </w:r>
      <w:r w:rsidR="0062088E">
        <w:rPr>
          <w:rFonts w:ascii="Times New Roman" w:hAnsi="Times New Roman" w:cs="Times New Roman"/>
          <w:sz w:val="24"/>
          <w:szCs w:val="24"/>
        </w:rPr>
        <w:t>Ленинградской области – 3 205 11</w:t>
      </w:r>
      <w:r w:rsidR="0062088E" w:rsidRPr="0062088E">
        <w:rPr>
          <w:rFonts w:ascii="Times New Roman" w:hAnsi="Times New Roman" w:cs="Times New Roman"/>
          <w:sz w:val="24"/>
          <w:szCs w:val="24"/>
        </w:rPr>
        <w:t>0 рублей, бюджет Тосненского г</w:t>
      </w:r>
      <w:r w:rsidR="0062088E" w:rsidRPr="0062088E">
        <w:rPr>
          <w:rFonts w:ascii="Times New Roman" w:hAnsi="Times New Roman" w:cs="Times New Roman"/>
          <w:sz w:val="24"/>
          <w:szCs w:val="24"/>
        </w:rPr>
        <w:t>о</w:t>
      </w:r>
      <w:r w:rsidR="0062088E" w:rsidRPr="0062088E">
        <w:rPr>
          <w:rFonts w:ascii="Times New Roman" w:hAnsi="Times New Roman" w:cs="Times New Roman"/>
          <w:sz w:val="24"/>
          <w:szCs w:val="24"/>
        </w:rPr>
        <w:t xml:space="preserve">родского поселения Тосненского </w:t>
      </w:r>
      <w:r w:rsidR="0062088E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D446A8">
        <w:rPr>
          <w:rFonts w:ascii="Times New Roman" w:hAnsi="Times New Roman" w:cs="Times New Roman"/>
          <w:sz w:val="24"/>
          <w:szCs w:val="24"/>
        </w:rPr>
        <w:t xml:space="preserve"> –</w:t>
      </w:r>
      <w:r w:rsidR="0062088E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62088E" w:rsidRDefault="002A43ED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088E">
        <w:rPr>
          <w:rFonts w:ascii="Times New Roman" w:hAnsi="Times New Roman" w:cs="Times New Roman"/>
          <w:sz w:val="24"/>
          <w:szCs w:val="24"/>
        </w:rPr>
        <w:t xml:space="preserve"> 2021</w:t>
      </w:r>
      <w:r w:rsidR="0062088E" w:rsidRPr="0062088E">
        <w:rPr>
          <w:rFonts w:ascii="Times New Roman" w:hAnsi="Times New Roman" w:cs="Times New Roman"/>
          <w:sz w:val="24"/>
          <w:szCs w:val="24"/>
        </w:rPr>
        <w:t xml:space="preserve"> году объем финансиро</w:t>
      </w:r>
      <w:r w:rsidR="0062088E">
        <w:rPr>
          <w:rFonts w:ascii="Times New Roman" w:hAnsi="Times New Roman" w:cs="Times New Roman"/>
          <w:sz w:val="24"/>
          <w:szCs w:val="24"/>
        </w:rPr>
        <w:t>вания программы составит 3 526 0</w:t>
      </w:r>
      <w:r w:rsidR="0062088E" w:rsidRPr="0062088E">
        <w:rPr>
          <w:rFonts w:ascii="Times New Roman" w:hAnsi="Times New Roman" w:cs="Times New Roman"/>
          <w:sz w:val="24"/>
          <w:szCs w:val="24"/>
        </w:rPr>
        <w:t>00 рублей, из них областной бюджет</w:t>
      </w:r>
      <w:r w:rsidR="0062088E">
        <w:rPr>
          <w:rFonts w:ascii="Times New Roman" w:hAnsi="Times New Roman" w:cs="Times New Roman"/>
          <w:sz w:val="24"/>
          <w:szCs w:val="24"/>
        </w:rPr>
        <w:t xml:space="preserve"> Ленинградской области – 3 178 0</w:t>
      </w:r>
      <w:r w:rsidR="0062088E" w:rsidRPr="0062088E">
        <w:rPr>
          <w:rFonts w:ascii="Times New Roman" w:hAnsi="Times New Roman" w:cs="Times New Roman"/>
          <w:sz w:val="24"/>
          <w:szCs w:val="24"/>
        </w:rPr>
        <w:t>00 рублей, бюджет Тосненского г</w:t>
      </w:r>
      <w:r w:rsidR="0062088E" w:rsidRPr="0062088E">
        <w:rPr>
          <w:rFonts w:ascii="Times New Roman" w:hAnsi="Times New Roman" w:cs="Times New Roman"/>
          <w:sz w:val="24"/>
          <w:szCs w:val="24"/>
        </w:rPr>
        <w:t>о</w:t>
      </w:r>
      <w:r w:rsidR="0062088E" w:rsidRPr="0062088E">
        <w:rPr>
          <w:rFonts w:ascii="Times New Roman" w:hAnsi="Times New Roman" w:cs="Times New Roman"/>
          <w:sz w:val="24"/>
          <w:szCs w:val="24"/>
        </w:rPr>
        <w:t>родского поселения Тосненского района Ленин</w:t>
      </w:r>
      <w:r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D446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48 000 рублей;</w:t>
      </w:r>
    </w:p>
    <w:p w:rsidR="0062088E" w:rsidRDefault="002A43ED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088E">
        <w:rPr>
          <w:rFonts w:ascii="Times New Roman" w:hAnsi="Times New Roman" w:cs="Times New Roman"/>
          <w:sz w:val="24"/>
          <w:szCs w:val="24"/>
        </w:rPr>
        <w:t xml:space="preserve"> 2022</w:t>
      </w:r>
      <w:r w:rsidR="0062088E" w:rsidRPr="0062088E">
        <w:rPr>
          <w:rFonts w:ascii="Times New Roman" w:hAnsi="Times New Roman" w:cs="Times New Roman"/>
          <w:sz w:val="24"/>
          <w:szCs w:val="24"/>
        </w:rPr>
        <w:t xml:space="preserve"> году объем финансирования программы составит 3 434 500 рублей, из них областной бюджет Ленинградской области – 3 086 500 рублей, бюджет Тосненского г</w:t>
      </w:r>
      <w:r w:rsidR="0062088E" w:rsidRPr="0062088E">
        <w:rPr>
          <w:rFonts w:ascii="Times New Roman" w:hAnsi="Times New Roman" w:cs="Times New Roman"/>
          <w:sz w:val="24"/>
          <w:szCs w:val="24"/>
        </w:rPr>
        <w:t>о</w:t>
      </w:r>
      <w:r w:rsidR="0062088E" w:rsidRPr="0062088E">
        <w:rPr>
          <w:rFonts w:ascii="Times New Roman" w:hAnsi="Times New Roman" w:cs="Times New Roman"/>
          <w:sz w:val="24"/>
          <w:szCs w:val="24"/>
        </w:rPr>
        <w:t>родского поселения Тосненского района Ленин</w:t>
      </w:r>
      <w:r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D446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48 000 рублей;</w:t>
      </w:r>
    </w:p>
    <w:p w:rsidR="0062088E" w:rsidRPr="00604EDA" w:rsidRDefault="002A43ED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4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088E">
        <w:rPr>
          <w:rFonts w:ascii="Times New Roman" w:hAnsi="Times New Roman" w:cs="Times New Roman"/>
          <w:sz w:val="24"/>
          <w:szCs w:val="24"/>
        </w:rPr>
        <w:t xml:space="preserve"> 2023</w:t>
      </w:r>
      <w:r w:rsidR="0062088E" w:rsidRPr="0062088E">
        <w:rPr>
          <w:rFonts w:ascii="Times New Roman" w:hAnsi="Times New Roman" w:cs="Times New Roman"/>
          <w:sz w:val="24"/>
          <w:szCs w:val="24"/>
        </w:rPr>
        <w:t xml:space="preserve"> году объем финансирования программы составит 3 434 500 рублей, из них областной бюджет Ленинградской области – 3 086 500 рублей, бюджет Тосненского г</w:t>
      </w:r>
      <w:r w:rsidR="0062088E" w:rsidRPr="0062088E">
        <w:rPr>
          <w:rFonts w:ascii="Times New Roman" w:hAnsi="Times New Roman" w:cs="Times New Roman"/>
          <w:sz w:val="24"/>
          <w:szCs w:val="24"/>
        </w:rPr>
        <w:t>о</w:t>
      </w:r>
      <w:r w:rsidR="0062088E" w:rsidRPr="0062088E">
        <w:rPr>
          <w:rFonts w:ascii="Times New Roman" w:hAnsi="Times New Roman" w:cs="Times New Roman"/>
          <w:sz w:val="24"/>
          <w:szCs w:val="24"/>
        </w:rPr>
        <w:t>родского поселения Тосненского района Ленин</w:t>
      </w:r>
      <w:r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D446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48 000 рублей</w:t>
      </w:r>
      <w:r w:rsidR="003C6A3E">
        <w:rPr>
          <w:rFonts w:ascii="Times New Roman" w:hAnsi="Times New Roman" w:cs="Times New Roman"/>
          <w:sz w:val="24"/>
          <w:szCs w:val="24"/>
        </w:rPr>
        <w:t>.</w:t>
      </w:r>
    </w:p>
    <w:p w:rsidR="007F0359" w:rsidRPr="00032571" w:rsidRDefault="007F0359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571">
        <w:rPr>
          <w:rFonts w:ascii="Times New Roman" w:hAnsi="Times New Roman" w:cs="Times New Roman"/>
          <w:sz w:val="24"/>
          <w:szCs w:val="24"/>
        </w:rPr>
        <w:t>Основным источни</w:t>
      </w:r>
      <w:r w:rsidR="000B4B43" w:rsidRPr="00032571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Pr="00032571">
        <w:rPr>
          <w:rFonts w:ascii="Times New Roman" w:hAnsi="Times New Roman" w:cs="Times New Roman"/>
          <w:sz w:val="24"/>
          <w:szCs w:val="24"/>
        </w:rPr>
        <w:t>рограммы являются средства областного бюджета Ленинградской области</w:t>
      </w:r>
      <w:r w:rsidR="002C7BA6" w:rsidRPr="00032571">
        <w:rPr>
          <w:rFonts w:ascii="Times New Roman" w:hAnsi="Times New Roman" w:cs="Times New Roman"/>
          <w:sz w:val="24"/>
          <w:szCs w:val="24"/>
        </w:rPr>
        <w:t>, бюджета Т</w:t>
      </w:r>
      <w:r w:rsidR="004812F4" w:rsidRPr="00032571">
        <w:rPr>
          <w:rFonts w:ascii="Times New Roman" w:hAnsi="Times New Roman" w:cs="Times New Roman"/>
          <w:sz w:val="24"/>
          <w:szCs w:val="24"/>
        </w:rPr>
        <w:t>осненского городского поселения</w:t>
      </w:r>
      <w:r w:rsidR="00BA67CC" w:rsidRPr="00032571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2C7BA6" w:rsidRPr="00032571">
        <w:rPr>
          <w:rFonts w:ascii="Times New Roman" w:hAnsi="Times New Roman" w:cs="Times New Roman"/>
          <w:sz w:val="24"/>
          <w:szCs w:val="24"/>
        </w:rPr>
        <w:t xml:space="preserve"> </w:t>
      </w:r>
      <w:r w:rsidRPr="00032571">
        <w:rPr>
          <w:rFonts w:ascii="Times New Roman" w:hAnsi="Times New Roman" w:cs="Times New Roman"/>
          <w:sz w:val="24"/>
          <w:szCs w:val="24"/>
        </w:rPr>
        <w:t xml:space="preserve"> и прочие источники.</w:t>
      </w:r>
    </w:p>
    <w:p w:rsidR="007F0359" w:rsidRPr="00032571" w:rsidRDefault="007F0359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571">
        <w:rPr>
          <w:rFonts w:ascii="Times New Roman" w:hAnsi="Times New Roman" w:cs="Times New Roman"/>
          <w:sz w:val="24"/>
          <w:szCs w:val="24"/>
        </w:rPr>
        <w:t>Объемы финансирования ежегодно уточняются в соответствии с областными зак</w:t>
      </w:r>
      <w:r w:rsidRPr="00032571">
        <w:rPr>
          <w:rFonts w:ascii="Times New Roman" w:hAnsi="Times New Roman" w:cs="Times New Roman"/>
          <w:sz w:val="24"/>
          <w:szCs w:val="24"/>
        </w:rPr>
        <w:t>о</w:t>
      </w:r>
      <w:r w:rsidRPr="00032571">
        <w:rPr>
          <w:rFonts w:ascii="Times New Roman" w:hAnsi="Times New Roman" w:cs="Times New Roman"/>
          <w:sz w:val="24"/>
          <w:szCs w:val="24"/>
        </w:rPr>
        <w:t>нами и нормативными правовыми  актами Правительства Ленинградской области.</w:t>
      </w:r>
    </w:p>
    <w:p w:rsidR="007F0359" w:rsidRPr="00032571" w:rsidRDefault="000B4B43" w:rsidP="00F558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571">
        <w:rPr>
          <w:rFonts w:ascii="Times New Roman" w:hAnsi="Times New Roman" w:cs="Times New Roman"/>
          <w:sz w:val="24"/>
          <w:szCs w:val="24"/>
        </w:rPr>
        <w:t>Действие программы приостанавливается в случае, если в областном законе об о</w:t>
      </w:r>
      <w:r w:rsidRPr="00032571">
        <w:rPr>
          <w:rFonts w:ascii="Times New Roman" w:hAnsi="Times New Roman" w:cs="Times New Roman"/>
          <w:sz w:val="24"/>
          <w:szCs w:val="24"/>
        </w:rPr>
        <w:t>б</w:t>
      </w:r>
      <w:r w:rsidRPr="00032571">
        <w:rPr>
          <w:rFonts w:ascii="Times New Roman" w:hAnsi="Times New Roman" w:cs="Times New Roman"/>
          <w:sz w:val="24"/>
          <w:szCs w:val="24"/>
        </w:rPr>
        <w:t>ластном бюджете Ленинградской области на очередной финансовый год не предусмотр</w:t>
      </w:r>
      <w:r w:rsidRPr="00032571">
        <w:rPr>
          <w:rFonts w:ascii="Times New Roman" w:hAnsi="Times New Roman" w:cs="Times New Roman"/>
          <w:sz w:val="24"/>
          <w:szCs w:val="24"/>
        </w:rPr>
        <w:t>е</w:t>
      </w:r>
      <w:r w:rsidRPr="00032571">
        <w:rPr>
          <w:rFonts w:ascii="Times New Roman" w:hAnsi="Times New Roman" w:cs="Times New Roman"/>
          <w:sz w:val="24"/>
          <w:szCs w:val="24"/>
        </w:rPr>
        <w:t>ны бюджетные ассигнования на реализацию областного закон</w:t>
      </w:r>
      <w:r w:rsidR="002A43ED">
        <w:rPr>
          <w:rFonts w:ascii="Times New Roman" w:hAnsi="Times New Roman" w:cs="Times New Roman"/>
          <w:sz w:val="24"/>
          <w:szCs w:val="24"/>
        </w:rPr>
        <w:t>а</w:t>
      </w:r>
      <w:r w:rsidRPr="00032571">
        <w:rPr>
          <w:rFonts w:ascii="Times New Roman" w:hAnsi="Times New Roman" w:cs="Times New Roman"/>
          <w:sz w:val="24"/>
          <w:szCs w:val="24"/>
        </w:rPr>
        <w:t xml:space="preserve"> Ленинградской области от 15.01.2018 №</w:t>
      </w:r>
      <w:r w:rsidR="002A43ED">
        <w:rPr>
          <w:rFonts w:ascii="Times New Roman" w:hAnsi="Times New Roman" w:cs="Times New Roman"/>
          <w:sz w:val="24"/>
          <w:szCs w:val="24"/>
        </w:rPr>
        <w:t xml:space="preserve"> </w:t>
      </w:r>
      <w:r w:rsidRPr="00032571">
        <w:rPr>
          <w:rFonts w:ascii="Times New Roman" w:hAnsi="Times New Roman" w:cs="Times New Roman"/>
          <w:sz w:val="24"/>
          <w:szCs w:val="24"/>
        </w:rPr>
        <w:t>3-оз «О содействии участию населения в осуществлении местного сам</w:t>
      </w:r>
      <w:r w:rsidRPr="00032571">
        <w:rPr>
          <w:rFonts w:ascii="Times New Roman" w:hAnsi="Times New Roman" w:cs="Times New Roman"/>
          <w:sz w:val="24"/>
          <w:szCs w:val="24"/>
        </w:rPr>
        <w:t>о</w:t>
      </w:r>
      <w:r w:rsidRPr="00032571">
        <w:rPr>
          <w:rFonts w:ascii="Times New Roman" w:hAnsi="Times New Roman" w:cs="Times New Roman"/>
          <w:sz w:val="24"/>
          <w:szCs w:val="24"/>
        </w:rPr>
        <w:t xml:space="preserve">управления в иных формах на территории  административных  центров </w:t>
      </w:r>
      <w:r w:rsidR="00032571">
        <w:rPr>
          <w:rFonts w:ascii="Times New Roman" w:hAnsi="Times New Roman" w:cs="Times New Roman"/>
          <w:sz w:val="24"/>
          <w:szCs w:val="24"/>
        </w:rPr>
        <w:t>и городских п</w:t>
      </w:r>
      <w:r w:rsidR="00032571">
        <w:rPr>
          <w:rFonts w:ascii="Times New Roman" w:hAnsi="Times New Roman" w:cs="Times New Roman"/>
          <w:sz w:val="24"/>
          <w:szCs w:val="24"/>
        </w:rPr>
        <w:t>о</w:t>
      </w:r>
      <w:r w:rsidR="00032571">
        <w:rPr>
          <w:rFonts w:ascii="Times New Roman" w:hAnsi="Times New Roman" w:cs="Times New Roman"/>
          <w:sz w:val="24"/>
          <w:szCs w:val="24"/>
        </w:rPr>
        <w:t xml:space="preserve">селков </w:t>
      </w:r>
      <w:r w:rsidRPr="00032571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».</w:t>
      </w:r>
      <w:proofErr w:type="gramEnd"/>
    </w:p>
    <w:p w:rsidR="007F0359" w:rsidRPr="00032571" w:rsidRDefault="007F0359" w:rsidP="007F0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1E6FAF" w:rsidRDefault="007F0359" w:rsidP="007F0359">
      <w:pPr>
        <w:rPr>
          <w:rFonts w:ascii="Times New Roman" w:hAnsi="Times New Roman" w:cs="Times New Roman"/>
          <w:b/>
          <w:szCs w:val="20"/>
        </w:rPr>
        <w:sectPr w:rsidR="007F0359" w:rsidRPr="001E6FAF" w:rsidSect="00A777CC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F0359" w:rsidRDefault="005448C8" w:rsidP="00F55837">
      <w:pPr>
        <w:widowControl w:val="0"/>
        <w:ind w:left="11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0F5AED" w:rsidRPr="001E6FAF" w:rsidRDefault="000F5AED" w:rsidP="00F55837">
      <w:pPr>
        <w:widowControl w:val="0"/>
        <w:ind w:left="11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муниципальной программе</w:t>
      </w:r>
    </w:p>
    <w:p w:rsidR="007F0359" w:rsidRPr="001E6FAF" w:rsidRDefault="007F0359" w:rsidP="007F0359">
      <w:pPr>
        <w:jc w:val="center"/>
        <w:rPr>
          <w:rFonts w:ascii="Times New Roman" w:hAnsi="Times New Roman" w:cs="Times New Roman"/>
          <w:b/>
          <w:szCs w:val="20"/>
        </w:rPr>
      </w:pPr>
      <w:r w:rsidRPr="001E6FAF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6D04">
        <w:rPr>
          <w:rFonts w:ascii="Times New Roman" w:hAnsi="Times New Roman" w:cs="Times New Roman"/>
          <w:b/>
          <w:szCs w:val="20"/>
        </w:rPr>
        <w:t xml:space="preserve">                  </w:t>
      </w:r>
    </w:p>
    <w:p w:rsidR="00687D39" w:rsidRDefault="00245330" w:rsidP="00430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 xml:space="preserve">План основных мероприятий в составе </w:t>
      </w:r>
      <w:r w:rsidR="00BC0CCE" w:rsidRPr="00F55837">
        <w:rPr>
          <w:rFonts w:ascii="Times New Roman" w:hAnsi="Times New Roman" w:cs="Times New Roman"/>
          <w:sz w:val="24"/>
          <w:szCs w:val="24"/>
        </w:rPr>
        <w:t xml:space="preserve"> </w:t>
      </w:r>
      <w:r w:rsidR="002D1409" w:rsidRPr="00F5583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304D5" w:rsidRPr="00F55837">
        <w:rPr>
          <w:rFonts w:ascii="Times New Roman" w:hAnsi="Times New Roman" w:cs="Times New Roman"/>
          <w:sz w:val="24"/>
          <w:szCs w:val="24"/>
        </w:rPr>
        <w:t xml:space="preserve">программы «Реализация инициативных предложений  жителей   территории </w:t>
      </w:r>
    </w:p>
    <w:p w:rsidR="00687D39" w:rsidRDefault="004304D5" w:rsidP="00430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 xml:space="preserve">г. Тосно в рамках  областного закона </w:t>
      </w:r>
      <w:r w:rsidR="00687D39" w:rsidRPr="00F41B57">
        <w:rPr>
          <w:rFonts w:ascii="Times New Roman" w:hAnsi="Times New Roman" w:cs="Times New Roman"/>
        </w:rPr>
        <w:t>Ленинградской области</w:t>
      </w:r>
      <w:r w:rsidRPr="00F55837">
        <w:rPr>
          <w:rFonts w:ascii="Times New Roman" w:hAnsi="Times New Roman" w:cs="Times New Roman"/>
          <w:sz w:val="24"/>
          <w:szCs w:val="24"/>
        </w:rPr>
        <w:t xml:space="preserve"> от 15 января 2018 года №</w:t>
      </w:r>
      <w:r w:rsidR="002A43ED">
        <w:rPr>
          <w:rFonts w:ascii="Times New Roman" w:hAnsi="Times New Roman" w:cs="Times New Roman"/>
          <w:sz w:val="24"/>
          <w:szCs w:val="24"/>
        </w:rPr>
        <w:t xml:space="preserve"> </w:t>
      </w:r>
      <w:r w:rsidRPr="00F55837">
        <w:rPr>
          <w:rFonts w:ascii="Times New Roman" w:hAnsi="Times New Roman" w:cs="Times New Roman"/>
          <w:sz w:val="24"/>
          <w:szCs w:val="24"/>
        </w:rPr>
        <w:t>3-</w:t>
      </w:r>
      <w:r w:rsidR="00687D39">
        <w:rPr>
          <w:rFonts w:ascii="Times New Roman" w:hAnsi="Times New Roman" w:cs="Times New Roman"/>
          <w:sz w:val="24"/>
          <w:szCs w:val="24"/>
        </w:rPr>
        <w:t>оз</w:t>
      </w:r>
      <w:r w:rsidRPr="00F55837">
        <w:rPr>
          <w:rFonts w:ascii="Times New Roman" w:hAnsi="Times New Roman" w:cs="Times New Roman"/>
          <w:sz w:val="24"/>
          <w:szCs w:val="24"/>
        </w:rPr>
        <w:t xml:space="preserve">  «О содействии участию населения </w:t>
      </w:r>
    </w:p>
    <w:p w:rsidR="00D446A8" w:rsidRDefault="004304D5" w:rsidP="00E27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 xml:space="preserve">в осуществлении  местного самоуправления в иных формах  на территориях административных центров </w:t>
      </w:r>
      <w:r w:rsidR="00032571">
        <w:rPr>
          <w:rFonts w:ascii="Times New Roman" w:hAnsi="Times New Roman" w:cs="Times New Roman"/>
          <w:sz w:val="24"/>
          <w:szCs w:val="24"/>
        </w:rPr>
        <w:t xml:space="preserve">и городских поселков </w:t>
      </w:r>
      <w:r w:rsidR="00D4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4D5" w:rsidRPr="00F55837" w:rsidRDefault="004304D5" w:rsidP="00E276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837">
        <w:rPr>
          <w:rFonts w:ascii="Times New Roman" w:hAnsi="Times New Roman" w:cs="Times New Roman"/>
          <w:sz w:val="24"/>
          <w:szCs w:val="24"/>
        </w:rPr>
        <w:t>муниципальных образований  Ленинград</w:t>
      </w:r>
      <w:r w:rsidR="00B86349">
        <w:rPr>
          <w:rFonts w:ascii="Times New Roman" w:hAnsi="Times New Roman" w:cs="Times New Roman"/>
          <w:sz w:val="24"/>
          <w:szCs w:val="24"/>
        </w:rPr>
        <w:t xml:space="preserve">ской области» </w:t>
      </w:r>
    </w:p>
    <w:p w:rsidR="007F0359" w:rsidRPr="001E6FAF" w:rsidRDefault="007F0359" w:rsidP="004304D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6"/>
        <w:gridCol w:w="2297"/>
        <w:gridCol w:w="1418"/>
        <w:gridCol w:w="1417"/>
        <w:gridCol w:w="992"/>
        <w:gridCol w:w="812"/>
        <w:gridCol w:w="606"/>
        <w:gridCol w:w="1559"/>
        <w:gridCol w:w="709"/>
        <w:gridCol w:w="3402"/>
        <w:gridCol w:w="1267"/>
      </w:tblGrid>
      <w:tr w:rsidR="007F0359" w:rsidRPr="001E6FAF" w:rsidTr="002A43ED">
        <w:trPr>
          <w:trHeight w:val="20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F55837" w:rsidRDefault="002D1409" w:rsidP="00F519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37">
              <w:rPr>
                <w:rFonts w:ascii="Times New Roman" w:hAnsi="Times New Roman" w:cs="Times New Roman"/>
                <w:sz w:val="20"/>
                <w:szCs w:val="20"/>
              </w:rPr>
              <w:t>План меропр</w:t>
            </w:r>
            <w:r w:rsidR="005E6620" w:rsidRPr="00F55837">
              <w:rPr>
                <w:rFonts w:ascii="Times New Roman" w:hAnsi="Times New Roman" w:cs="Times New Roman"/>
                <w:sz w:val="20"/>
                <w:szCs w:val="20"/>
              </w:rPr>
              <w:t>иятий м</w:t>
            </w:r>
            <w:r w:rsidR="005E6620" w:rsidRPr="00F558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6620" w:rsidRPr="00F55837">
              <w:rPr>
                <w:rFonts w:ascii="Times New Roman" w:hAnsi="Times New Roman" w:cs="Times New Roman"/>
                <w:sz w:val="20"/>
                <w:szCs w:val="20"/>
              </w:rPr>
              <w:t>ниципальной програ</w:t>
            </w:r>
            <w:r w:rsidR="005E6620" w:rsidRPr="00F558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6620" w:rsidRPr="00F55837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Сроки ф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 xml:space="preserve">нансирования мероприятия </w:t>
            </w:r>
          </w:p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(по годам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Планируемый об</w:t>
            </w:r>
            <w:r w:rsidR="000D2A94">
              <w:rPr>
                <w:rFonts w:ascii="Times New Roman" w:hAnsi="Times New Roman" w:cs="Times New Roman"/>
                <w:sz w:val="20"/>
                <w:szCs w:val="20"/>
              </w:rPr>
              <w:t xml:space="preserve">ъем финансиров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исполнитель (ОИВ), соисполнитель, участни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распоряд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</w:tr>
      <w:tr w:rsidR="007F0359" w:rsidRPr="001E6FAF" w:rsidTr="002A43ED">
        <w:trPr>
          <w:trHeight w:val="20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9" w:rsidRPr="001E6FAF" w:rsidTr="002A43ED">
        <w:trPr>
          <w:trHeight w:val="878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чие и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9" w:rsidRPr="001E6FAF" w:rsidTr="002A43ED">
        <w:trPr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59" w:rsidRPr="001E6FAF" w:rsidRDefault="007F03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F0359" w:rsidRPr="001E6FAF" w:rsidTr="00687D39">
        <w:trPr>
          <w:trHeight w:val="586"/>
          <w:jc w:val="center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687D39" w:rsidRDefault="00653253" w:rsidP="00687D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7D39">
              <w:rPr>
                <w:rFonts w:ascii="Times New Roman" w:hAnsi="Times New Roman" w:cs="Times New Roman"/>
              </w:rPr>
              <w:t>Муниципальная программа</w:t>
            </w:r>
            <w:r w:rsidR="00E17E5F" w:rsidRPr="00687D39">
              <w:rPr>
                <w:rFonts w:ascii="Times New Roman" w:hAnsi="Times New Roman" w:cs="Times New Roman"/>
              </w:rPr>
              <w:t xml:space="preserve">  </w:t>
            </w:r>
            <w:r w:rsidR="004304D5" w:rsidRPr="00687D39">
              <w:rPr>
                <w:rFonts w:ascii="Times New Roman" w:hAnsi="Times New Roman" w:cs="Times New Roman"/>
              </w:rPr>
              <w:t xml:space="preserve">«Реализация инициативных предложений  жителей   территории г. Тосно в рамках  областного закона </w:t>
            </w:r>
            <w:r w:rsidR="00687D39" w:rsidRPr="00687D39">
              <w:rPr>
                <w:rFonts w:ascii="Times New Roman" w:hAnsi="Times New Roman" w:cs="Times New Roman"/>
              </w:rPr>
              <w:t>Ленинградской области</w:t>
            </w:r>
            <w:r w:rsidR="004304D5" w:rsidRPr="00687D39">
              <w:rPr>
                <w:rFonts w:ascii="Times New Roman" w:hAnsi="Times New Roman" w:cs="Times New Roman"/>
              </w:rPr>
              <w:t xml:space="preserve"> от 15 января 2018 года №</w:t>
            </w:r>
            <w:r w:rsidR="00D446A8">
              <w:rPr>
                <w:rFonts w:ascii="Times New Roman" w:hAnsi="Times New Roman" w:cs="Times New Roman"/>
              </w:rPr>
              <w:t xml:space="preserve"> </w:t>
            </w:r>
            <w:r w:rsidR="004304D5" w:rsidRPr="00687D39">
              <w:rPr>
                <w:rFonts w:ascii="Times New Roman" w:hAnsi="Times New Roman" w:cs="Times New Roman"/>
              </w:rPr>
              <w:t>3-</w:t>
            </w:r>
            <w:r w:rsidR="00687D39">
              <w:rPr>
                <w:rFonts w:ascii="Times New Roman" w:hAnsi="Times New Roman" w:cs="Times New Roman"/>
              </w:rPr>
              <w:t>оз</w:t>
            </w:r>
            <w:r w:rsidR="004304D5" w:rsidRPr="00687D39">
              <w:rPr>
                <w:rFonts w:ascii="Times New Roman" w:hAnsi="Times New Roman" w:cs="Times New Roman"/>
              </w:rPr>
              <w:t xml:space="preserve">  «О содействии участию населения в осуществлении  местного самоуправления в иных формах  на территориях административных це</w:t>
            </w:r>
            <w:r w:rsidR="004304D5" w:rsidRPr="00687D39">
              <w:rPr>
                <w:rFonts w:ascii="Times New Roman" w:hAnsi="Times New Roman" w:cs="Times New Roman"/>
              </w:rPr>
              <w:t>н</w:t>
            </w:r>
            <w:r w:rsidR="004304D5" w:rsidRPr="00687D39">
              <w:rPr>
                <w:rFonts w:ascii="Times New Roman" w:hAnsi="Times New Roman" w:cs="Times New Roman"/>
              </w:rPr>
              <w:t>тров</w:t>
            </w:r>
            <w:r w:rsidR="00B8226E">
              <w:rPr>
                <w:rFonts w:ascii="Times New Roman" w:hAnsi="Times New Roman" w:cs="Times New Roman"/>
              </w:rPr>
              <w:t xml:space="preserve"> и городских поселков </w:t>
            </w:r>
            <w:r w:rsidR="004304D5" w:rsidRPr="00687D39">
              <w:rPr>
                <w:rFonts w:ascii="Times New Roman" w:hAnsi="Times New Roman" w:cs="Times New Roman"/>
              </w:rPr>
              <w:t xml:space="preserve"> муниципальных образований  Ленинград</w:t>
            </w:r>
            <w:r w:rsidR="00B86349">
              <w:rPr>
                <w:rFonts w:ascii="Times New Roman" w:hAnsi="Times New Roman" w:cs="Times New Roman"/>
              </w:rPr>
              <w:t xml:space="preserve">ской области» </w:t>
            </w:r>
          </w:p>
        </w:tc>
      </w:tr>
      <w:tr w:rsidR="00A82843" w:rsidRPr="001E6FAF" w:rsidTr="002A43ED">
        <w:trPr>
          <w:trHeight w:val="21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43" w:rsidRPr="00F55837" w:rsidRDefault="00A82843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5583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43" w:rsidRPr="00F55837" w:rsidRDefault="00A82843" w:rsidP="00350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Основное мероприятие</w:t>
            </w:r>
          </w:p>
          <w:p w:rsidR="00A82843" w:rsidRPr="00F55837" w:rsidRDefault="00A82843" w:rsidP="00350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Реали</w:t>
            </w:r>
            <w:r w:rsidR="00E67F2A" w:rsidRPr="00F55837">
              <w:rPr>
                <w:rFonts w:ascii="Times New Roman" w:hAnsi="Times New Roman" w:cs="Times New Roman"/>
              </w:rPr>
              <w:t>зация  иници</w:t>
            </w:r>
            <w:r w:rsidR="00E67F2A" w:rsidRPr="00F55837">
              <w:rPr>
                <w:rFonts w:ascii="Times New Roman" w:hAnsi="Times New Roman" w:cs="Times New Roman"/>
              </w:rPr>
              <w:t>а</w:t>
            </w:r>
            <w:r w:rsidR="00E67F2A" w:rsidRPr="00F55837">
              <w:rPr>
                <w:rFonts w:ascii="Times New Roman" w:hAnsi="Times New Roman" w:cs="Times New Roman"/>
              </w:rPr>
              <w:t>тивных предложений жителей территорий г. То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1E6FAF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Комитет по ЖКХ и благ</w:t>
            </w:r>
            <w:r w:rsidR="00E909C1">
              <w:rPr>
                <w:rFonts w:ascii="Times New Roman" w:hAnsi="Times New Roman" w:cs="Times New Roman"/>
                <w:sz w:val="20"/>
                <w:szCs w:val="20"/>
              </w:rPr>
              <w:t>оустройству</w:t>
            </w:r>
            <w:r w:rsidR="002A43E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Тосненский район Л</w:t>
            </w:r>
            <w:r w:rsidR="002A43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43ED">
              <w:rPr>
                <w:rFonts w:ascii="Times New Roman" w:hAnsi="Times New Roman" w:cs="Times New Roman"/>
                <w:sz w:val="20"/>
                <w:szCs w:val="20"/>
              </w:rPr>
              <w:t>нинградской области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, комитет по организационной работе, местному самоуправлению, межнациональным и меж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конфессиональным отношен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2A43ED">
              <w:rPr>
                <w:rFonts w:ascii="Times New Roman" w:hAnsi="Times New Roman" w:cs="Times New Roman"/>
                <w:sz w:val="20"/>
                <w:szCs w:val="20"/>
              </w:rPr>
              <w:t xml:space="preserve"> адми</w:t>
            </w:r>
            <w:r w:rsidR="002A43ED" w:rsidRPr="002A43ED">
              <w:rPr>
                <w:rFonts w:ascii="Times New Roman" w:hAnsi="Times New Roman" w:cs="Times New Roman"/>
                <w:sz w:val="20"/>
                <w:szCs w:val="20"/>
              </w:rPr>
              <w:t>нистрации муни</w:t>
            </w:r>
            <w:r w:rsidR="002A43ED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2A43ED" w:rsidRPr="002A43ED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Т</w:t>
            </w:r>
            <w:r w:rsidR="00D44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43ED" w:rsidRPr="002A43ED">
              <w:rPr>
                <w:rFonts w:ascii="Times New Roman" w:hAnsi="Times New Roman" w:cs="Times New Roman"/>
                <w:sz w:val="20"/>
                <w:szCs w:val="20"/>
              </w:rPr>
              <w:t>сненский рай</w:t>
            </w:r>
            <w:r w:rsidR="002A43ED">
              <w:rPr>
                <w:rFonts w:ascii="Times New Roman" w:hAnsi="Times New Roman" w:cs="Times New Roman"/>
                <w:sz w:val="20"/>
                <w:szCs w:val="20"/>
              </w:rPr>
              <w:t>он Л</w:t>
            </w:r>
            <w:r w:rsidR="002A43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43ED" w:rsidRPr="002A43ED">
              <w:rPr>
                <w:rFonts w:ascii="Times New Roman" w:hAnsi="Times New Roman" w:cs="Times New Roman"/>
                <w:sz w:val="20"/>
                <w:szCs w:val="20"/>
              </w:rPr>
              <w:t>нинградской области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, МКУ «Упра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ление зданиями, сооружениями и объектами внешнего благоустро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F6CB5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 w:rsidP="00D4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страция муниц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пального образов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ния Т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сненский район Л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нингра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6A7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A82843" w:rsidRPr="001E6FAF" w:rsidTr="002A43ED">
        <w:trPr>
          <w:trHeight w:val="31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B8226E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5 11</w:t>
            </w:r>
            <w:r w:rsidR="00A82843" w:rsidRPr="00F55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9F6CB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 11</w:t>
            </w:r>
            <w:r w:rsidR="00A82843" w:rsidRPr="00F55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9F6CB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A82843" w:rsidRPr="00F558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1E6FAF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4D" w:rsidRPr="001E6FAF" w:rsidTr="002A43ED">
        <w:trPr>
          <w:trHeight w:val="26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55837" w:rsidRDefault="00D11D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55837" w:rsidRDefault="00D11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F55837" w:rsidRDefault="00D11D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B79B2" w:rsidRDefault="00D11D4D" w:rsidP="001761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B79B2" w:rsidRDefault="00D11D4D" w:rsidP="001761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D4D">
              <w:rPr>
                <w:rFonts w:ascii="Times New Roman" w:hAnsi="Times New Roman" w:cs="Times New Roman"/>
              </w:rPr>
              <w:t>3 17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43" w:rsidRPr="001E6FAF" w:rsidTr="002A43ED">
        <w:trPr>
          <w:trHeight w:val="22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1E6FAF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43" w:rsidRPr="001E6FAF" w:rsidTr="002A43ED">
        <w:trPr>
          <w:trHeight w:val="19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A82843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1E6FAF" w:rsidRDefault="00A828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43" w:rsidRPr="001E6FAF" w:rsidTr="002A43ED">
        <w:trPr>
          <w:trHeight w:val="14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F55837" w:rsidRDefault="00A82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Default="00D44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843" w:rsidRPr="00F55837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  <w:p w:rsidR="00D446A8" w:rsidRDefault="00D44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A8" w:rsidRDefault="00D44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6A8" w:rsidRPr="00F55837" w:rsidRDefault="00D44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D11D4D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D4D">
              <w:rPr>
                <w:rFonts w:ascii="Times New Roman" w:hAnsi="Times New Roman" w:cs="Times New Roman"/>
              </w:rPr>
              <w:t>17 394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F55837" w:rsidRDefault="00A82843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D11D4D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42 6</w:t>
            </w:r>
            <w:r w:rsidR="009F6CB5">
              <w:rPr>
                <w:rFonts w:ascii="Times New Roman" w:hAnsi="Times New Roman" w:cs="Times New Roman"/>
              </w:rPr>
              <w:t>1</w:t>
            </w:r>
            <w:r w:rsidR="00A82843" w:rsidRPr="00F55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3" w:rsidRPr="00F55837" w:rsidRDefault="009F6CB5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</w:t>
            </w:r>
            <w:r w:rsidR="00A82843" w:rsidRPr="00F558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3" w:rsidRPr="001E6FAF" w:rsidRDefault="00A82843" w:rsidP="002C36A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43" w:rsidRPr="001E6FAF" w:rsidRDefault="00A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4D5" w:rsidRPr="001E6FAF" w:rsidTr="002A43ED">
        <w:trPr>
          <w:trHeight w:val="24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4D5" w:rsidRPr="00F55837" w:rsidRDefault="004304D5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4D5" w:rsidRPr="00F55837" w:rsidRDefault="004304D5" w:rsidP="00F97FB7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</w:p>
          <w:p w:rsidR="004304D5" w:rsidRPr="00F55837" w:rsidRDefault="004304D5" w:rsidP="00F97FB7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</w:p>
          <w:p w:rsidR="004304D5" w:rsidRPr="00F55837" w:rsidRDefault="004304D5" w:rsidP="00F97FB7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</w:p>
          <w:p w:rsidR="004304D5" w:rsidRPr="00F55837" w:rsidRDefault="004304D5" w:rsidP="00F97FB7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55837" w:rsidRDefault="004304D5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55837" w:rsidRDefault="004304D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55837" w:rsidRDefault="004304D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55837" w:rsidRDefault="004304D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55837" w:rsidRDefault="004304D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404" w:rsidRDefault="004304D5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1E6FAF" w:rsidRDefault="00430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1E6FAF" w:rsidRDefault="00430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4D5" w:rsidRPr="001E6FAF" w:rsidTr="002A43ED">
        <w:trPr>
          <w:trHeight w:val="2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4D5" w:rsidRPr="00F55837" w:rsidRDefault="004304D5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4D5" w:rsidRPr="00F55837" w:rsidRDefault="004304D5" w:rsidP="00FD2404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55837" w:rsidRDefault="004304D5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55837" w:rsidRDefault="00B8226E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5 11</w:t>
            </w:r>
            <w:r w:rsidR="004304D5" w:rsidRPr="00F55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55837" w:rsidRDefault="004304D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55837" w:rsidRDefault="009F6CB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5 11</w:t>
            </w:r>
            <w:r w:rsidR="004304D5" w:rsidRPr="00F55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D5" w:rsidRPr="00F55837" w:rsidRDefault="009F6CB5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4304D5" w:rsidRPr="00F558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D5" w:rsidRPr="00FD2404" w:rsidRDefault="004304D5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1E6FAF" w:rsidRDefault="00430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D5" w:rsidRPr="001E6FAF" w:rsidRDefault="00430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4D" w:rsidRPr="001E6FAF" w:rsidTr="002A43ED">
        <w:trPr>
          <w:trHeight w:val="16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55837" w:rsidRDefault="00D11D4D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55837" w:rsidRDefault="00D11D4D" w:rsidP="00FD2404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55837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B79B2" w:rsidRDefault="00D11D4D" w:rsidP="001761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B79B2" w:rsidRDefault="00D11D4D" w:rsidP="001761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1761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D4D">
              <w:rPr>
                <w:rFonts w:ascii="Times New Roman" w:hAnsi="Times New Roman" w:cs="Times New Roman"/>
              </w:rPr>
              <w:t>3 17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D2404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4D" w:rsidRPr="001E6FAF" w:rsidTr="002A43ED">
        <w:trPr>
          <w:trHeight w:val="25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55837" w:rsidRDefault="00D11D4D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55837" w:rsidRDefault="00D11D4D" w:rsidP="00FD2404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55837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D2404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4D" w:rsidRPr="001E6FAF" w:rsidTr="002A43ED">
        <w:trPr>
          <w:trHeight w:val="22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55837" w:rsidRDefault="00D11D4D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4D" w:rsidRPr="00F55837" w:rsidRDefault="00D11D4D" w:rsidP="00FD2404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55837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837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D2404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4D" w:rsidRPr="001E6FAF" w:rsidTr="002A43ED">
        <w:trPr>
          <w:trHeight w:val="38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FD2404">
            <w:pPr>
              <w:shd w:val="clear" w:color="auto" w:fill="FFFFFF"/>
              <w:spacing w:line="276" w:lineRule="auto"/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55837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D4D">
              <w:rPr>
                <w:rFonts w:ascii="Times New Roman" w:hAnsi="Times New Roman" w:cs="Times New Roman"/>
              </w:rPr>
              <w:t>17 394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55837" w:rsidRDefault="00D11D4D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D4D">
              <w:rPr>
                <w:rFonts w:ascii="Times New Roman" w:hAnsi="Times New Roman" w:cs="Times New Roman"/>
              </w:rPr>
              <w:t>15 642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4D" w:rsidRPr="00F55837" w:rsidRDefault="00D11D4D" w:rsidP="00A441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</w:t>
            </w:r>
            <w:r w:rsidRPr="00F5583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FD2404" w:rsidRDefault="00D11D4D" w:rsidP="008E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4D" w:rsidRPr="001E6FAF" w:rsidRDefault="00D1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359" w:rsidRPr="001E6FAF" w:rsidRDefault="007F0359" w:rsidP="00687D39">
      <w:pPr>
        <w:numPr>
          <w:ilvl w:val="0"/>
          <w:numId w:val="15"/>
        </w:numPr>
        <w:tabs>
          <w:tab w:val="left" w:pos="1701"/>
        </w:tabs>
        <w:ind w:left="0" w:firstLine="284"/>
        <w:rPr>
          <w:rFonts w:ascii="Times New Roman" w:hAnsi="Times New Roman" w:cs="Times New Roman"/>
        </w:rPr>
      </w:pPr>
      <w:r w:rsidRPr="001E6FAF">
        <w:rPr>
          <w:rFonts w:ascii="Times New Roman" w:hAnsi="Times New Roman" w:cs="Times New Roman"/>
        </w:rPr>
        <w:t xml:space="preserve">При условии поступления средств из </w:t>
      </w:r>
      <w:r w:rsidR="00D95FC9">
        <w:rPr>
          <w:rFonts w:ascii="Times New Roman" w:hAnsi="Times New Roman" w:cs="Times New Roman"/>
        </w:rPr>
        <w:t xml:space="preserve">областного </w:t>
      </w:r>
      <w:r w:rsidRPr="001E6FAF">
        <w:rPr>
          <w:rFonts w:ascii="Times New Roman" w:hAnsi="Times New Roman" w:cs="Times New Roman"/>
        </w:rPr>
        <w:t>бюджета Ленинградской области</w:t>
      </w:r>
      <w:r w:rsidR="002A43ED">
        <w:rPr>
          <w:rFonts w:ascii="Times New Roman" w:hAnsi="Times New Roman" w:cs="Times New Roman"/>
        </w:rPr>
        <w:t>.</w:t>
      </w:r>
    </w:p>
    <w:sectPr w:rsidR="007F0359" w:rsidRPr="001E6FAF" w:rsidSect="001E6F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CE" w:rsidRDefault="008E55CE" w:rsidP="00612135">
      <w:r>
        <w:separator/>
      </w:r>
    </w:p>
  </w:endnote>
  <w:endnote w:type="continuationSeparator" w:id="0">
    <w:p w:rsidR="008E55CE" w:rsidRDefault="008E55CE" w:rsidP="006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CE" w:rsidRDefault="008E55CE" w:rsidP="00612135">
      <w:r>
        <w:separator/>
      </w:r>
    </w:p>
  </w:footnote>
  <w:footnote w:type="continuationSeparator" w:id="0">
    <w:p w:rsidR="008E55CE" w:rsidRDefault="008E55CE" w:rsidP="0061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8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050BC"/>
    <w:rsid w:val="00014893"/>
    <w:rsid w:val="000152C6"/>
    <w:rsid w:val="00032571"/>
    <w:rsid w:val="00033E93"/>
    <w:rsid w:val="000402F4"/>
    <w:rsid w:val="00061BE2"/>
    <w:rsid w:val="00064D45"/>
    <w:rsid w:val="00073DA0"/>
    <w:rsid w:val="00074BF8"/>
    <w:rsid w:val="000776B2"/>
    <w:rsid w:val="000952D3"/>
    <w:rsid w:val="000B0064"/>
    <w:rsid w:val="000B4B43"/>
    <w:rsid w:val="000C0B8C"/>
    <w:rsid w:val="000D2A94"/>
    <w:rsid w:val="000D5111"/>
    <w:rsid w:val="000E0FF9"/>
    <w:rsid w:val="000E3610"/>
    <w:rsid w:val="000E43EC"/>
    <w:rsid w:val="000F5AE6"/>
    <w:rsid w:val="000F5AED"/>
    <w:rsid w:val="001042B1"/>
    <w:rsid w:val="00104602"/>
    <w:rsid w:val="00106128"/>
    <w:rsid w:val="00142DD1"/>
    <w:rsid w:val="0014553A"/>
    <w:rsid w:val="00146FD3"/>
    <w:rsid w:val="001517D5"/>
    <w:rsid w:val="001523A9"/>
    <w:rsid w:val="00160EAD"/>
    <w:rsid w:val="001657F8"/>
    <w:rsid w:val="001665CB"/>
    <w:rsid w:val="00171D31"/>
    <w:rsid w:val="00173282"/>
    <w:rsid w:val="00176122"/>
    <w:rsid w:val="00181E0E"/>
    <w:rsid w:val="0018378C"/>
    <w:rsid w:val="00196ED4"/>
    <w:rsid w:val="001A74A9"/>
    <w:rsid w:val="001B3C2A"/>
    <w:rsid w:val="001B5406"/>
    <w:rsid w:val="001C4DE4"/>
    <w:rsid w:val="001E47E3"/>
    <w:rsid w:val="001E6A7A"/>
    <w:rsid w:val="001E6FAF"/>
    <w:rsid w:val="001F038E"/>
    <w:rsid w:val="00220A6B"/>
    <w:rsid w:val="00222AEC"/>
    <w:rsid w:val="00234C5B"/>
    <w:rsid w:val="00236409"/>
    <w:rsid w:val="00245330"/>
    <w:rsid w:val="00255E98"/>
    <w:rsid w:val="00264A56"/>
    <w:rsid w:val="002747E5"/>
    <w:rsid w:val="00283322"/>
    <w:rsid w:val="00287C58"/>
    <w:rsid w:val="002A3E34"/>
    <w:rsid w:val="002A43ED"/>
    <w:rsid w:val="002A4860"/>
    <w:rsid w:val="002B0191"/>
    <w:rsid w:val="002B35FC"/>
    <w:rsid w:val="002C3425"/>
    <w:rsid w:val="002C36AC"/>
    <w:rsid w:val="002C50A4"/>
    <w:rsid w:val="002C7BA6"/>
    <w:rsid w:val="002D0690"/>
    <w:rsid w:val="002D1409"/>
    <w:rsid w:val="002D7963"/>
    <w:rsid w:val="002E14D7"/>
    <w:rsid w:val="002E200F"/>
    <w:rsid w:val="002E2767"/>
    <w:rsid w:val="00300479"/>
    <w:rsid w:val="00337314"/>
    <w:rsid w:val="003501EE"/>
    <w:rsid w:val="00353AB4"/>
    <w:rsid w:val="00374659"/>
    <w:rsid w:val="003A5D0F"/>
    <w:rsid w:val="003B2D2E"/>
    <w:rsid w:val="003B529B"/>
    <w:rsid w:val="003B5914"/>
    <w:rsid w:val="003C6A3E"/>
    <w:rsid w:val="003D11C5"/>
    <w:rsid w:val="003E1E99"/>
    <w:rsid w:val="00415CB3"/>
    <w:rsid w:val="00420694"/>
    <w:rsid w:val="00427170"/>
    <w:rsid w:val="004304D5"/>
    <w:rsid w:val="004324C5"/>
    <w:rsid w:val="00432D70"/>
    <w:rsid w:val="00444E0E"/>
    <w:rsid w:val="00453B6E"/>
    <w:rsid w:val="00464949"/>
    <w:rsid w:val="004812F4"/>
    <w:rsid w:val="00481794"/>
    <w:rsid w:val="00496603"/>
    <w:rsid w:val="00496A79"/>
    <w:rsid w:val="004A1FBE"/>
    <w:rsid w:val="004A2038"/>
    <w:rsid w:val="004A660D"/>
    <w:rsid w:val="004A7F90"/>
    <w:rsid w:val="004B5021"/>
    <w:rsid w:val="004D1C99"/>
    <w:rsid w:val="004D4CCA"/>
    <w:rsid w:val="004E0EDD"/>
    <w:rsid w:val="004E7589"/>
    <w:rsid w:val="004F1D84"/>
    <w:rsid w:val="00513AEB"/>
    <w:rsid w:val="00531105"/>
    <w:rsid w:val="005448C8"/>
    <w:rsid w:val="005672EA"/>
    <w:rsid w:val="00583BA1"/>
    <w:rsid w:val="005E6620"/>
    <w:rsid w:val="005F2583"/>
    <w:rsid w:val="00601C32"/>
    <w:rsid w:val="00604EDA"/>
    <w:rsid w:val="00612135"/>
    <w:rsid w:val="0062088E"/>
    <w:rsid w:val="00630570"/>
    <w:rsid w:val="00632322"/>
    <w:rsid w:val="006530A2"/>
    <w:rsid w:val="00653253"/>
    <w:rsid w:val="00653C7D"/>
    <w:rsid w:val="006556DB"/>
    <w:rsid w:val="00655EA9"/>
    <w:rsid w:val="00663091"/>
    <w:rsid w:val="00670FDE"/>
    <w:rsid w:val="00684786"/>
    <w:rsid w:val="00685397"/>
    <w:rsid w:val="00687D39"/>
    <w:rsid w:val="006907D3"/>
    <w:rsid w:val="00693B33"/>
    <w:rsid w:val="006A0BB3"/>
    <w:rsid w:val="006A3584"/>
    <w:rsid w:val="006A419E"/>
    <w:rsid w:val="006A6B12"/>
    <w:rsid w:val="006B4782"/>
    <w:rsid w:val="006D64CB"/>
    <w:rsid w:val="006E3078"/>
    <w:rsid w:val="006F53AA"/>
    <w:rsid w:val="006F53DB"/>
    <w:rsid w:val="00706D04"/>
    <w:rsid w:val="007202B4"/>
    <w:rsid w:val="00720EE2"/>
    <w:rsid w:val="007454C8"/>
    <w:rsid w:val="00754588"/>
    <w:rsid w:val="007611AF"/>
    <w:rsid w:val="00764639"/>
    <w:rsid w:val="007731B5"/>
    <w:rsid w:val="007734A1"/>
    <w:rsid w:val="00785785"/>
    <w:rsid w:val="0078633E"/>
    <w:rsid w:val="007B5228"/>
    <w:rsid w:val="007B7914"/>
    <w:rsid w:val="007D1B4F"/>
    <w:rsid w:val="007D5C92"/>
    <w:rsid w:val="007E41D0"/>
    <w:rsid w:val="007E7B77"/>
    <w:rsid w:val="007F0359"/>
    <w:rsid w:val="00805FBB"/>
    <w:rsid w:val="00814F69"/>
    <w:rsid w:val="00820DB4"/>
    <w:rsid w:val="0082260F"/>
    <w:rsid w:val="008277E1"/>
    <w:rsid w:val="00832910"/>
    <w:rsid w:val="00836625"/>
    <w:rsid w:val="00836B6C"/>
    <w:rsid w:val="00842334"/>
    <w:rsid w:val="00846FA8"/>
    <w:rsid w:val="008575E9"/>
    <w:rsid w:val="008714B7"/>
    <w:rsid w:val="00874C3F"/>
    <w:rsid w:val="00894FEB"/>
    <w:rsid w:val="00895FDD"/>
    <w:rsid w:val="008A0508"/>
    <w:rsid w:val="008A3D18"/>
    <w:rsid w:val="008A6640"/>
    <w:rsid w:val="008C3E12"/>
    <w:rsid w:val="008D25B7"/>
    <w:rsid w:val="008D2C12"/>
    <w:rsid w:val="008E2D87"/>
    <w:rsid w:val="008E55CE"/>
    <w:rsid w:val="008E63F6"/>
    <w:rsid w:val="008F412A"/>
    <w:rsid w:val="009105F7"/>
    <w:rsid w:val="009109DE"/>
    <w:rsid w:val="00932AF3"/>
    <w:rsid w:val="00933190"/>
    <w:rsid w:val="00937994"/>
    <w:rsid w:val="00940660"/>
    <w:rsid w:val="009507F5"/>
    <w:rsid w:val="00957448"/>
    <w:rsid w:val="00965A81"/>
    <w:rsid w:val="00966298"/>
    <w:rsid w:val="0097126B"/>
    <w:rsid w:val="00985DEA"/>
    <w:rsid w:val="00987EA4"/>
    <w:rsid w:val="00997FB2"/>
    <w:rsid w:val="009A1A14"/>
    <w:rsid w:val="009A6D30"/>
    <w:rsid w:val="009C408F"/>
    <w:rsid w:val="009D2663"/>
    <w:rsid w:val="009D4703"/>
    <w:rsid w:val="009D6B4E"/>
    <w:rsid w:val="009E2EB7"/>
    <w:rsid w:val="009E36F4"/>
    <w:rsid w:val="009F63F8"/>
    <w:rsid w:val="009F65CF"/>
    <w:rsid w:val="009F6CB5"/>
    <w:rsid w:val="00A01B7F"/>
    <w:rsid w:val="00A04BA9"/>
    <w:rsid w:val="00A23E07"/>
    <w:rsid w:val="00A25F1B"/>
    <w:rsid w:val="00A34DB9"/>
    <w:rsid w:val="00A441C6"/>
    <w:rsid w:val="00A552B4"/>
    <w:rsid w:val="00A56B15"/>
    <w:rsid w:val="00A71373"/>
    <w:rsid w:val="00A777CC"/>
    <w:rsid w:val="00A777EF"/>
    <w:rsid w:val="00A82843"/>
    <w:rsid w:val="00A92657"/>
    <w:rsid w:val="00AB763C"/>
    <w:rsid w:val="00AC3C34"/>
    <w:rsid w:val="00AE62DA"/>
    <w:rsid w:val="00AF3D99"/>
    <w:rsid w:val="00AF5181"/>
    <w:rsid w:val="00AF5993"/>
    <w:rsid w:val="00B32ED2"/>
    <w:rsid w:val="00B34911"/>
    <w:rsid w:val="00B46AEE"/>
    <w:rsid w:val="00B57CD2"/>
    <w:rsid w:val="00B607CC"/>
    <w:rsid w:val="00B8226E"/>
    <w:rsid w:val="00B86349"/>
    <w:rsid w:val="00B913FB"/>
    <w:rsid w:val="00B92731"/>
    <w:rsid w:val="00B9333B"/>
    <w:rsid w:val="00BA4348"/>
    <w:rsid w:val="00BA67CC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7EF0"/>
    <w:rsid w:val="00C17663"/>
    <w:rsid w:val="00C2282F"/>
    <w:rsid w:val="00C230AB"/>
    <w:rsid w:val="00C23C5A"/>
    <w:rsid w:val="00C23E5F"/>
    <w:rsid w:val="00C35B03"/>
    <w:rsid w:val="00C36B01"/>
    <w:rsid w:val="00C57672"/>
    <w:rsid w:val="00C60B0A"/>
    <w:rsid w:val="00C66167"/>
    <w:rsid w:val="00C679BB"/>
    <w:rsid w:val="00C73E96"/>
    <w:rsid w:val="00C85638"/>
    <w:rsid w:val="00C95747"/>
    <w:rsid w:val="00CA1DFD"/>
    <w:rsid w:val="00CD15FC"/>
    <w:rsid w:val="00CD16B0"/>
    <w:rsid w:val="00CD23CD"/>
    <w:rsid w:val="00CE74F7"/>
    <w:rsid w:val="00CF035C"/>
    <w:rsid w:val="00CF057A"/>
    <w:rsid w:val="00D04706"/>
    <w:rsid w:val="00D05258"/>
    <w:rsid w:val="00D07F9B"/>
    <w:rsid w:val="00D11D4D"/>
    <w:rsid w:val="00D148DE"/>
    <w:rsid w:val="00D15FDE"/>
    <w:rsid w:val="00D24E07"/>
    <w:rsid w:val="00D279C4"/>
    <w:rsid w:val="00D32415"/>
    <w:rsid w:val="00D406B6"/>
    <w:rsid w:val="00D446A8"/>
    <w:rsid w:val="00D51D18"/>
    <w:rsid w:val="00D6268C"/>
    <w:rsid w:val="00D73627"/>
    <w:rsid w:val="00D73F2D"/>
    <w:rsid w:val="00D8310E"/>
    <w:rsid w:val="00D847D5"/>
    <w:rsid w:val="00D95FC9"/>
    <w:rsid w:val="00DA24C6"/>
    <w:rsid w:val="00DB4AB1"/>
    <w:rsid w:val="00DB5722"/>
    <w:rsid w:val="00DC6AE9"/>
    <w:rsid w:val="00DD00BC"/>
    <w:rsid w:val="00DD4102"/>
    <w:rsid w:val="00DD7538"/>
    <w:rsid w:val="00DF3141"/>
    <w:rsid w:val="00DF78E6"/>
    <w:rsid w:val="00E04CDA"/>
    <w:rsid w:val="00E05640"/>
    <w:rsid w:val="00E064CA"/>
    <w:rsid w:val="00E17E5F"/>
    <w:rsid w:val="00E2206B"/>
    <w:rsid w:val="00E276D5"/>
    <w:rsid w:val="00E31657"/>
    <w:rsid w:val="00E47F6C"/>
    <w:rsid w:val="00E6158E"/>
    <w:rsid w:val="00E6542E"/>
    <w:rsid w:val="00E67F2A"/>
    <w:rsid w:val="00E74568"/>
    <w:rsid w:val="00E772EA"/>
    <w:rsid w:val="00E816D7"/>
    <w:rsid w:val="00E82FE4"/>
    <w:rsid w:val="00E909C1"/>
    <w:rsid w:val="00E92231"/>
    <w:rsid w:val="00E959B0"/>
    <w:rsid w:val="00EB30DC"/>
    <w:rsid w:val="00ED12B4"/>
    <w:rsid w:val="00ED12C7"/>
    <w:rsid w:val="00EE0B5C"/>
    <w:rsid w:val="00EF61E1"/>
    <w:rsid w:val="00F04869"/>
    <w:rsid w:val="00F23382"/>
    <w:rsid w:val="00F27DDE"/>
    <w:rsid w:val="00F31598"/>
    <w:rsid w:val="00F363BC"/>
    <w:rsid w:val="00F41B57"/>
    <w:rsid w:val="00F519A5"/>
    <w:rsid w:val="00F54090"/>
    <w:rsid w:val="00F55837"/>
    <w:rsid w:val="00F82D74"/>
    <w:rsid w:val="00F923A2"/>
    <w:rsid w:val="00F97FB7"/>
    <w:rsid w:val="00FB3EF8"/>
    <w:rsid w:val="00FB79B2"/>
    <w:rsid w:val="00FC34F3"/>
    <w:rsid w:val="00FD1B22"/>
    <w:rsid w:val="00FD2404"/>
    <w:rsid w:val="00FD2475"/>
    <w:rsid w:val="00FF18BF"/>
    <w:rsid w:val="00FF4A0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3448-677C-4877-97DA-AED695E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Забабурина Екатерина Вадимовна</cp:lastModifiedBy>
  <cp:revision>2</cp:revision>
  <cp:lastPrinted>2020-12-17T13:24:00Z</cp:lastPrinted>
  <dcterms:created xsi:type="dcterms:W3CDTF">2020-12-24T08:48:00Z</dcterms:created>
  <dcterms:modified xsi:type="dcterms:W3CDTF">2020-12-24T08:48:00Z</dcterms:modified>
</cp:coreProperties>
</file>